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2E0" w:rsidRPr="00D66701" w:rsidRDefault="00467783" w:rsidP="002B2A3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ahoma" w:hAnsi="Arial" w:cs="Arial"/>
          <w:b/>
          <w:sz w:val="32"/>
          <w:szCs w:val="32"/>
        </w:rPr>
        <w:t xml:space="preserve">   </w:t>
      </w:r>
      <w:bookmarkStart w:id="0" w:name="_GoBack"/>
      <w:bookmarkEnd w:id="0"/>
      <w:r w:rsidR="00AB2ED5">
        <w:rPr>
          <w:rFonts w:ascii="Arial" w:eastAsia="Tahoma" w:hAnsi="Arial" w:cs="Arial"/>
          <w:b/>
          <w:sz w:val="32"/>
          <w:szCs w:val="32"/>
        </w:rPr>
        <w:t xml:space="preserve">   </w:t>
      </w:r>
      <w:r w:rsidR="003967E0">
        <w:rPr>
          <w:rFonts w:ascii="Arial" w:eastAsia="Tahoma" w:hAnsi="Arial" w:cs="Arial"/>
          <w:b/>
          <w:sz w:val="32"/>
          <w:szCs w:val="32"/>
        </w:rPr>
        <w:t>30</w:t>
      </w:r>
      <w:r w:rsidR="00413FCE" w:rsidRPr="00D66701">
        <w:rPr>
          <w:rFonts w:ascii="Arial" w:eastAsia="Times New Roman" w:hAnsi="Arial" w:cs="Arial"/>
          <w:b/>
          <w:bCs/>
          <w:sz w:val="32"/>
          <w:szCs w:val="32"/>
        </w:rPr>
        <w:t>.</w:t>
      </w:r>
      <w:r w:rsidR="00AB2ED5">
        <w:rPr>
          <w:rFonts w:ascii="Arial" w:eastAsia="Times New Roman" w:hAnsi="Arial" w:cs="Arial"/>
          <w:b/>
          <w:bCs/>
          <w:sz w:val="32"/>
          <w:szCs w:val="32"/>
        </w:rPr>
        <w:t>10</w:t>
      </w:r>
      <w:r w:rsidR="00986327" w:rsidRPr="00D66701">
        <w:rPr>
          <w:rFonts w:ascii="Arial" w:eastAsia="Times New Roman" w:hAnsi="Arial" w:cs="Arial"/>
          <w:b/>
          <w:bCs/>
          <w:sz w:val="32"/>
          <w:szCs w:val="32"/>
        </w:rPr>
        <w:t>.</w:t>
      </w:r>
      <w:r w:rsidR="00413FCE" w:rsidRPr="00D66701">
        <w:rPr>
          <w:rFonts w:ascii="Arial" w:eastAsia="Times New Roman" w:hAnsi="Arial" w:cs="Arial"/>
          <w:b/>
          <w:bCs/>
          <w:sz w:val="32"/>
          <w:szCs w:val="32"/>
        </w:rPr>
        <w:t>2019</w:t>
      </w:r>
      <w:r w:rsidR="004142E0" w:rsidRPr="00D66701">
        <w:rPr>
          <w:rFonts w:ascii="Arial" w:eastAsia="Times New Roman" w:hAnsi="Arial" w:cs="Arial"/>
          <w:b/>
          <w:bCs/>
          <w:sz w:val="32"/>
          <w:szCs w:val="32"/>
        </w:rPr>
        <w:t>г. №</w:t>
      </w:r>
      <w:r w:rsidR="00E904A5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3967E0">
        <w:rPr>
          <w:rFonts w:ascii="Arial" w:eastAsia="Times New Roman" w:hAnsi="Arial" w:cs="Arial"/>
          <w:b/>
          <w:bCs/>
          <w:sz w:val="32"/>
          <w:szCs w:val="32"/>
        </w:rPr>
        <w:t>4</w:t>
      </w:r>
      <w:r w:rsidR="00E904A5">
        <w:rPr>
          <w:rFonts w:ascii="Arial" w:eastAsia="Times New Roman" w:hAnsi="Arial" w:cs="Arial"/>
          <w:b/>
          <w:bCs/>
          <w:sz w:val="32"/>
          <w:szCs w:val="32"/>
        </w:rPr>
        <w:t>-</w:t>
      </w:r>
      <w:r w:rsidR="003967E0">
        <w:rPr>
          <w:rFonts w:ascii="Arial" w:eastAsia="Times New Roman" w:hAnsi="Arial" w:cs="Arial"/>
          <w:b/>
          <w:bCs/>
          <w:sz w:val="32"/>
          <w:szCs w:val="32"/>
        </w:rPr>
        <w:t>32</w:t>
      </w:r>
      <w:r w:rsidR="00E904A5">
        <w:rPr>
          <w:rFonts w:ascii="Arial" w:eastAsia="Times New Roman" w:hAnsi="Arial" w:cs="Arial"/>
          <w:b/>
          <w:bCs/>
          <w:sz w:val="32"/>
          <w:szCs w:val="32"/>
        </w:rPr>
        <w:t>-</w:t>
      </w:r>
      <w:r w:rsidR="003967E0">
        <w:rPr>
          <w:rFonts w:ascii="Arial" w:eastAsia="Times New Roman" w:hAnsi="Arial" w:cs="Arial"/>
          <w:b/>
          <w:bCs/>
          <w:sz w:val="32"/>
          <w:szCs w:val="32"/>
        </w:rPr>
        <w:t>1</w:t>
      </w:r>
      <w:r w:rsidR="004142E0" w:rsidRPr="00D66701">
        <w:rPr>
          <w:rFonts w:ascii="Arial" w:eastAsia="Times New Roman" w:hAnsi="Arial" w:cs="Arial"/>
          <w:b/>
          <w:bCs/>
          <w:sz w:val="32"/>
          <w:szCs w:val="32"/>
        </w:rPr>
        <w:t>дсп</w:t>
      </w:r>
    </w:p>
    <w:p w:rsidR="00872AB1" w:rsidRPr="001B6379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B6379">
        <w:rPr>
          <w:rFonts w:ascii="Arial" w:eastAsia="Arial" w:hAnsi="Arial" w:cs="Arial"/>
          <w:b/>
          <w:sz w:val="32"/>
        </w:rPr>
        <w:t>РОССИЙСКАЯ ФЕДЕРАЦИЯ</w:t>
      </w:r>
    </w:p>
    <w:p w:rsidR="00872AB1" w:rsidRPr="001B6379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B6379">
        <w:rPr>
          <w:rFonts w:ascii="Arial" w:eastAsia="Arial" w:hAnsi="Arial" w:cs="Arial"/>
          <w:b/>
          <w:sz w:val="32"/>
        </w:rPr>
        <w:t>ИРКУТСКАЯ ОБЛАСТЬ</w:t>
      </w:r>
    </w:p>
    <w:p w:rsidR="00872AB1" w:rsidRPr="001B6379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B6379">
        <w:rPr>
          <w:rFonts w:ascii="Arial" w:eastAsia="Arial" w:hAnsi="Arial" w:cs="Arial"/>
          <w:b/>
          <w:sz w:val="32"/>
        </w:rPr>
        <w:t>ИРКУТСКИЙ РАЙОН</w:t>
      </w:r>
    </w:p>
    <w:p w:rsidR="00872AB1" w:rsidRPr="001B6379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B6379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:rsidR="00872AB1" w:rsidRPr="001B6379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B6379">
        <w:rPr>
          <w:rFonts w:ascii="Arial" w:eastAsia="Arial" w:hAnsi="Arial" w:cs="Arial"/>
          <w:b/>
          <w:sz w:val="32"/>
        </w:rPr>
        <w:t>ДУМА</w:t>
      </w:r>
    </w:p>
    <w:p w:rsidR="00DC08CA" w:rsidRPr="001B6379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B6379">
        <w:rPr>
          <w:rFonts w:ascii="Arial" w:eastAsia="Arial" w:hAnsi="Arial" w:cs="Arial"/>
          <w:b/>
          <w:sz w:val="32"/>
        </w:rPr>
        <w:t>РЕШЕНИЕ</w:t>
      </w:r>
    </w:p>
    <w:p w:rsidR="00C112CA" w:rsidRPr="001B6379" w:rsidRDefault="00C112CA" w:rsidP="00C112C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B6379">
        <w:rPr>
          <w:rFonts w:ascii="Arial" w:eastAsia="Arial" w:hAnsi="Arial" w:cs="Arial"/>
          <w:b/>
          <w:sz w:val="32"/>
        </w:rPr>
        <w:t>О ВНЕСЕНИИ ИЗМЕНЕНИЙ И ДОПОЛНЕНИЙ В РЕШЕНИЕ ДУМЫ ГОРОХОВСКОГО МУНИЦИПАЛЬНОГО ОБРАЗОВАНИЯ ОТ "12" ДЕКАБРЯ 2018Г. № 4-18-1ДСП</w:t>
      </w:r>
    </w:p>
    <w:p w:rsidR="00C112CA" w:rsidRPr="001B6379" w:rsidRDefault="00C112CA" w:rsidP="00C11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1B6379">
        <w:rPr>
          <w:rFonts w:ascii="Arial" w:eastAsia="Arial" w:hAnsi="Arial" w:cs="Arial"/>
          <w:b/>
          <w:sz w:val="32"/>
        </w:rPr>
        <w:t>"О БЮДЖЕТЕ ГОРОХОВСКОГО МУНИЦИПАЛЬНОГО ОБРАЗОВАНИЯ НА 2019ГОД И НА ПЛАНОВЫЙ ПЕРИОД 2020-2021 ГОДОВ"</w:t>
      </w:r>
    </w:p>
    <w:p w:rsidR="00DC08CA" w:rsidRPr="001B6379" w:rsidRDefault="00DC08C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DC08CA" w:rsidRPr="001B6379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p w:rsidR="00A43E10" w:rsidRPr="001B6379" w:rsidRDefault="00A43E10" w:rsidP="00A43E10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1B6379">
        <w:rPr>
          <w:rFonts w:ascii="Arial" w:eastAsia="Arial" w:hAnsi="Arial" w:cs="Arial"/>
          <w:sz w:val="24"/>
        </w:rPr>
        <w:t>В соответствии со ст. 15, 187 Бюджетного кодекса Российской Федерации, ст. 14, 52 Федерального закона от 06 октября 2003г. № 131-ФЗ «Об общих принципах организации местного самоуправлен</w:t>
      </w:r>
      <w:r w:rsidR="005131BF">
        <w:rPr>
          <w:rFonts w:ascii="Arial" w:eastAsia="Arial" w:hAnsi="Arial" w:cs="Arial"/>
          <w:sz w:val="24"/>
        </w:rPr>
        <w:t xml:space="preserve">   </w:t>
      </w:r>
      <w:r w:rsidRPr="001B6379">
        <w:rPr>
          <w:rFonts w:ascii="Arial" w:eastAsia="Arial" w:hAnsi="Arial" w:cs="Arial"/>
          <w:sz w:val="24"/>
        </w:rPr>
        <w:t>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 руководствуясь ст. 6, 58,63-70 Устава Гороховского муниципального образования Дума Гороховского муниципального образования</w:t>
      </w:r>
    </w:p>
    <w:p w:rsidR="00A43E10" w:rsidRPr="001B6379" w:rsidRDefault="00A43E10" w:rsidP="00A43E10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A43E10" w:rsidRPr="001B6379" w:rsidRDefault="00A43E10" w:rsidP="00A43E10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1B6379">
        <w:rPr>
          <w:rFonts w:ascii="Arial" w:eastAsia="Arial" w:hAnsi="Arial" w:cs="Arial"/>
          <w:b/>
          <w:sz w:val="30"/>
        </w:rPr>
        <w:t>РЕШИЛА:</w:t>
      </w:r>
    </w:p>
    <w:p w:rsidR="00A43E10" w:rsidRPr="001B6379" w:rsidRDefault="00A43E10" w:rsidP="00A43E1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43E10" w:rsidRPr="003573D2" w:rsidRDefault="00A43E10" w:rsidP="00A43E10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  <w:r w:rsidRPr="003573D2">
        <w:rPr>
          <w:rFonts w:ascii="Arial" w:eastAsia="Arial" w:hAnsi="Arial" w:cs="Arial"/>
          <w:sz w:val="24"/>
        </w:rPr>
        <w:t xml:space="preserve">Внести в решение Думы Гороховского </w:t>
      </w:r>
      <w:r w:rsidR="00B62439" w:rsidRPr="003573D2">
        <w:rPr>
          <w:rFonts w:ascii="Arial" w:eastAsia="Arial" w:hAnsi="Arial" w:cs="Arial"/>
          <w:sz w:val="24"/>
        </w:rPr>
        <w:t>муниципального образования от 12.12.2018года № 4-18</w:t>
      </w:r>
      <w:r w:rsidRPr="003573D2">
        <w:rPr>
          <w:rFonts w:ascii="Arial" w:eastAsia="Arial" w:hAnsi="Arial" w:cs="Arial"/>
          <w:sz w:val="24"/>
        </w:rPr>
        <w:t>-1дсп «О бюджете Гороховского му</w:t>
      </w:r>
      <w:r w:rsidR="00B62439" w:rsidRPr="003573D2">
        <w:rPr>
          <w:rFonts w:ascii="Arial" w:eastAsia="Arial" w:hAnsi="Arial" w:cs="Arial"/>
          <w:sz w:val="24"/>
        </w:rPr>
        <w:t>ниципального образования на 2019 год и на плановый период 2020-2021</w:t>
      </w:r>
      <w:r w:rsidRPr="003573D2">
        <w:rPr>
          <w:rFonts w:ascii="Arial" w:eastAsia="Arial" w:hAnsi="Arial" w:cs="Arial"/>
          <w:sz w:val="24"/>
        </w:rPr>
        <w:t xml:space="preserve"> годов» (далее- Решение) следующие изменения:</w:t>
      </w:r>
    </w:p>
    <w:p w:rsidR="00233FEB" w:rsidRPr="00611588" w:rsidRDefault="00233FEB" w:rsidP="00A43E10">
      <w:pPr>
        <w:spacing w:after="0" w:line="240" w:lineRule="auto"/>
        <w:ind w:firstLine="709"/>
        <w:rPr>
          <w:rFonts w:ascii="Arial" w:eastAsia="Arial" w:hAnsi="Arial" w:cs="Arial"/>
          <w:color w:val="FF0000"/>
          <w:sz w:val="24"/>
        </w:rPr>
      </w:pPr>
    </w:p>
    <w:p w:rsidR="00233FEB" w:rsidRPr="003573D2" w:rsidRDefault="00233FEB" w:rsidP="00233FE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3573D2">
        <w:rPr>
          <w:rFonts w:ascii="Arial" w:eastAsia="Arial" w:hAnsi="Arial" w:cs="Arial"/>
          <w:sz w:val="24"/>
        </w:rPr>
        <w:t>Статья 1 изложить в следующей редакции:</w:t>
      </w:r>
    </w:p>
    <w:p w:rsidR="00233FEB" w:rsidRPr="003573D2" w:rsidRDefault="00233FEB" w:rsidP="00233FE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3573D2">
        <w:rPr>
          <w:rFonts w:ascii="Arial" w:eastAsia="Arial" w:hAnsi="Arial" w:cs="Arial"/>
          <w:sz w:val="24"/>
        </w:rPr>
        <w:t xml:space="preserve">1. Утвердить основные характеристики   бюджета Гороховского муниципального образования на 2019 год (далее – бюджета поселения): </w:t>
      </w:r>
    </w:p>
    <w:p w:rsidR="00233FEB" w:rsidRPr="00D85F82" w:rsidRDefault="00233FEB" w:rsidP="00233FE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3573D2">
        <w:rPr>
          <w:rFonts w:ascii="Arial" w:eastAsia="Arial" w:hAnsi="Arial" w:cs="Arial"/>
          <w:sz w:val="24"/>
        </w:rPr>
        <w:t>Прогнозируемый общий объем доходов б</w:t>
      </w:r>
      <w:r w:rsidR="004E69D9" w:rsidRPr="003573D2">
        <w:rPr>
          <w:rFonts w:ascii="Arial" w:eastAsia="Arial" w:hAnsi="Arial" w:cs="Arial"/>
          <w:sz w:val="24"/>
        </w:rPr>
        <w:t>ю</w:t>
      </w:r>
      <w:r w:rsidR="000F497D">
        <w:rPr>
          <w:rFonts w:ascii="Arial" w:eastAsia="Arial" w:hAnsi="Arial" w:cs="Arial"/>
          <w:sz w:val="24"/>
        </w:rPr>
        <w:t xml:space="preserve">джета поселения в </w:t>
      </w:r>
      <w:r w:rsidR="000F497D" w:rsidRPr="00D85F82">
        <w:rPr>
          <w:rFonts w:ascii="Arial" w:eastAsia="Arial" w:hAnsi="Arial" w:cs="Arial"/>
          <w:sz w:val="24"/>
        </w:rPr>
        <w:t xml:space="preserve">сумме </w:t>
      </w:r>
      <w:r w:rsidR="00C04064">
        <w:rPr>
          <w:rFonts w:ascii="Arial" w:eastAsia="Arial" w:hAnsi="Arial" w:cs="Arial"/>
          <w:sz w:val="24"/>
        </w:rPr>
        <w:t>18078,97</w:t>
      </w:r>
      <w:r w:rsidR="00D50F12" w:rsidRPr="00D85F82">
        <w:rPr>
          <w:rFonts w:ascii="Arial" w:eastAsia="Arial" w:hAnsi="Arial" w:cs="Arial"/>
          <w:sz w:val="24"/>
        </w:rPr>
        <w:t xml:space="preserve"> </w:t>
      </w:r>
      <w:r w:rsidRPr="00D85F82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</w:t>
      </w:r>
      <w:r w:rsidR="00782255" w:rsidRPr="00D85F82">
        <w:rPr>
          <w:rFonts w:ascii="Arial" w:eastAsia="Arial" w:hAnsi="Arial" w:cs="Arial"/>
          <w:sz w:val="24"/>
        </w:rPr>
        <w:t>си</w:t>
      </w:r>
      <w:r w:rsidR="004E69D9" w:rsidRPr="00D85F82">
        <w:rPr>
          <w:rFonts w:ascii="Arial" w:eastAsia="Arial" w:hAnsi="Arial" w:cs="Arial"/>
          <w:sz w:val="24"/>
        </w:rPr>
        <w:t>йской Федерации, в сумме</w:t>
      </w:r>
      <w:r w:rsidR="00B84338" w:rsidRPr="00D85F82">
        <w:rPr>
          <w:rFonts w:ascii="Arial" w:eastAsia="Arial" w:hAnsi="Arial" w:cs="Arial"/>
          <w:sz w:val="24"/>
        </w:rPr>
        <w:t xml:space="preserve"> </w:t>
      </w:r>
      <w:r w:rsidR="00C04064">
        <w:rPr>
          <w:rFonts w:ascii="Arial" w:eastAsia="Arial" w:hAnsi="Arial" w:cs="Arial"/>
          <w:sz w:val="24"/>
        </w:rPr>
        <w:t>13009,89</w:t>
      </w:r>
      <w:r w:rsidRPr="00D85F82">
        <w:rPr>
          <w:rFonts w:ascii="Arial" w:eastAsia="Arial" w:hAnsi="Arial" w:cs="Arial"/>
          <w:sz w:val="24"/>
        </w:rPr>
        <w:t>тыс. рублей;</w:t>
      </w:r>
    </w:p>
    <w:p w:rsidR="00233FEB" w:rsidRPr="00026425" w:rsidRDefault="00233FEB" w:rsidP="00233FE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026425">
        <w:rPr>
          <w:rFonts w:ascii="Arial" w:eastAsia="Arial" w:hAnsi="Arial" w:cs="Arial"/>
          <w:sz w:val="24"/>
        </w:rPr>
        <w:t>Общий объем расходов бюджета поселен</w:t>
      </w:r>
      <w:r w:rsidR="0030610E" w:rsidRPr="00026425">
        <w:rPr>
          <w:rFonts w:ascii="Arial" w:eastAsia="Arial" w:hAnsi="Arial" w:cs="Arial"/>
          <w:sz w:val="24"/>
        </w:rPr>
        <w:t>и</w:t>
      </w:r>
      <w:r w:rsidR="000F497D" w:rsidRPr="00026425">
        <w:rPr>
          <w:rFonts w:ascii="Arial" w:eastAsia="Arial" w:hAnsi="Arial" w:cs="Arial"/>
          <w:sz w:val="24"/>
        </w:rPr>
        <w:t xml:space="preserve">я в сумме </w:t>
      </w:r>
      <w:r w:rsidR="00C04064">
        <w:rPr>
          <w:rFonts w:ascii="Arial" w:eastAsia="Arial" w:hAnsi="Arial" w:cs="Arial"/>
          <w:sz w:val="24"/>
        </w:rPr>
        <w:t>19035,99</w:t>
      </w:r>
      <w:r w:rsidRPr="00026425">
        <w:rPr>
          <w:rFonts w:ascii="Arial" w:eastAsia="Arial" w:hAnsi="Arial" w:cs="Arial"/>
          <w:sz w:val="24"/>
        </w:rPr>
        <w:t>тыс. рублей;</w:t>
      </w:r>
    </w:p>
    <w:p w:rsidR="004D7905" w:rsidRPr="003573D2" w:rsidRDefault="004D7905" w:rsidP="004D790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026425">
        <w:rPr>
          <w:rFonts w:ascii="Arial" w:eastAsia="Arial" w:hAnsi="Arial" w:cs="Arial"/>
          <w:sz w:val="24"/>
        </w:rPr>
        <w:t xml:space="preserve">Размер дефицита бюджета поселения в сумме </w:t>
      </w:r>
      <w:r w:rsidR="004E69D9" w:rsidRPr="00026425">
        <w:rPr>
          <w:rFonts w:ascii="Arial" w:eastAsia="Arial" w:hAnsi="Arial" w:cs="Arial"/>
          <w:sz w:val="24"/>
        </w:rPr>
        <w:t>957,02</w:t>
      </w:r>
      <w:r w:rsidRPr="00026425">
        <w:rPr>
          <w:rFonts w:ascii="Arial" w:eastAsia="Arial" w:hAnsi="Arial" w:cs="Arial"/>
          <w:sz w:val="24"/>
        </w:rPr>
        <w:t xml:space="preserve"> тыс. руб. или </w:t>
      </w:r>
      <w:r w:rsidR="00C04064">
        <w:rPr>
          <w:rFonts w:ascii="Arial" w:eastAsia="Arial" w:hAnsi="Arial" w:cs="Arial"/>
          <w:sz w:val="24"/>
        </w:rPr>
        <w:t>18,879580957</w:t>
      </w:r>
      <w:r w:rsidRPr="00026425">
        <w:rPr>
          <w:rFonts w:ascii="Arial" w:eastAsia="Arial" w:hAnsi="Arial" w:cs="Arial"/>
          <w:sz w:val="24"/>
        </w:rPr>
        <w:t xml:space="preserve">%, утвержденного общего годового объема доходов бюджета поселения без учета объема безвозмездных поступлений. Установить, что превышение дефицита бюджета поселения над ограничениями, установленными статьей 92,1 Бюджетного кодекса Российской Федерации, осуществлено в </w:t>
      </w:r>
      <w:r w:rsidRPr="003573D2">
        <w:rPr>
          <w:rFonts w:ascii="Arial" w:eastAsia="Arial" w:hAnsi="Arial" w:cs="Arial"/>
          <w:sz w:val="24"/>
        </w:rPr>
        <w:t>пределах снижения остатков средств на счетах по учету средств бю</w:t>
      </w:r>
      <w:r w:rsidR="007F76A4" w:rsidRPr="003573D2">
        <w:rPr>
          <w:rFonts w:ascii="Arial" w:eastAsia="Arial" w:hAnsi="Arial" w:cs="Arial"/>
          <w:sz w:val="24"/>
        </w:rPr>
        <w:t xml:space="preserve">джета поселения в объеме </w:t>
      </w:r>
      <w:r w:rsidR="004E69D9" w:rsidRPr="003573D2">
        <w:rPr>
          <w:rFonts w:ascii="Arial" w:eastAsia="Arial" w:hAnsi="Arial" w:cs="Arial"/>
          <w:sz w:val="24"/>
        </w:rPr>
        <w:t>674,32</w:t>
      </w:r>
      <w:r w:rsidRPr="003573D2">
        <w:rPr>
          <w:rFonts w:ascii="Arial" w:eastAsia="Arial" w:hAnsi="Arial" w:cs="Arial"/>
          <w:sz w:val="24"/>
        </w:rPr>
        <w:t xml:space="preserve"> тыс. руб. Дефицит бюджета поселения без учета остатко</w:t>
      </w:r>
      <w:r w:rsidR="00BA4E94">
        <w:rPr>
          <w:rFonts w:ascii="Arial" w:eastAsia="Arial" w:hAnsi="Arial" w:cs="Arial"/>
          <w:sz w:val="24"/>
        </w:rPr>
        <w:t>в средств на счетах составит 5,6</w:t>
      </w:r>
      <w:r w:rsidRPr="003573D2">
        <w:rPr>
          <w:rFonts w:ascii="Arial" w:eastAsia="Arial" w:hAnsi="Arial" w:cs="Arial"/>
          <w:sz w:val="24"/>
        </w:rPr>
        <w:t>%</w:t>
      </w:r>
    </w:p>
    <w:p w:rsidR="0014200A" w:rsidRPr="00295D8D" w:rsidRDefault="0014200A" w:rsidP="0014200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95D8D">
        <w:rPr>
          <w:rFonts w:ascii="Arial" w:eastAsia="Arial" w:hAnsi="Arial" w:cs="Arial"/>
          <w:b/>
          <w:sz w:val="24"/>
        </w:rPr>
        <w:t>Статья 8</w:t>
      </w:r>
      <w:r w:rsidR="00295D8D" w:rsidRPr="00295D8D">
        <w:rPr>
          <w:rFonts w:ascii="Arial" w:eastAsia="Arial" w:hAnsi="Arial" w:cs="Arial"/>
          <w:b/>
          <w:sz w:val="24"/>
        </w:rPr>
        <w:t xml:space="preserve"> </w:t>
      </w:r>
      <w:r w:rsidR="00295D8D" w:rsidRPr="00295D8D">
        <w:rPr>
          <w:rFonts w:ascii="Arial" w:eastAsia="Arial" w:hAnsi="Arial" w:cs="Arial"/>
          <w:sz w:val="24"/>
        </w:rPr>
        <w:t>изложить в следующей редакции:</w:t>
      </w:r>
    </w:p>
    <w:p w:rsidR="0014200A" w:rsidRPr="00295D8D" w:rsidRDefault="0014200A" w:rsidP="0014200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95D8D">
        <w:rPr>
          <w:rFonts w:ascii="Arial" w:eastAsia="Arial" w:hAnsi="Arial" w:cs="Arial"/>
          <w:sz w:val="24"/>
        </w:rPr>
        <w:t xml:space="preserve"> Утвердить общий объем бюджетных ассигнований, направляемых на исполнение публичных нормативных обязательств:</w:t>
      </w:r>
    </w:p>
    <w:p w:rsidR="0014200A" w:rsidRPr="00295D8D" w:rsidRDefault="0014200A" w:rsidP="0014200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95D8D">
        <w:rPr>
          <w:rFonts w:ascii="Arial" w:eastAsia="Arial" w:hAnsi="Arial" w:cs="Arial"/>
          <w:sz w:val="24"/>
        </w:rPr>
        <w:t xml:space="preserve"> на 2019 год в сумме </w:t>
      </w:r>
      <w:r w:rsidR="00C04064">
        <w:rPr>
          <w:rFonts w:ascii="Arial" w:eastAsia="Arial" w:hAnsi="Arial" w:cs="Arial"/>
          <w:sz w:val="24"/>
        </w:rPr>
        <w:t>136</w:t>
      </w:r>
      <w:r w:rsidR="00295D8D" w:rsidRPr="00295D8D">
        <w:rPr>
          <w:rFonts w:ascii="Arial" w:eastAsia="Arial" w:hAnsi="Arial" w:cs="Arial"/>
          <w:sz w:val="24"/>
        </w:rPr>
        <w:t>,51</w:t>
      </w:r>
      <w:r w:rsidRPr="00295D8D">
        <w:rPr>
          <w:rFonts w:ascii="Arial" w:eastAsia="Arial" w:hAnsi="Arial" w:cs="Arial"/>
          <w:sz w:val="24"/>
        </w:rPr>
        <w:t>тыс. руб.;</w:t>
      </w:r>
    </w:p>
    <w:p w:rsidR="0014200A" w:rsidRPr="00295D8D" w:rsidRDefault="0014200A" w:rsidP="0014200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95D8D">
        <w:rPr>
          <w:rFonts w:ascii="Arial" w:eastAsia="Arial" w:hAnsi="Arial" w:cs="Arial"/>
          <w:sz w:val="24"/>
        </w:rPr>
        <w:lastRenderedPageBreak/>
        <w:t xml:space="preserve"> на 2020 год в сумме 0 тыс. руб.;</w:t>
      </w:r>
    </w:p>
    <w:p w:rsidR="0014200A" w:rsidRPr="00295D8D" w:rsidRDefault="0014200A" w:rsidP="0014200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95D8D">
        <w:rPr>
          <w:rFonts w:ascii="Arial" w:eastAsia="Arial" w:hAnsi="Arial" w:cs="Arial"/>
          <w:sz w:val="24"/>
        </w:rPr>
        <w:t xml:space="preserve"> на 2021 год в сумме 0 тыс. руб.;</w:t>
      </w:r>
    </w:p>
    <w:p w:rsidR="00233FEB" w:rsidRPr="001B6379" w:rsidRDefault="00233FEB" w:rsidP="00233FE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</w:p>
    <w:p w:rsidR="00956E7A" w:rsidRPr="009D67D3" w:rsidRDefault="00956E7A" w:rsidP="00956E7A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9D67D3">
        <w:rPr>
          <w:rFonts w:ascii="Arial" w:eastAsia="Arial" w:hAnsi="Arial" w:cs="Arial"/>
          <w:b/>
          <w:sz w:val="24"/>
        </w:rPr>
        <w:t>Статья 11</w:t>
      </w:r>
      <w:r w:rsidR="00295D8D" w:rsidRPr="009D67D3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:rsidR="00956E7A" w:rsidRPr="009D67D3" w:rsidRDefault="00956E7A" w:rsidP="00956E7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9D67D3">
        <w:rPr>
          <w:rFonts w:ascii="Arial" w:eastAsia="Arial" w:hAnsi="Arial" w:cs="Arial"/>
          <w:sz w:val="24"/>
        </w:rPr>
        <w:t xml:space="preserve"> Утвердить предельный объём муниципального долга Гороховского муниципального образования:   </w:t>
      </w:r>
    </w:p>
    <w:p w:rsidR="00956E7A" w:rsidRPr="009D67D3" w:rsidRDefault="00956E7A" w:rsidP="00956E7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9D67D3">
        <w:rPr>
          <w:rFonts w:ascii="Arial" w:eastAsia="Arial" w:hAnsi="Arial" w:cs="Arial"/>
          <w:sz w:val="24"/>
        </w:rPr>
        <w:t xml:space="preserve">на 2019год в сумме </w:t>
      </w:r>
      <w:r w:rsidR="00C04064">
        <w:rPr>
          <w:rFonts w:ascii="Arial" w:eastAsia="Arial" w:hAnsi="Arial" w:cs="Arial"/>
          <w:sz w:val="24"/>
        </w:rPr>
        <w:t>5069,08</w:t>
      </w:r>
      <w:r w:rsidRPr="009D67D3">
        <w:rPr>
          <w:rFonts w:ascii="Arial" w:eastAsia="Arial" w:hAnsi="Arial" w:cs="Arial"/>
          <w:sz w:val="24"/>
        </w:rPr>
        <w:t xml:space="preserve"> тыс. руб.</w:t>
      </w:r>
    </w:p>
    <w:p w:rsidR="00956E7A" w:rsidRPr="009D67D3" w:rsidRDefault="00956E7A" w:rsidP="00956E7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9D67D3">
        <w:rPr>
          <w:rFonts w:ascii="Arial" w:eastAsia="Arial" w:hAnsi="Arial" w:cs="Arial"/>
          <w:sz w:val="24"/>
        </w:rPr>
        <w:t>на 2020год в сумме 4214,77 тыс. руб.</w:t>
      </w:r>
    </w:p>
    <w:p w:rsidR="00956E7A" w:rsidRPr="009D67D3" w:rsidRDefault="00956E7A" w:rsidP="00956E7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9D67D3">
        <w:rPr>
          <w:rFonts w:ascii="Arial" w:eastAsia="Arial" w:hAnsi="Arial" w:cs="Arial"/>
          <w:sz w:val="24"/>
        </w:rPr>
        <w:t>на 2021год в сумме 4411,30 тыс. руб.</w:t>
      </w:r>
    </w:p>
    <w:p w:rsidR="000A575B" w:rsidRPr="00956E7A" w:rsidRDefault="000A575B" w:rsidP="00956E7A">
      <w:pPr>
        <w:spacing w:after="0" w:line="240" w:lineRule="auto"/>
        <w:ind w:firstLine="510"/>
        <w:jc w:val="both"/>
        <w:rPr>
          <w:rFonts w:ascii="Arial" w:eastAsia="Arial" w:hAnsi="Arial" w:cs="Arial"/>
          <w:color w:val="FF0000"/>
          <w:sz w:val="24"/>
        </w:rPr>
      </w:pPr>
    </w:p>
    <w:p w:rsidR="0004295D" w:rsidRPr="001F7839" w:rsidRDefault="0004295D" w:rsidP="0004295D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1F7839">
        <w:rPr>
          <w:rFonts w:ascii="Arial" w:eastAsia="Arial" w:hAnsi="Arial" w:cs="Arial"/>
          <w:sz w:val="24"/>
        </w:rPr>
        <w:t>Приложения 1,</w:t>
      </w:r>
      <w:r w:rsidR="009D75F8" w:rsidRPr="001F7839">
        <w:rPr>
          <w:rFonts w:ascii="Arial" w:eastAsia="Arial" w:hAnsi="Arial" w:cs="Arial"/>
          <w:sz w:val="24"/>
        </w:rPr>
        <w:t>3,</w:t>
      </w:r>
      <w:r w:rsidRPr="001F7839">
        <w:rPr>
          <w:rFonts w:ascii="Arial" w:eastAsia="Arial" w:hAnsi="Arial" w:cs="Arial"/>
          <w:sz w:val="24"/>
        </w:rPr>
        <w:t>5</w:t>
      </w:r>
      <w:r w:rsidR="004E69D9" w:rsidRPr="001F7839">
        <w:rPr>
          <w:rFonts w:ascii="Arial" w:eastAsia="Arial" w:hAnsi="Arial" w:cs="Arial"/>
          <w:sz w:val="24"/>
        </w:rPr>
        <w:t>,</w:t>
      </w:r>
      <w:r w:rsidR="009455A8">
        <w:rPr>
          <w:rFonts w:ascii="Arial" w:eastAsia="Arial" w:hAnsi="Arial" w:cs="Arial"/>
          <w:sz w:val="24"/>
        </w:rPr>
        <w:t>7</w:t>
      </w:r>
      <w:r w:rsidR="005C559D">
        <w:rPr>
          <w:rFonts w:ascii="Arial" w:eastAsia="Arial" w:hAnsi="Arial" w:cs="Arial"/>
          <w:sz w:val="24"/>
        </w:rPr>
        <w:t>,</w:t>
      </w:r>
      <w:r w:rsidRPr="001F7839">
        <w:rPr>
          <w:rFonts w:ascii="Arial" w:eastAsia="Arial" w:hAnsi="Arial" w:cs="Arial"/>
          <w:sz w:val="24"/>
        </w:rPr>
        <w:t>9,</w:t>
      </w:r>
      <w:r w:rsidR="004E69D9" w:rsidRPr="001F7839">
        <w:rPr>
          <w:rFonts w:ascii="Arial" w:eastAsia="Arial" w:hAnsi="Arial" w:cs="Arial"/>
          <w:sz w:val="24"/>
        </w:rPr>
        <w:t>11</w:t>
      </w:r>
      <w:r w:rsidRPr="001F7839">
        <w:rPr>
          <w:rFonts w:ascii="Arial" w:eastAsia="Arial" w:hAnsi="Arial" w:cs="Arial"/>
          <w:sz w:val="24"/>
        </w:rPr>
        <w:t xml:space="preserve"> изложить в новой редакции.</w:t>
      </w:r>
    </w:p>
    <w:p w:rsidR="0004295D" w:rsidRPr="001B6379" w:rsidRDefault="0004295D" w:rsidP="0004295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04295D" w:rsidRPr="001B6379" w:rsidRDefault="0004295D" w:rsidP="0004295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1B6379">
        <w:rPr>
          <w:rFonts w:ascii="Arial" w:eastAsia="Arial" w:hAnsi="Arial" w:cs="Arial"/>
          <w:sz w:val="24"/>
          <w:szCs w:val="24"/>
        </w:rPr>
        <w:t xml:space="preserve">Опубликовать настоящее решение </w:t>
      </w:r>
      <w:r w:rsidRPr="001B6379">
        <w:rPr>
          <w:rFonts w:ascii="Arial" w:eastAsia="Times New Roman" w:hAnsi="Arial" w:cs="Arial"/>
          <w:sz w:val="24"/>
          <w:szCs w:val="24"/>
        </w:rPr>
        <w:t xml:space="preserve">на сайте </w:t>
      </w:r>
      <w:r w:rsidRPr="001B6379">
        <w:rPr>
          <w:rFonts w:ascii="Arial" w:eastAsia="Times New Roman" w:hAnsi="Arial" w:cs="Arial"/>
          <w:sz w:val="24"/>
          <w:szCs w:val="24"/>
          <w:lang w:val="en-US"/>
        </w:rPr>
        <w:t>gorokhovskoe</w:t>
      </w:r>
      <w:r w:rsidRPr="001B6379">
        <w:rPr>
          <w:rFonts w:ascii="Arial" w:eastAsia="Times New Roman" w:hAnsi="Arial" w:cs="Arial"/>
          <w:sz w:val="24"/>
          <w:szCs w:val="24"/>
        </w:rPr>
        <w:t>-</w:t>
      </w:r>
      <w:r w:rsidRPr="001B6379">
        <w:rPr>
          <w:rFonts w:ascii="Arial" w:eastAsia="Times New Roman" w:hAnsi="Arial" w:cs="Arial"/>
          <w:sz w:val="24"/>
          <w:szCs w:val="24"/>
          <w:lang w:val="en-US"/>
        </w:rPr>
        <w:t>mo</w:t>
      </w:r>
      <w:r w:rsidRPr="001B6379">
        <w:rPr>
          <w:rFonts w:ascii="Arial" w:eastAsia="Times New Roman" w:hAnsi="Arial" w:cs="Arial"/>
          <w:sz w:val="24"/>
          <w:szCs w:val="24"/>
        </w:rPr>
        <w:t>.</w:t>
      </w:r>
      <w:r w:rsidRPr="001B6379">
        <w:rPr>
          <w:rFonts w:ascii="Arial" w:eastAsia="Times New Roman" w:hAnsi="Arial" w:cs="Arial"/>
          <w:sz w:val="24"/>
          <w:szCs w:val="24"/>
          <w:lang w:val="en-US"/>
        </w:rPr>
        <w:t>ru</w:t>
      </w:r>
      <w:r w:rsidRPr="001B6379">
        <w:rPr>
          <w:rFonts w:ascii="Arial" w:eastAsia="Times New Roman" w:hAnsi="Arial" w:cs="Arial"/>
          <w:sz w:val="24"/>
          <w:szCs w:val="24"/>
        </w:rPr>
        <w:t xml:space="preserve">, </w:t>
      </w:r>
      <w:r w:rsidRPr="001B6379">
        <w:rPr>
          <w:rFonts w:ascii="Arial" w:eastAsia="Arial" w:hAnsi="Arial" w:cs="Arial"/>
          <w:sz w:val="24"/>
          <w:szCs w:val="24"/>
        </w:rPr>
        <w:t>в информационном бюллетене «Вестник» Гороховского муниципального образования</w:t>
      </w:r>
    </w:p>
    <w:p w:rsidR="0004295D" w:rsidRPr="001B6379" w:rsidRDefault="0004295D" w:rsidP="0004295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B6379">
        <w:rPr>
          <w:rFonts w:ascii="Arial" w:eastAsia="Arial" w:hAnsi="Arial" w:cs="Arial"/>
          <w:sz w:val="24"/>
          <w:szCs w:val="24"/>
        </w:rPr>
        <w:t>Контроль исполнения настоящего решения возложить на комитет по местному бюджету.</w:t>
      </w:r>
    </w:p>
    <w:p w:rsidR="00233FEB" w:rsidRPr="001B6379" w:rsidRDefault="00233FEB" w:rsidP="00233FEB">
      <w:pPr>
        <w:spacing w:after="0" w:line="240" w:lineRule="auto"/>
        <w:rPr>
          <w:rFonts w:ascii="Arial" w:eastAsia="Arial" w:hAnsi="Arial" w:cs="Arial"/>
          <w:sz w:val="24"/>
        </w:rPr>
      </w:pPr>
    </w:p>
    <w:p w:rsidR="00233FEB" w:rsidRPr="001B6379" w:rsidRDefault="00233FEB" w:rsidP="00233FE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1B6379">
        <w:rPr>
          <w:rFonts w:ascii="Arial" w:eastAsia="Arial" w:hAnsi="Arial" w:cs="Arial"/>
          <w:sz w:val="24"/>
        </w:rPr>
        <w:t>Председатель Думы,</w:t>
      </w:r>
    </w:p>
    <w:p w:rsidR="00233FEB" w:rsidRPr="001B6379" w:rsidRDefault="00233FEB" w:rsidP="00233FE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1B6379">
        <w:rPr>
          <w:rFonts w:ascii="Arial" w:eastAsia="Arial" w:hAnsi="Arial" w:cs="Arial"/>
          <w:sz w:val="24"/>
        </w:rPr>
        <w:t>Глава Гороховского муниципального образования</w:t>
      </w:r>
    </w:p>
    <w:p w:rsidR="00233FEB" w:rsidRPr="001B6379" w:rsidRDefault="00233FEB" w:rsidP="00233FE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1B6379">
        <w:rPr>
          <w:rFonts w:ascii="Arial" w:eastAsia="Arial" w:hAnsi="Arial" w:cs="Arial"/>
          <w:sz w:val="24"/>
        </w:rPr>
        <w:t>М.Б.Пахалуев</w:t>
      </w:r>
    </w:p>
    <w:p w:rsidR="00233FEB" w:rsidRPr="001B6379" w:rsidRDefault="00233FEB" w:rsidP="00A43E10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</w:p>
    <w:p w:rsidR="00DC08CA" w:rsidRPr="001B6379" w:rsidRDefault="00DC08CA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Pr="001B6379" w:rsidRDefault="00DC08CA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Pr="001B6379" w:rsidRDefault="001E4320" w:rsidP="00CA73B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1B6379">
        <w:rPr>
          <w:rFonts w:ascii="Times New Roman" w:eastAsia="Times New Roman" w:hAnsi="Times New Roman" w:cs="Times New Roman"/>
          <w:sz w:val="20"/>
        </w:rPr>
        <w:t xml:space="preserve"> </w:t>
      </w:r>
      <w:r w:rsidRPr="001B6379">
        <w:rPr>
          <w:rFonts w:ascii="Courier New" w:eastAsia="Courier New" w:hAnsi="Courier New" w:cs="Courier New"/>
        </w:rPr>
        <w:t>Приложение №1</w:t>
      </w:r>
    </w:p>
    <w:p w:rsidR="00DC08CA" w:rsidRPr="001B6379" w:rsidRDefault="00AB333C" w:rsidP="00CA73B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</w:t>
      </w:r>
      <w:r w:rsidR="000F6B82" w:rsidRPr="001B6379">
        <w:rPr>
          <w:rFonts w:ascii="Courier New" w:eastAsia="Courier New" w:hAnsi="Courier New" w:cs="Courier New"/>
        </w:rPr>
        <w:t>реше</w:t>
      </w:r>
      <w:r w:rsidR="00562A8E">
        <w:rPr>
          <w:rFonts w:ascii="Courier New" w:eastAsia="Courier New" w:hAnsi="Courier New" w:cs="Courier New"/>
        </w:rPr>
        <w:t>нию</w:t>
      </w:r>
      <w:r w:rsidR="001E4320" w:rsidRPr="001B6379">
        <w:rPr>
          <w:rFonts w:ascii="Courier New" w:eastAsia="Courier New" w:hAnsi="Courier New" w:cs="Courier New"/>
        </w:rPr>
        <w:t xml:space="preserve"> Думы Гороховского МО</w:t>
      </w:r>
    </w:p>
    <w:p w:rsidR="00DC08CA" w:rsidRPr="001B6379" w:rsidRDefault="001E4320" w:rsidP="00CA73B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«О бюджете Г</w:t>
      </w:r>
      <w:r w:rsidR="00872AB1" w:rsidRPr="001B6379">
        <w:rPr>
          <w:rFonts w:ascii="Courier New" w:eastAsia="Courier New" w:hAnsi="Courier New" w:cs="Courier New"/>
        </w:rPr>
        <w:t>ороховского муниципального</w:t>
      </w:r>
      <w:r w:rsidR="00B0161E" w:rsidRPr="001B6379">
        <w:rPr>
          <w:rFonts w:ascii="Courier New" w:eastAsia="Courier New" w:hAnsi="Courier New" w:cs="Courier New"/>
        </w:rPr>
        <w:t xml:space="preserve"> </w:t>
      </w:r>
      <w:r w:rsidRPr="001B6379">
        <w:rPr>
          <w:rFonts w:ascii="Courier New" w:eastAsia="Courier New" w:hAnsi="Courier New" w:cs="Courier New"/>
        </w:rPr>
        <w:t xml:space="preserve">                                                                      </w:t>
      </w:r>
    </w:p>
    <w:p w:rsidR="00DC08CA" w:rsidRPr="001B6379" w:rsidRDefault="008F50EA" w:rsidP="00CA73B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образования на 2019</w:t>
      </w:r>
      <w:r w:rsidR="001E4320" w:rsidRPr="001B6379">
        <w:rPr>
          <w:rFonts w:ascii="Courier New" w:eastAsia="Courier New" w:hAnsi="Courier New" w:cs="Courier New"/>
        </w:rPr>
        <w:t xml:space="preserve">год и на плановый </w:t>
      </w:r>
    </w:p>
    <w:p w:rsidR="00DC08CA" w:rsidRPr="001B6379" w:rsidRDefault="008F50EA" w:rsidP="00CA73B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период 2020-2021</w:t>
      </w:r>
      <w:r w:rsidR="001E4320" w:rsidRPr="001B6379">
        <w:rPr>
          <w:rFonts w:ascii="Courier New" w:eastAsia="Courier New" w:hAnsi="Courier New" w:cs="Courier New"/>
        </w:rPr>
        <w:t>годов</w:t>
      </w:r>
    </w:p>
    <w:p w:rsidR="00AB333C" w:rsidRPr="008D5794" w:rsidRDefault="00AB333C" w:rsidP="00AB333C">
      <w:pPr>
        <w:spacing w:after="0" w:line="240" w:lineRule="auto"/>
        <w:ind w:left="300"/>
        <w:jc w:val="right"/>
        <w:rPr>
          <w:rFonts w:ascii="Courier New" w:eastAsia="Courier New" w:hAnsi="Courier New" w:cs="Courier New"/>
          <w:color w:val="FF0000"/>
        </w:rPr>
      </w:pPr>
      <w:r w:rsidRPr="008D5794">
        <w:rPr>
          <w:rFonts w:ascii="Courier New" w:eastAsia="Courier New" w:hAnsi="Courier New" w:cs="Courier New"/>
        </w:rPr>
        <w:t>от «</w:t>
      </w:r>
      <w:r w:rsidR="00562A8E">
        <w:rPr>
          <w:rFonts w:ascii="Courier New" w:eastAsia="Courier New" w:hAnsi="Courier New" w:cs="Courier New"/>
        </w:rPr>
        <w:t>30</w:t>
      </w:r>
      <w:r w:rsidR="00D0193C">
        <w:rPr>
          <w:rFonts w:ascii="Courier New" w:eastAsia="Courier New" w:hAnsi="Courier New" w:cs="Courier New"/>
        </w:rPr>
        <w:t>»</w:t>
      </w:r>
      <w:r w:rsidR="00C310B3">
        <w:rPr>
          <w:rFonts w:ascii="Courier New" w:eastAsia="Courier New" w:hAnsi="Courier New" w:cs="Courier New"/>
        </w:rPr>
        <w:t xml:space="preserve"> </w:t>
      </w:r>
      <w:r w:rsidR="002D72CB">
        <w:rPr>
          <w:rFonts w:ascii="Courier New" w:eastAsia="Courier New" w:hAnsi="Courier New" w:cs="Courier New"/>
        </w:rPr>
        <w:t>октября</w:t>
      </w:r>
      <w:r w:rsidR="00C310B3">
        <w:rPr>
          <w:rFonts w:ascii="Courier New" w:eastAsia="Courier New" w:hAnsi="Courier New" w:cs="Courier New"/>
        </w:rPr>
        <w:t xml:space="preserve"> </w:t>
      </w:r>
      <w:r w:rsidRPr="008D5794">
        <w:rPr>
          <w:rFonts w:ascii="Courier New" w:eastAsia="Courier New" w:hAnsi="Courier New" w:cs="Courier New"/>
        </w:rPr>
        <w:t>2019г</w:t>
      </w:r>
      <w:r w:rsidRPr="00DF62A7">
        <w:rPr>
          <w:rFonts w:ascii="Courier New" w:eastAsia="Courier New" w:hAnsi="Courier New" w:cs="Courier New"/>
        </w:rPr>
        <w:t xml:space="preserve">.№ </w:t>
      </w:r>
      <w:r w:rsidR="00562A8E">
        <w:rPr>
          <w:rFonts w:ascii="Courier New" w:eastAsia="Courier New" w:hAnsi="Courier New" w:cs="Courier New"/>
        </w:rPr>
        <w:t>4</w:t>
      </w:r>
      <w:r w:rsidRPr="00DF62A7">
        <w:rPr>
          <w:rFonts w:ascii="Courier New" w:eastAsia="Courier New" w:hAnsi="Courier New" w:cs="Courier New"/>
        </w:rPr>
        <w:t>-</w:t>
      </w:r>
      <w:r w:rsidR="00562A8E">
        <w:rPr>
          <w:rFonts w:ascii="Courier New" w:eastAsia="Courier New" w:hAnsi="Courier New" w:cs="Courier New"/>
        </w:rPr>
        <w:t>32</w:t>
      </w:r>
      <w:r w:rsidRPr="00DF62A7">
        <w:rPr>
          <w:rFonts w:ascii="Courier New" w:eastAsia="Courier New" w:hAnsi="Courier New" w:cs="Courier New"/>
        </w:rPr>
        <w:t>-</w:t>
      </w:r>
      <w:r w:rsidR="00562A8E">
        <w:rPr>
          <w:rFonts w:ascii="Courier New" w:eastAsia="Courier New" w:hAnsi="Courier New" w:cs="Courier New"/>
        </w:rPr>
        <w:t>1</w:t>
      </w:r>
      <w:r w:rsidRPr="00DF62A7">
        <w:rPr>
          <w:rFonts w:ascii="Courier New" w:eastAsia="Courier New" w:hAnsi="Courier New" w:cs="Courier New"/>
        </w:rPr>
        <w:t xml:space="preserve">дсп </w:t>
      </w:r>
    </w:p>
    <w:p w:rsidR="00DC08CA" w:rsidRPr="001B6379" w:rsidRDefault="00DC08CA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</w:p>
    <w:p w:rsidR="00DC08CA" w:rsidRPr="001B6379" w:rsidRDefault="00B0161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1B6379">
        <w:rPr>
          <w:rFonts w:ascii="Times New Roman" w:eastAsia="Times New Roman" w:hAnsi="Times New Roman" w:cs="Times New Roman"/>
          <w:sz w:val="20"/>
        </w:rPr>
        <w:t xml:space="preserve"> </w:t>
      </w:r>
    </w:p>
    <w:p w:rsidR="00DC08CA" w:rsidRPr="001B6379" w:rsidRDefault="001E432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1B6379">
        <w:rPr>
          <w:rFonts w:ascii="Arial" w:eastAsia="Arial" w:hAnsi="Arial" w:cs="Arial"/>
          <w:spacing w:val="-10"/>
          <w:sz w:val="30"/>
        </w:rPr>
        <w:t>Прогноз</w:t>
      </w:r>
      <w:r w:rsidR="00B0161E" w:rsidRPr="001B6379">
        <w:rPr>
          <w:rFonts w:ascii="Arial" w:eastAsia="Arial" w:hAnsi="Arial" w:cs="Arial"/>
          <w:spacing w:val="-10"/>
          <w:sz w:val="30"/>
        </w:rPr>
        <w:t xml:space="preserve">ируемые доходы Гороховского </w:t>
      </w:r>
      <w:r w:rsidRPr="001B6379">
        <w:rPr>
          <w:rFonts w:ascii="Arial" w:eastAsia="Arial" w:hAnsi="Arial" w:cs="Arial"/>
          <w:spacing w:val="-10"/>
          <w:sz w:val="30"/>
        </w:rPr>
        <w:t>муниципальн</w:t>
      </w:r>
      <w:r w:rsidR="008F50EA" w:rsidRPr="001B6379">
        <w:rPr>
          <w:rFonts w:ascii="Arial" w:eastAsia="Arial" w:hAnsi="Arial" w:cs="Arial"/>
          <w:spacing w:val="-10"/>
          <w:sz w:val="30"/>
        </w:rPr>
        <w:t>ого образования 2019</w:t>
      </w:r>
      <w:r w:rsidRPr="001B6379">
        <w:rPr>
          <w:rFonts w:ascii="Arial" w:eastAsia="Arial" w:hAnsi="Arial" w:cs="Arial"/>
          <w:spacing w:val="-10"/>
          <w:sz w:val="30"/>
        </w:rPr>
        <w:t>год</w:t>
      </w:r>
    </w:p>
    <w:p w:rsidR="00DC08CA" w:rsidRPr="001B6379" w:rsidRDefault="001E4320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1B6379">
        <w:rPr>
          <w:rFonts w:ascii="Times New Roman" w:eastAsia="Times New Roman" w:hAnsi="Times New Roman" w:cs="Times New Roman"/>
          <w:sz w:val="18"/>
        </w:rPr>
        <w:t xml:space="preserve"> тыс.руб.</w:t>
      </w:r>
    </w:p>
    <w:tbl>
      <w:tblPr>
        <w:tblW w:w="94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1057"/>
        <w:gridCol w:w="3686"/>
        <w:gridCol w:w="1228"/>
      </w:tblGrid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1B6379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1B6379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1B6379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:rsidR="00DC08CA" w:rsidRPr="001B6379" w:rsidRDefault="00DC08CA">
            <w:pPr>
              <w:spacing w:after="0" w:line="240" w:lineRule="auto"/>
              <w:jc w:val="center"/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Сумма</w:t>
            </w:r>
          </w:p>
          <w:p w:rsidR="00DC08CA" w:rsidRPr="001B6379" w:rsidRDefault="00DC08CA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1B6379" w:rsidRDefault="00DC08CA">
            <w:pPr>
              <w:spacing w:after="0" w:line="302" w:lineRule="auto"/>
              <w:jc w:val="center"/>
            </w:pP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  <w:p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:rsidR="00DC08CA" w:rsidRPr="001B6379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  <w:p w:rsidR="00DC08CA" w:rsidRPr="001B6379" w:rsidRDefault="00DC08CA">
            <w:pPr>
              <w:spacing w:after="0" w:line="240" w:lineRule="auto"/>
              <w:jc w:val="center"/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613565" w:rsidRPr="001B6379" w:rsidRDefault="006135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1B6379" w:rsidRDefault="005D189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5069,08</w:t>
            </w:r>
          </w:p>
          <w:p w:rsidR="00A538D0" w:rsidRPr="001B6379" w:rsidRDefault="00A538D0">
            <w:pPr>
              <w:spacing w:after="0" w:line="240" w:lineRule="auto"/>
              <w:jc w:val="center"/>
            </w:pP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  <w:p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4B4E0D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434,1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  <w:p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1B6379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  <w:p w:rsidR="00DC08CA" w:rsidRPr="001B6379" w:rsidRDefault="00DC08CA">
            <w:pPr>
              <w:spacing w:after="0" w:line="240" w:lineRule="auto"/>
              <w:jc w:val="center"/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4B4E0D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434,1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br/>
            </w: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жу, в том числе по отмененному)</w:t>
            </w:r>
          </w:p>
          <w:p w:rsidR="00DC08CA" w:rsidRPr="001B6379" w:rsidRDefault="00DC08CA">
            <w:pPr>
              <w:spacing w:after="0" w:line="302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8F50E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432,25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2" w:lineRule="auto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Российской Федерац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 01 02020 01 0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0,1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CE71A9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,75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056EF2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F734DF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375,07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20E23" w:rsidRPr="001B6379" w:rsidRDefault="00020E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 xml:space="preserve">Акцизы по подакцизным товарам(продукции)производимым на территории </w:t>
            </w: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20E23" w:rsidRPr="001B6379" w:rsidRDefault="00020E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20E23" w:rsidRPr="001B6379" w:rsidRDefault="00020E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 03 02000 01 000000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20E23" w:rsidRPr="001B6379" w:rsidRDefault="00020E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375,07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20E23" w:rsidRPr="001B6379" w:rsidRDefault="00020E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Доходы от уплаты акцизов на дизельное топливо,</w:t>
            </w:r>
            <w:r w:rsidR="00892E2C" w:rsidRPr="001B6379">
              <w:rPr>
                <w:rFonts w:ascii="Courier New" w:eastAsia="Courier New" w:hAnsi="Courier New" w:cs="Courier New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="00892E2C" w:rsidRPr="001B6379">
              <w:rPr>
                <w:rFonts w:ascii="Courier New" w:eastAsia="Courier New" w:hAnsi="Courier New" w:cs="Courier New"/>
              </w:rPr>
              <w:lastRenderedPageBreak/>
              <w:t>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20E23" w:rsidRPr="001B6379" w:rsidRDefault="00020E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20E23" w:rsidRPr="001B6379" w:rsidRDefault="00020E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 03 02230 01 000000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20E23" w:rsidRPr="001B6379" w:rsidRDefault="00020E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 xml:space="preserve"> 498,64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BE01FC" w:rsidRPr="001B6379">
              <w:rPr>
                <w:rFonts w:ascii="Courier New" w:eastAsia="Courier New" w:hAnsi="Courier New" w:cs="Courier New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056EF2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056EF2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 03 02231</w:t>
            </w:r>
            <w:r w:rsidR="001E4320" w:rsidRPr="001B6379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986327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498,64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036C6" w:rsidRPr="001B6379" w:rsidRDefault="00E036C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E036C6" w:rsidRPr="001B6379" w:rsidRDefault="00E036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036C6" w:rsidRPr="001B6379" w:rsidRDefault="00E036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036C6" w:rsidRPr="001B6379" w:rsidRDefault="00E036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3,49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4775E5" w:rsidRPr="001B6379">
              <w:rPr>
                <w:rFonts w:ascii="Courier New" w:eastAsia="Courier New" w:hAnsi="Courier New" w:cs="Courier New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BE01FC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E01FC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 03 02241</w:t>
            </w:r>
            <w:r w:rsidR="001E4320" w:rsidRPr="001B6379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986327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3,49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36987" w:rsidRPr="001B6379" w:rsidRDefault="00A3698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1B6379">
              <w:rPr>
                <w:rFonts w:ascii="Courier New" w:eastAsia="Courier New" w:hAnsi="Courier New" w:cs="Courier New"/>
              </w:rPr>
              <w:lastRenderedPageBreak/>
              <w:t>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A36987" w:rsidRPr="001B6379" w:rsidRDefault="00A369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36987" w:rsidRPr="001B6379" w:rsidRDefault="00A369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36987" w:rsidRPr="001B6379" w:rsidRDefault="00A369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65,66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B23B53" w:rsidRPr="001B6379">
              <w:rPr>
                <w:rFonts w:ascii="Courier New" w:eastAsia="Courier New" w:hAnsi="Courier New" w:cs="Courier New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B23B53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23B53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 03 02251</w:t>
            </w:r>
            <w:r w:rsidR="001E4320" w:rsidRPr="001B6379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F11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65,66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36987" w:rsidRPr="001B6379" w:rsidRDefault="00A3698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A36987" w:rsidRPr="001B6379" w:rsidRDefault="00A369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36987" w:rsidRPr="001B6379" w:rsidRDefault="00C160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 03 0226</w:t>
            </w:r>
            <w:r w:rsidR="00A36987" w:rsidRPr="001B6379">
              <w:rPr>
                <w:rFonts w:ascii="Courier New" w:eastAsia="Courier New" w:hAnsi="Courier New" w:cs="Courier New"/>
              </w:rPr>
              <w:t>0 01 0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36987" w:rsidRPr="001B6379" w:rsidRDefault="00C160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-92,72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F644A" w:rsidRPr="001B6379">
              <w:rPr>
                <w:rFonts w:ascii="Courier New" w:eastAsia="Courier New" w:hAnsi="Courier New" w:cs="Courier New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2F644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2F644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 03 02261</w:t>
            </w:r>
            <w:r w:rsidR="001E4320" w:rsidRPr="001B6379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1B6379" w:rsidRDefault="00F11320">
            <w:pPr>
              <w:spacing w:after="0" w:line="240" w:lineRule="auto"/>
              <w:jc w:val="center"/>
            </w:pPr>
            <w:r w:rsidRPr="001B6379">
              <w:t>-92,72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tabs>
                <w:tab w:val="left" w:pos="1185"/>
              </w:tabs>
              <w:spacing w:after="0" w:line="240" w:lineRule="auto"/>
              <w:jc w:val="both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0C279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9,0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0C279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9,0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(сумма платежа(перерасчеты, недоимка и задолженность по соответствующему платежу, в том числе по отмененному)</w:t>
            </w:r>
          </w:p>
          <w:p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0C279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9,0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  <w:p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1B6379" w:rsidRDefault="001E4320" w:rsidP="0060684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1 06 00000 00 000000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645649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1908,86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lastRenderedPageBreak/>
              <w:t>Налог на имущество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 w:rsidP="00606846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00 00 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645649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62,79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2" w:lineRule="auto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CC40B8" w:rsidP="006068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106  01030 10  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645649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62,79</w:t>
            </w:r>
          </w:p>
        </w:tc>
      </w:tr>
      <w:tr w:rsidR="00B77DB8" w:rsidRPr="001B6379" w:rsidTr="00075550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  <w:p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 w:rsidP="0060684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DC08CA" w:rsidRPr="001B6379" w:rsidRDefault="001E4320" w:rsidP="00CA1E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1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CB766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62,79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  <w:p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 w:rsidP="00CA1E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0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CB766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746,07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5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</w:t>
            </w:r>
            <w:r w:rsidR="001E4320"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6</w:t>
            </w:r>
            <w:r w:rsidR="001E4320"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6040 00 0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CB766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732,5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2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CB766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732,5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земельным участком расположенным в границах сельских   поселений </w:t>
            </w: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  <w:p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CB766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732,5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5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CB766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013,57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2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</w:t>
            </w: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CB766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013,57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  <w:p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5A43EF" w:rsidP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6 06033 10 1000 </w:t>
            </w:r>
            <w:r w:rsidR="001E4320"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CB766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013,57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5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</w:t>
            </w:r>
            <w:r w:rsidR="005A43EF"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0 </w:t>
            </w:r>
            <w:r w:rsidR="001E4320"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00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E869E5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1B6379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5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</w:t>
            </w:r>
            <w:r w:rsidR="005A43EF"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</w:t>
            </w:r>
            <w:r w:rsidR="001E4320"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E869E5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1B6379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5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</w:t>
            </w:r>
            <w:r w:rsidR="001E4320"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0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E869E5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1B6379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1B6379" w:rsidRDefault="001E4320">
            <w:pPr>
              <w:spacing w:after="0" w:line="305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8 04020 </w:t>
            </w:r>
            <w:r w:rsidR="001E4320"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1 1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E869E5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1B6379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1B6379" w:rsidRDefault="001E4320">
            <w:pPr>
              <w:spacing w:after="0" w:line="305" w:lineRule="auto"/>
            </w:pPr>
            <w:r w:rsidRPr="001B637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1B6379" w:rsidRDefault="001E4320" w:rsidP="00CA1E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Доходы от оказания платных услуг (работ)</w:t>
            </w:r>
          </w:p>
          <w:p w:rsidR="00DC08CA" w:rsidRPr="001B6379" w:rsidRDefault="00DC08CA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1B6379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:rsidR="00DC08CA" w:rsidRPr="001B6379" w:rsidRDefault="00DC08CA">
            <w:pPr>
              <w:spacing w:after="0" w:line="240" w:lineRule="auto"/>
              <w:jc w:val="center"/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 w:rsidP="00CA1E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1B6379" w:rsidRDefault="001E4320" w:rsidP="00CA1E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DC7FB4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ДОХОДЫ ОТ ПРОДАЖИ МАТЕРИАЛЬНЫХ И НЕМАТЕРИАЛЬНЫХ АКТИВ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</w:t>
            </w: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4 00000 00 000000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7FB4" w:rsidRDefault="008D01B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293,05</w:t>
            </w:r>
          </w:p>
        </w:tc>
      </w:tr>
      <w:tr w:rsidR="008D01B3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8D01B3" w:rsidRPr="00E63194" w:rsidRDefault="00FE6AD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FE6ADD">
              <w:rPr>
                <w:rFonts w:ascii="Courier New" w:eastAsia="Courier New" w:hAnsi="Courier New" w:cs="Courier New"/>
                <w:shd w:val="clear" w:color="auto" w:fill="FFFFFF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8D01B3" w:rsidRDefault="00187C8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8D01B3" w:rsidRDefault="00D428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D42843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1 14 02000 00 0000 00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8D01B3" w:rsidRDefault="008D01B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4,5</w:t>
            </w:r>
          </w:p>
        </w:tc>
      </w:tr>
      <w:tr w:rsidR="008D01B3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8D01B3" w:rsidRPr="00E63194" w:rsidRDefault="00FE6AD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FE6ADD">
              <w:rPr>
                <w:rFonts w:ascii="Courier New" w:eastAsia="Courier New" w:hAnsi="Courier New" w:cs="Courier New"/>
                <w:shd w:val="clear" w:color="auto" w:fill="FFFFFF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8D01B3" w:rsidRDefault="00187C8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8D01B3" w:rsidRDefault="00453CC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53CCF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1 14 02050 10 0000 4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8D01B3" w:rsidRDefault="008D01B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4,5</w:t>
            </w:r>
          </w:p>
        </w:tc>
      </w:tr>
      <w:tr w:rsidR="008D01B3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8D01B3" w:rsidRPr="00E63194" w:rsidRDefault="00FE6AD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FE6ADD">
              <w:rPr>
                <w:rFonts w:ascii="Courier New" w:eastAsia="Courier New" w:hAnsi="Courier New" w:cs="Courier New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8D01B3" w:rsidRDefault="00187C8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8D01B3" w:rsidRDefault="004E733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E7334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1 14 02053 10 0000 4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8D01B3" w:rsidRDefault="008D01B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4,5</w:t>
            </w:r>
          </w:p>
        </w:tc>
      </w:tr>
      <w:tr w:rsidR="00DC7FB4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 xml:space="preserve">Доходы от продажи земельных участков, находящихся в государственной и </w:t>
            </w: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муниципальной собств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4 06000 00 000043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7FB4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278,55</w:t>
            </w:r>
          </w:p>
        </w:tc>
      </w:tr>
      <w:tr w:rsidR="00DC7FB4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4 06020 00 000043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7FB4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278,55</w:t>
            </w:r>
          </w:p>
        </w:tc>
      </w:tr>
      <w:tr w:rsidR="00DC7FB4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Доходы от продажи земельных участков, находящихся в собственности сельских поселений(за исключением земельных участков муниципальных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4 06025 1</w:t>
            </w: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0 000043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7FB4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278,55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1B6379" w:rsidRDefault="00B0161E" w:rsidP="00CA1E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0 00000 00 000000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6A4F2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3009,89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00000 00 000000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6A4F2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3009,89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5B380A"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0 00 000015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6A4F2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9039,48</w:t>
            </w:r>
          </w:p>
        </w:tc>
      </w:tr>
      <w:tr w:rsidR="00B77DB8" w:rsidRPr="001B6379" w:rsidTr="00075550">
        <w:trPr>
          <w:trHeight w:val="674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  бюджетной обеспеченности</w:t>
            </w:r>
          </w:p>
          <w:p w:rsidR="00DC08CA" w:rsidRPr="001B6379" w:rsidRDefault="00DC08CA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1B6379" w:rsidRDefault="00B0161E" w:rsidP="00CA1E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5B380A"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1 00 000015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6A4F2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9039,48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5B380A"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1 10 000015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6A4F2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9039,48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* Дотации на выравнивание бюджетной обеспеченности  поселений из  фонда финансовой поддержки поселений Иркутской обла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5B380A"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1 10 000015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9289D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9,0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* Дотации на выравнивание бюджетной обеспеченности  поселений из районного фонда финансовой поддержки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5B380A"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1 10 000015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6A4F2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9030,48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13BD8" w:rsidRPr="001B6379" w:rsidRDefault="004F08C7" w:rsidP="00B70C8C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13BD8" w:rsidRPr="001B6379" w:rsidRDefault="00591706" w:rsidP="00B70C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13BD8" w:rsidRPr="001B6379" w:rsidRDefault="00720CC9" w:rsidP="00B70C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13BD8" w:rsidRPr="001B6379" w:rsidRDefault="00670DD6" w:rsidP="00B70C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23,7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13BD8" w:rsidRPr="001B6379" w:rsidRDefault="004F08C7" w:rsidP="00B70C8C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Прочие субсид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13BD8" w:rsidRPr="001B6379" w:rsidRDefault="00591706" w:rsidP="00B70C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13BD8" w:rsidRPr="001B6379" w:rsidRDefault="00720CC9" w:rsidP="00B70C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13BD8" w:rsidRPr="001B6379" w:rsidRDefault="00670DD6" w:rsidP="00B70C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23,7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13BD8" w:rsidRPr="001B6379" w:rsidRDefault="004F08C7" w:rsidP="00B70C8C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13BD8" w:rsidRPr="001B6379" w:rsidRDefault="00591706" w:rsidP="00B70C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13BD8" w:rsidRPr="001B6379" w:rsidRDefault="00720CC9" w:rsidP="00B70C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13BD8" w:rsidRPr="001B6379" w:rsidRDefault="00670DD6" w:rsidP="00B70C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23,7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13BD8" w:rsidRPr="001B6379" w:rsidRDefault="004F08C7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*Субсидии на реализацию мероприятий перечня проектов народных инициати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13BD8" w:rsidRPr="001B6379" w:rsidRDefault="005917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13BD8" w:rsidRPr="001B6379" w:rsidRDefault="00720CC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13BD8" w:rsidRPr="001B6379" w:rsidRDefault="00002D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444,1</w:t>
            </w:r>
          </w:p>
        </w:tc>
      </w:tr>
      <w:tr w:rsidR="00002D06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02D06" w:rsidRPr="001B6379" w:rsidRDefault="00002D06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из областного бюджета местным бюджетам в целях софинансирования расходных обязательств муниципальных образований Иркутской области на актуализацию документов градостроительного зонирования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02D06" w:rsidRPr="001B6379" w:rsidRDefault="00002D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02D06" w:rsidRPr="001B6379" w:rsidRDefault="00002D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02D06" w:rsidRPr="001B6379" w:rsidRDefault="00002D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579,6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1B6379" w:rsidRDefault="001E4320">
            <w:pPr>
              <w:spacing w:after="0" w:line="305" w:lineRule="auto"/>
            </w:pPr>
            <w:r w:rsidRPr="001B637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91A44" w:rsidRPr="001B6379" w:rsidRDefault="00F91A4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500FDE" w:rsidRPr="001B6379" w:rsidRDefault="00500FDE" w:rsidP="009951D5">
            <w:pPr>
              <w:pStyle w:val="a5"/>
              <w:rPr>
                <w:rFonts w:eastAsia="Courier New"/>
                <w:shd w:val="clear" w:color="auto" w:fill="FFFFFF"/>
              </w:rPr>
            </w:pPr>
          </w:p>
          <w:p w:rsidR="00DC08CA" w:rsidRPr="001B6379" w:rsidRDefault="00720CC9" w:rsidP="009951D5">
            <w:pPr>
              <w:pStyle w:val="a5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</w:p>
          <w:p w:rsidR="009137BA" w:rsidRPr="001B6379" w:rsidRDefault="009137BA" w:rsidP="009137B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2 02 30000 00 0000150</w:t>
            </w:r>
          </w:p>
          <w:p w:rsidR="00DC08CA" w:rsidRPr="001B6379" w:rsidRDefault="00DC08CA">
            <w:pPr>
              <w:spacing w:after="0" w:line="240" w:lineRule="auto"/>
              <w:jc w:val="center"/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E60A9B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15,8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DC08CA" w:rsidRPr="001B6379" w:rsidRDefault="001E4320">
            <w:r w:rsidRPr="001B6379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5B380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6E05F7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15,1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DC08CA" w:rsidRPr="001B6379" w:rsidRDefault="001E4320">
            <w:r w:rsidRPr="001B6379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</w:t>
            </w:r>
            <w:r w:rsidR="005B380A" w:rsidRPr="001B6379">
              <w:rPr>
                <w:rFonts w:ascii="Courier New" w:eastAsia="Courier New" w:hAnsi="Courier New" w:cs="Courier New"/>
              </w:rPr>
              <w:t xml:space="preserve"> 02 35118 10 000015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676132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15,1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DC08CA" w:rsidRPr="001B6379" w:rsidRDefault="001E4320">
            <w:r w:rsidRPr="001B6379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5B380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DC08CA" w:rsidRPr="001B6379" w:rsidRDefault="001E4320">
            <w:r w:rsidRPr="001B6379"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5B380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D40484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D40484" w:rsidRPr="001B6379" w:rsidRDefault="00D40484">
            <w:pPr>
              <w:rPr>
                <w:rFonts w:ascii="Courier New" w:eastAsia="Courier New" w:hAnsi="Courier New" w:cs="Courier New"/>
              </w:rPr>
            </w:pPr>
            <w:r w:rsidRPr="00E6319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40484" w:rsidRPr="001B6379" w:rsidRDefault="00AE3C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40484" w:rsidRPr="001B6379" w:rsidRDefault="00AE3C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 02 4000000 000015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40484" w:rsidRPr="001B6379" w:rsidRDefault="000755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830,91</w:t>
            </w:r>
          </w:p>
        </w:tc>
      </w:tr>
      <w:tr w:rsidR="00D40484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D40484" w:rsidRPr="001B6379" w:rsidRDefault="00D40484">
            <w:pPr>
              <w:rPr>
                <w:rFonts w:ascii="Courier New" w:eastAsia="Courier New" w:hAnsi="Courier New" w:cs="Courier New"/>
              </w:rPr>
            </w:pPr>
            <w:r w:rsidRPr="00E6319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40484" w:rsidRPr="001B6379" w:rsidRDefault="00AE3C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40484" w:rsidRPr="001B6379" w:rsidRDefault="00AE3C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 02 4999900 000015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40484" w:rsidRPr="001B6379" w:rsidRDefault="000755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830,91</w:t>
            </w:r>
          </w:p>
        </w:tc>
      </w:tr>
      <w:tr w:rsidR="00D40484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D40484" w:rsidRPr="001B6379" w:rsidRDefault="00D40484">
            <w:pPr>
              <w:rPr>
                <w:rFonts w:ascii="Courier New" w:eastAsia="Courier New" w:hAnsi="Courier New" w:cs="Courier New"/>
              </w:rPr>
            </w:pPr>
            <w:r w:rsidRPr="00E6319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40484" w:rsidRPr="001B6379" w:rsidRDefault="00AE3C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40484" w:rsidRPr="001B6379" w:rsidRDefault="00AE3C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 02 4999910 000015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40484" w:rsidRPr="001B6379" w:rsidRDefault="000755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830,91</w:t>
            </w:r>
          </w:p>
        </w:tc>
      </w:tr>
      <w:tr w:rsidR="00D40484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D40484" w:rsidRPr="001B6379" w:rsidRDefault="00D40484">
            <w:pPr>
              <w:rPr>
                <w:rFonts w:ascii="Courier New" w:eastAsia="Courier New" w:hAnsi="Courier New" w:cs="Courier New"/>
              </w:rPr>
            </w:pPr>
            <w:r w:rsidRPr="00E6319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Межбюджетные трансферты на поддержку мер по обеспечению сбалансированности местных бюджетов из бюджета Иркутского районного муниципального образования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40484" w:rsidRPr="001B6379" w:rsidRDefault="00AE3C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40484" w:rsidRPr="001B6379" w:rsidRDefault="00AE3C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 02 4999910 000015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40484" w:rsidRPr="001B6379" w:rsidRDefault="000755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830,91</w:t>
            </w:r>
          </w:p>
        </w:tc>
      </w:tr>
      <w:tr w:rsidR="00B77DB8" w:rsidRPr="001B6379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1B6379" w:rsidRDefault="001E4320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  <w:p w:rsidR="00DC08CA" w:rsidRPr="001B6379" w:rsidRDefault="00DC08CA">
            <w:pPr>
              <w:spacing w:after="0" w:line="305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5D0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078,97</w:t>
            </w:r>
          </w:p>
        </w:tc>
      </w:tr>
    </w:tbl>
    <w:p w:rsidR="00DC08CA" w:rsidRPr="001B6379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DC08CA" w:rsidRPr="001B6379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DC08CA" w:rsidRPr="001B6379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A627FB" w:rsidRPr="00C16DF7" w:rsidRDefault="00A627FB" w:rsidP="00A627F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Приложение №3</w:t>
      </w:r>
    </w:p>
    <w:p w:rsidR="00FA3FDB" w:rsidRPr="001B6379" w:rsidRDefault="00FA3FDB" w:rsidP="00FA3FDB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</w:t>
      </w:r>
      <w:r w:rsidRPr="001B6379">
        <w:rPr>
          <w:rFonts w:ascii="Courier New" w:eastAsia="Courier New" w:hAnsi="Courier New" w:cs="Courier New"/>
        </w:rPr>
        <w:t>реше</w:t>
      </w:r>
      <w:r>
        <w:rPr>
          <w:rFonts w:ascii="Courier New" w:eastAsia="Courier New" w:hAnsi="Courier New" w:cs="Courier New"/>
        </w:rPr>
        <w:t>нию</w:t>
      </w:r>
      <w:r w:rsidRPr="001B6379">
        <w:rPr>
          <w:rFonts w:ascii="Courier New" w:eastAsia="Courier New" w:hAnsi="Courier New" w:cs="Courier New"/>
        </w:rPr>
        <w:t xml:space="preserve"> Думы Гороховского МО</w:t>
      </w:r>
    </w:p>
    <w:p w:rsidR="00FA3FDB" w:rsidRPr="001B6379" w:rsidRDefault="00FA3FDB" w:rsidP="00FA3FD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FA3FDB" w:rsidRPr="001B6379" w:rsidRDefault="00FA3FDB" w:rsidP="00FA3FD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 xml:space="preserve">образования на 2019год и на плановый </w:t>
      </w:r>
    </w:p>
    <w:p w:rsidR="00FA3FDB" w:rsidRPr="001B6379" w:rsidRDefault="00FA3FDB" w:rsidP="00FA3FD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период 2020-2021годов</w:t>
      </w:r>
    </w:p>
    <w:p w:rsidR="00FA3FDB" w:rsidRPr="008D5794" w:rsidRDefault="00FA3FDB" w:rsidP="00FA3FDB">
      <w:pPr>
        <w:spacing w:after="0" w:line="240" w:lineRule="auto"/>
        <w:ind w:left="300"/>
        <w:jc w:val="right"/>
        <w:rPr>
          <w:rFonts w:ascii="Courier New" w:eastAsia="Courier New" w:hAnsi="Courier New" w:cs="Courier New"/>
          <w:color w:val="FF0000"/>
        </w:rPr>
      </w:pPr>
      <w:r w:rsidRPr="008D5794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 xml:space="preserve">30» октября </w:t>
      </w:r>
      <w:r w:rsidRPr="008D5794">
        <w:rPr>
          <w:rFonts w:ascii="Courier New" w:eastAsia="Courier New" w:hAnsi="Courier New" w:cs="Courier New"/>
        </w:rPr>
        <w:t>2019г</w:t>
      </w:r>
      <w:r w:rsidRPr="00DF62A7">
        <w:rPr>
          <w:rFonts w:ascii="Courier New" w:eastAsia="Courier New" w:hAnsi="Courier New" w:cs="Courier New"/>
        </w:rPr>
        <w:t xml:space="preserve">.№ </w:t>
      </w:r>
      <w:r>
        <w:rPr>
          <w:rFonts w:ascii="Courier New" w:eastAsia="Courier New" w:hAnsi="Courier New" w:cs="Courier New"/>
        </w:rPr>
        <w:t>4</w:t>
      </w:r>
      <w:r w:rsidRPr="00DF62A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32</w:t>
      </w:r>
      <w:r w:rsidRPr="00DF62A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DF62A7">
        <w:rPr>
          <w:rFonts w:ascii="Courier New" w:eastAsia="Courier New" w:hAnsi="Courier New" w:cs="Courier New"/>
        </w:rPr>
        <w:t xml:space="preserve">дсп </w:t>
      </w:r>
    </w:p>
    <w:p w:rsidR="00A627FB" w:rsidRPr="00C16DF7" w:rsidRDefault="00A627FB" w:rsidP="00A627FB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 xml:space="preserve"> </w:t>
      </w:r>
    </w:p>
    <w:p w:rsidR="00A627FB" w:rsidRPr="00C16DF7" w:rsidRDefault="00A627FB" w:rsidP="00A627FB">
      <w:pPr>
        <w:spacing w:after="0" w:line="240" w:lineRule="auto"/>
        <w:ind w:left="300"/>
        <w:jc w:val="center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>Перечень главных Администраторов доходов бюджета</w:t>
      </w:r>
    </w:p>
    <w:p w:rsidR="00A627FB" w:rsidRPr="00C16DF7" w:rsidRDefault="00A627FB" w:rsidP="00A627FB">
      <w:pPr>
        <w:spacing w:after="0" w:line="240" w:lineRule="auto"/>
        <w:ind w:left="300"/>
        <w:jc w:val="center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 xml:space="preserve">Гороховского муниципального образования на 2019год и на плановый период 2020-2021годов </w:t>
      </w:r>
    </w:p>
    <w:tbl>
      <w:tblPr>
        <w:tblpPr w:leftFromText="180" w:rightFromText="180" w:vertAnchor="text" w:tblpX="108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1"/>
        <w:gridCol w:w="3294"/>
        <w:gridCol w:w="4225"/>
      </w:tblGrid>
      <w:tr w:rsidR="00A627FB" w:rsidRPr="00C16DF7" w:rsidTr="005A535B">
        <w:trPr>
          <w:trHeight w:val="225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Код главного администратора доходов бюджет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БК доходов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Наименование дохода</w:t>
            </w:r>
          </w:p>
        </w:tc>
      </w:tr>
      <w:tr w:rsidR="00A627FB" w:rsidRPr="00C16DF7" w:rsidTr="005A535B">
        <w:trPr>
          <w:trHeight w:val="1"/>
        </w:trPr>
        <w:tc>
          <w:tcPr>
            <w:tcW w:w="8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 – Администрация сельского поселения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8 04020 01 100011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8 04020 01 400011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  <w:r w:rsidRPr="00C16DF7">
              <w:rPr>
                <w:rFonts w:ascii="Courier New" w:eastAsia="Courier New" w:hAnsi="Courier New" w:cs="Courier New"/>
              </w:rPr>
              <w:lastRenderedPageBreak/>
              <w:t>Российской Федерации на совершение нотариальных действий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1 09045 10 000012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 113 01995 10 000013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Прочие доходы от оказания платных услуг (работ)получателями средств бюджетов поселений</w:t>
            </w:r>
          </w:p>
        </w:tc>
      </w:tr>
      <w:tr w:rsidR="002B6B4C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B6B4C" w:rsidRPr="00C16DF7" w:rsidRDefault="002B6B4C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B6B4C" w:rsidRPr="00C16DF7" w:rsidRDefault="009706E7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706E7">
              <w:rPr>
                <w:rFonts w:ascii="Courier New" w:eastAsia="Courier New" w:hAnsi="Courier New" w:cs="Courier New"/>
              </w:rPr>
              <w:t>1 14 02053 10 0000 41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B6B4C" w:rsidRPr="00C16DF7" w:rsidRDefault="002B6B4C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B6B4C">
              <w:rPr>
                <w:rFonts w:ascii="Courier New" w:eastAsia="Courier New" w:hAnsi="Courier New" w:cs="Courier New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14 06025 10 0000 43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16 23051 10 0000 14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before="100" w:after="100"/>
              <w:ind w:left="60" w:right="60"/>
              <w:rPr>
                <w:rFonts w:ascii="Courier New" w:eastAsia="Times New Roman" w:hAnsi="Courier New" w:cs="Courier New"/>
              </w:rPr>
            </w:pPr>
            <w:r w:rsidRPr="00C16DF7">
              <w:rPr>
                <w:rFonts w:ascii="Courier New" w:eastAsia="Times New Roman" w:hAnsi="Courier New" w:cs="Courier New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  <w:p w:rsidR="00A627FB" w:rsidRPr="00C16DF7" w:rsidRDefault="00A627FB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6 51040 02 0000 14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Денежные взыскания(штрафы)установленные законами субъектов Российской Федерации за несоблюдение муниципальных правовых актов зачисляемые в бюджеты поселений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7 01050 10 0000 18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Невыясненные поступления, зачисляемые в бюджеты поселений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719</w:t>
            </w:r>
          </w:p>
          <w:p w:rsidR="00A627FB" w:rsidRPr="00C16DF7" w:rsidRDefault="00A627FB" w:rsidP="005A535B">
            <w:pPr>
              <w:spacing w:after="0" w:line="240" w:lineRule="auto"/>
              <w:jc w:val="center"/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7 05050 10 0000 18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Прочие неналоговые доходы бюджетов поселений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 02 15001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2 15002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2 29999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Прочие субсидии бюджетам сельских поселений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2 35118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2 30024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2 49999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7 05020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6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8 05000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3101C7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е взысканных сумм налогов, сборов и иных платежей, а также сумм процентов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18 60010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Доходы бюджетов поселений от возврата остатков субсидий, субвенций и иных межбюджетных трансфертов, имеющих целевое значение, прошлых лет из бюджетов муниципальных районов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19 60010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Возврат остатков субсидий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A627FB" w:rsidRDefault="00A627FB" w:rsidP="00A627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C16DF7">
        <w:rPr>
          <w:rFonts w:ascii="Times New Roman" w:eastAsia="Times New Roman" w:hAnsi="Times New Roman" w:cs="Times New Roman"/>
          <w:sz w:val="20"/>
        </w:rPr>
        <w:br w:type="textWrapping" w:clear="all"/>
      </w:r>
    </w:p>
    <w:p w:rsidR="00681262" w:rsidRDefault="00681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Pr="001B6379" w:rsidRDefault="001E43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1B6379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</w:t>
      </w:r>
    </w:p>
    <w:p w:rsidR="00DC08CA" w:rsidRPr="001B6379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Приложение №5</w:t>
      </w:r>
    </w:p>
    <w:p w:rsidR="00FA3FDB" w:rsidRPr="001B6379" w:rsidRDefault="00FA3FDB" w:rsidP="00FA3FDB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</w:t>
      </w:r>
      <w:r w:rsidRPr="001B6379">
        <w:rPr>
          <w:rFonts w:ascii="Courier New" w:eastAsia="Courier New" w:hAnsi="Courier New" w:cs="Courier New"/>
        </w:rPr>
        <w:t>реше</w:t>
      </w:r>
      <w:r>
        <w:rPr>
          <w:rFonts w:ascii="Courier New" w:eastAsia="Courier New" w:hAnsi="Courier New" w:cs="Courier New"/>
        </w:rPr>
        <w:t>нию</w:t>
      </w:r>
      <w:r w:rsidRPr="001B6379">
        <w:rPr>
          <w:rFonts w:ascii="Courier New" w:eastAsia="Courier New" w:hAnsi="Courier New" w:cs="Courier New"/>
        </w:rPr>
        <w:t xml:space="preserve"> Думы Гороховского МО</w:t>
      </w:r>
    </w:p>
    <w:p w:rsidR="00FA3FDB" w:rsidRPr="001B6379" w:rsidRDefault="00FA3FDB" w:rsidP="00FA3FD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FA3FDB" w:rsidRPr="001B6379" w:rsidRDefault="00FA3FDB" w:rsidP="00FA3FD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 xml:space="preserve">образования на 2019год и на плановый </w:t>
      </w:r>
    </w:p>
    <w:p w:rsidR="00FA3FDB" w:rsidRPr="001B6379" w:rsidRDefault="00FA3FDB" w:rsidP="00FA3FD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период 2020-2021годов</w:t>
      </w:r>
    </w:p>
    <w:p w:rsidR="00FA3FDB" w:rsidRPr="008D5794" w:rsidRDefault="00FA3FDB" w:rsidP="00FA3FDB">
      <w:pPr>
        <w:spacing w:after="0" w:line="240" w:lineRule="auto"/>
        <w:ind w:left="300"/>
        <w:jc w:val="right"/>
        <w:rPr>
          <w:rFonts w:ascii="Courier New" w:eastAsia="Courier New" w:hAnsi="Courier New" w:cs="Courier New"/>
          <w:color w:val="FF0000"/>
        </w:rPr>
      </w:pPr>
      <w:r w:rsidRPr="008D5794">
        <w:rPr>
          <w:rFonts w:ascii="Courier New" w:eastAsia="Courier New" w:hAnsi="Courier New" w:cs="Courier New"/>
        </w:rPr>
        <w:lastRenderedPageBreak/>
        <w:t>от «</w:t>
      </w:r>
      <w:r>
        <w:rPr>
          <w:rFonts w:ascii="Courier New" w:eastAsia="Courier New" w:hAnsi="Courier New" w:cs="Courier New"/>
        </w:rPr>
        <w:t xml:space="preserve">30» октября </w:t>
      </w:r>
      <w:r w:rsidRPr="008D5794">
        <w:rPr>
          <w:rFonts w:ascii="Courier New" w:eastAsia="Courier New" w:hAnsi="Courier New" w:cs="Courier New"/>
        </w:rPr>
        <w:t>2019г</w:t>
      </w:r>
      <w:r w:rsidRPr="00DF62A7">
        <w:rPr>
          <w:rFonts w:ascii="Courier New" w:eastAsia="Courier New" w:hAnsi="Courier New" w:cs="Courier New"/>
        </w:rPr>
        <w:t xml:space="preserve">.№ </w:t>
      </w:r>
      <w:r>
        <w:rPr>
          <w:rFonts w:ascii="Courier New" w:eastAsia="Courier New" w:hAnsi="Courier New" w:cs="Courier New"/>
        </w:rPr>
        <w:t>4</w:t>
      </w:r>
      <w:r w:rsidRPr="00DF62A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32</w:t>
      </w:r>
      <w:r w:rsidRPr="00DF62A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DF62A7">
        <w:rPr>
          <w:rFonts w:ascii="Courier New" w:eastAsia="Courier New" w:hAnsi="Courier New" w:cs="Courier New"/>
        </w:rPr>
        <w:t xml:space="preserve">дсп </w:t>
      </w:r>
    </w:p>
    <w:p w:rsidR="00DC08CA" w:rsidRPr="001B6379" w:rsidRDefault="001E432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  <w:sz w:val="30"/>
        </w:rPr>
      </w:pPr>
      <w:r w:rsidRPr="001B6379">
        <w:rPr>
          <w:rFonts w:ascii="Courier New" w:eastAsia="Courier New" w:hAnsi="Courier New" w:cs="Courier New"/>
          <w:sz w:val="30"/>
        </w:rPr>
        <w:t xml:space="preserve"> </w:t>
      </w:r>
    </w:p>
    <w:p w:rsidR="00DC08CA" w:rsidRPr="000C76B7" w:rsidRDefault="001E4320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0C76B7">
        <w:rPr>
          <w:rFonts w:ascii="Arial" w:eastAsia="Arial" w:hAnsi="Arial" w:cs="Arial"/>
          <w:sz w:val="30"/>
        </w:rPr>
        <w:t xml:space="preserve">Распределение бюджетных </w:t>
      </w:r>
      <w:r w:rsidR="00E7429B" w:rsidRPr="000C76B7">
        <w:rPr>
          <w:rFonts w:ascii="Arial" w:eastAsia="Arial" w:hAnsi="Arial" w:cs="Arial"/>
          <w:sz w:val="30"/>
        </w:rPr>
        <w:t xml:space="preserve">ассигнований по разделам и </w:t>
      </w:r>
      <w:r w:rsidRPr="000C76B7">
        <w:rPr>
          <w:rFonts w:ascii="Arial" w:eastAsia="Arial" w:hAnsi="Arial" w:cs="Arial"/>
          <w:sz w:val="30"/>
        </w:rPr>
        <w:t xml:space="preserve">подразделам классификации </w:t>
      </w:r>
      <w:r w:rsidR="00707DA6" w:rsidRPr="000C76B7">
        <w:rPr>
          <w:rFonts w:ascii="Arial" w:eastAsia="Arial" w:hAnsi="Arial" w:cs="Arial"/>
          <w:sz w:val="30"/>
        </w:rPr>
        <w:t>расходов бюджетов на 2019</w:t>
      </w:r>
      <w:r w:rsidR="00E7429B" w:rsidRPr="000C76B7">
        <w:rPr>
          <w:rFonts w:ascii="Arial" w:eastAsia="Arial" w:hAnsi="Arial" w:cs="Arial"/>
          <w:sz w:val="30"/>
        </w:rPr>
        <w:t xml:space="preserve">год </w:t>
      </w:r>
    </w:p>
    <w:p w:rsidR="00DC08CA" w:rsidRPr="000C76B7" w:rsidRDefault="00DC08CA">
      <w:pPr>
        <w:spacing w:after="0" w:line="240" w:lineRule="auto"/>
        <w:ind w:left="300"/>
        <w:jc w:val="center"/>
        <w:rPr>
          <w:rFonts w:ascii="Arial" w:eastAsia="Arial" w:hAnsi="Arial" w:cs="Arial"/>
          <w:b/>
          <w:sz w:val="28"/>
        </w:rPr>
      </w:pPr>
    </w:p>
    <w:p w:rsidR="00DC08CA" w:rsidRPr="000C76B7" w:rsidRDefault="00E7429B" w:rsidP="00E7429B">
      <w:pPr>
        <w:tabs>
          <w:tab w:val="left" w:pos="7530"/>
        </w:tabs>
        <w:jc w:val="right"/>
        <w:rPr>
          <w:rFonts w:ascii="Arial" w:eastAsia="Arial" w:hAnsi="Arial" w:cs="Arial"/>
          <w:sz w:val="24"/>
        </w:rPr>
      </w:pPr>
      <w:r w:rsidRPr="000C76B7">
        <w:rPr>
          <w:rFonts w:ascii="Arial" w:eastAsia="Arial" w:hAnsi="Arial" w:cs="Arial"/>
          <w:sz w:val="24"/>
        </w:rPr>
        <w:t xml:space="preserve"> </w:t>
      </w:r>
      <w:r w:rsidR="001E4320" w:rsidRPr="000C76B7">
        <w:rPr>
          <w:rFonts w:ascii="Arial" w:eastAsia="Arial" w:hAnsi="Arial" w:cs="Arial"/>
          <w:sz w:val="24"/>
        </w:rPr>
        <w:t>(тыс. 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851"/>
        <w:gridCol w:w="850"/>
        <w:gridCol w:w="1843"/>
      </w:tblGrid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1E4320" w:rsidP="005409DF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0C76B7" w:rsidRDefault="001E4320" w:rsidP="005409DF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0C76B7" w:rsidRDefault="001E4320" w:rsidP="005409DF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0C76B7" w:rsidRDefault="001E4320" w:rsidP="005409DF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97401" w:rsidRDefault="001E4320">
            <w:pPr>
              <w:spacing w:after="0" w:line="240" w:lineRule="auto"/>
            </w:pPr>
            <w:r w:rsidRPr="00A97401">
              <w:rPr>
                <w:rFonts w:ascii="Courier New" w:eastAsia="Courier New" w:hAnsi="Courier New" w:cs="Courier New"/>
              </w:rPr>
              <w:t xml:space="preserve"> ОБШЕГОСУДАРСТВЕННЫЕ 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97401" w:rsidRDefault="001E4320">
            <w:pPr>
              <w:spacing w:after="0" w:line="240" w:lineRule="auto"/>
              <w:jc w:val="center"/>
            </w:pPr>
            <w:r w:rsidRPr="00A9740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97401" w:rsidRDefault="001E4320">
            <w:pPr>
              <w:spacing w:after="0" w:line="240" w:lineRule="auto"/>
              <w:jc w:val="center"/>
            </w:pPr>
            <w:r w:rsidRPr="00A97401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97401" w:rsidRDefault="006E40B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942,44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1E4320">
            <w:pPr>
              <w:spacing w:after="0" w:line="240" w:lineRule="auto"/>
            </w:pPr>
            <w:r w:rsidRPr="00236825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236825" w:rsidRDefault="001E4320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236825" w:rsidRDefault="001E4320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612DC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36,76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1E4320" w:rsidP="00D36912">
            <w:pPr>
              <w:spacing w:after="0" w:line="240" w:lineRule="auto"/>
            </w:pPr>
            <w:r w:rsidRPr="00236825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</w:t>
            </w:r>
            <w:r w:rsidR="00D36912" w:rsidRPr="00236825">
              <w:rPr>
                <w:rFonts w:ascii="Courier New" w:eastAsia="Courier New" w:hAnsi="Courier New" w:cs="Courier New"/>
              </w:rPr>
              <w:t xml:space="preserve">    </w:t>
            </w:r>
            <w:r w:rsidRPr="00236825">
              <w:rPr>
                <w:rFonts w:ascii="Courier New" w:eastAsia="Courier New" w:hAnsi="Courier New" w:cs="Courier New"/>
              </w:rPr>
              <w:t xml:space="preserve">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236825" w:rsidRDefault="001E4320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236825" w:rsidRDefault="001E4320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612DC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370,12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1E4320">
            <w:pPr>
              <w:spacing w:after="0" w:line="240" w:lineRule="auto"/>
            </w:pPr>
            <w:r w:rsidRPr="00236825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1E4320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1E4320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1E4320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327A" w:rsidRPr="00236825" w:rsidRDefault="00A9327A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236825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327A" w:rsidRPr="00236825" w:rsidRDefault="00A932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3682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327A" w:rsidRPr="00236825" w:rsidRDefault="00A932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3682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327A" w:rsidRPr="00236825" w:rsidRDefault="00612DC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15,56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1E4320">
            <w:pPr>
              <w:spacing w:after="0" w:line="240" w:lineRule="auto"/>
            </w:pPr>
            <w:r w:rsidRPr="00236825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1E4320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1E4320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D905A8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1E4320">
            <w:pPr>
              <w:spacing w:after="0" w:line="240" w:lineRule="auto"/>
            </w:pPr>
            <w:r w:rsidRPr="00236825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1E4320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1E4320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DD3D34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100</w:t>
            </w:r>
            <w:r w:rsidR="000423C5" w:rsidRPr="00236825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1E4320">
            <w:pPr>
              <w:spacing w:after="0" w:line="240" w:lineRule="auto"/>
            </w:pPr>
            <w:r w:rsidRPr="00236825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1E4320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1E4320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DD3D34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100</w:t>
            </w:r>
            <w:r w:rsidR="000423C5" w:rsidRPr="00236825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84F1D" w:rsidRDefault="001E4320">
            <w:pPr>
              <w:spacing w:after="0" w:line="240" w:lineRule="auto"/>
            </w:pPr>
            <w:r w:rsidRPr="00084F1D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84F1D" w:rsidRDefault="001E4320">
            <w:pPr>
              <w:spacing w:after="0" w:line="240" w:lineRule="auto"/>
              <w:jc w:val="center"/>
            </w:pPr>
            <w:r w:rsidRPr="00084F1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84F1D" w:rsidRDefault="001E4320">
            <w:pPr>
              <w:spacing w:after="0" w:line="240" w:lineRule="auto"/>
              <w:jc w:val="center"/>
            </w:pPr>
            <w:r w:rsidRPr="00084F1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84F1D" w:rsidRDefault="00084F1D">
            <w:pPr>
              <w:spacing w:after="0" w:line="240" w:lineRule="auto"/>
              <w:jc w:val="center"/>
            </w:pPr>
            <w:r w:rsidRPr="00084F1D">
              <w:rPr>
                <w:rFonts w:ascii="Courier New" w:eastAsia="Courier New" w:hAnsi="Courier New" w:cs="Courier New"/>
              </w:rPr>
              <w:t>2809,50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84F1D" w:rsidRDefault="001E4320">
            <w:pPr>
              <w:spacing w:after="0" w:line="240" w:lineRule="auto"/>
            </w:pPr>
            <w:r w:rsidRPr="00084F1D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84F1D" w:rsidRDefault="001E4320">
            <w:pPr>
              <w:spacing w:after="0" w:line="240" w:lineRule="auto"/>
              <w:jc w:val="center"/>
            </w:pPr>
            <w:r w:rsidRPr="00084F1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84F1D" w:rsidRDefault="001E4320">
            <w:pPr>
              <w:spacing w:after="0" w:line="240" w:lineRule="auto"/>
              <w:jc w:val="center"/>
            </w:pPr>
            <w:r w:rsidRPr="00084F1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84F1D" w:rsidRDefault="00604967">
            <w:pPr>
              <w:spacing w:after="0" w:line="240" w:lineRule="auto"/>
              <w:jc w:val="center"/>
            </w:pPr>
            <w:r w:rsidRPr="00084F1D">
              <w:rPr>
                <w:rFonts w:ascii="Courier New" w:eastAsia="Courier New" w:hAnsi="Courier New" w:cs="Courier New"/>
              </w:rPr>
              <w:t>2000,75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1D12" w:rsidRPr="00084F1D" w:rsidRDefault="00761D1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84F1D">
              <w:rPr>
                <w:rFonts w:ascii="Courier New" w:eastAsia="Courier New" w:hAnsi="Courier New" w:cs="Courier New"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1D12" w:rsidRPr="00084F1D" w:rsidRDefault="00761D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84F1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1D12" w:rsidRPr="00084F1D" w:rsidRDefault="00761D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84F1D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1D12" w:rsidRPr="00084F1D" w:rsidRDefault="00084F1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84F1D">
              <w:rPr>
                <w:rFonts w:ascii="Courier New" w:eastAsia="Courier New" w:hAnsi="Courier New" w:cs="Courier New"/>
              </w:rPr>
              <w:t>808,75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26BD8" w:rsidRDefault="001E4320">
            <w:pPr>
              <w:spacing w:after="0" w:line="240" w:lineRule="auto"/>
            </w:pPr>
            <w:r w:rsidRPr="00C26BD8">
              <w:rPr>
                <w:rFonts w:ascii="Courier New" w:eastAsia="Courier New" w:hAnsi="Courier New" w:cs="Courier New"/>
              </w:rPr>
              <w:t>ЖИЛИЩНО- 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26BD8" w:rsidRDefault="001E4320">
            <w:pPr>
              <w:spacing w:after="0" w:line="240" w:lineRule="auto"/>
              <w:jc w:val="center"/>
            </w:pPr>
            <w:r w:rsidRPr="00C26BD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26BD8" w:rsidRDefault="001E4320">
            <w:pPr>
              <w:spacing w:after="0" w:line="240" w:lineRule="auto"/>
              <w:jc w:val="center"/>
            </w:pPr>
            <w:r w:rsidRPr="00C26BD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26BD8" w:rsidRDefault="00DD3D34">
            <w:pPr>
              <w:spacing w:after="0" w:line="240" w:lineRule="auto"/>
              <w:jc w:val="center"/>
            </w:pPr>
            <w:r w:rsidRPr="00C26BD8">
              <w:rPr>
                <w:rFonts w:ascii="Courier New" w:eastAsia="Courier New" w:hAnsi="Courier New" w:cs="Courier New"/>
              </w:rPr>
              <w:t>897</w:t>
            </w:r>
            <w:r w:rsidR="00E332BC" w:rsidRPr="00C26BD8">
              <w:rPr>
                <w:rFonts w:ascii="Courier New" w:eastAsia="Courier New" w:hAnsi="Courier New" w:cs="Courier New"/>
              </w:rPr>
              <w:t>,55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191B" w:rsidRPr="00C26BD8" w:rsidRDefault="0062070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26BD8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191B" w:rsidRPr="00C26BD8" w:rsidRDefault="0090191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26BD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191B" w:rsidRPr="00C26BD8" w:rsidRDefault="0090191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26BD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191B" w:rsidRPr="00C26BD8" w:rsidRDefault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26BD8">
              <w:rPr>
                <w:rFonts w:ascii="Courier New" w:eastAsia="Courier New" w:hAnsi="Courier New" w:cs="Courier New"/>
              </w:rPr>
              <w:t>31,1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26BD8" w:rsidRDefault="001E4320">
            <w:pPr>
              <w:spacing w:after="0" w:line="240" w:lineRule="auto"/>
            </w:pPr>
            <w:r w:rsidRPr="00C26BD8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26BD8" w:rsidRDefault="001E4320">
            <w:pPr>
              <w:spacing w:after="0" w:line="240" w:lineRule="auto"/>
              <w:jc w:val="center"/>
            </w:pPr>
            <w:r w:rsidRPr="00C26BD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26BD8" w:rsidRDefault="001E4320">
            <w:pPr>
              <w:spacing w:after="0" w:line="240" w:lineRule="auto"/>
              <w:jc w:val="center"/>
            </w:pPr>
            <w:r w:rsidRPr="00C26BD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26BD8" w:rsidRDefault="00DD3D34">
            <w:pPr>
              <w:spacing w:after="0" w:line="240" w:lineRule="auto"/>
              <w:jc w:val="center"/>
            </w:pPr>
            <w:r w:rsidRPr="00C26BD8">
              <w:rPr>
                <w:rFonts w:ascii="Courier New" w:eastAsia="Courier New" w:hAnsi="Courier New" w:cs="Courier New"/>
              </w:rPr>
              <w:t>866</w:t>
            </w:r>
            <w:r w:rsidR="00E332BC" w:rsidRPr="00C26BD8">
              <w:rPr>
                <w:rFonts w:ascii="Courier New" w:eastAsia="Courier New" w:hAnsi="Courier New" w:cs="Courier New"/>
              </w:rPr>
              <w:t>,45</w:t>
            </w:r>
          </w:p>
        </w:tc>
      </w:tr>
      <w:tr w:rsidR="00300C41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C41" w:rsidRPr="007C673B" w:rsidRDefault="007C673B" w:rsidP="007C673B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</w:rPr>
            </w:pPr>
            <w:r w:rsidRPr="007C673B">
              <w:rPr>
                <w:rFonts w:ascii="Courier New" w:eastAsia="Courier New" w:hAnsi="Courier New" w:cs="Courier New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C41" w:rsidRPr="00C64887" w:rsidRDefault="00300C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C41" w:rsidRPr="00C64887" w:rsidRDefault="00300C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C41" w:rsidRPr="00C64887" w:rsidRDefault="00300C41" w:rsidP="00300C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300C41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C41" w:rsidRPr="007C673B" w:rsidRDefault="007C673B" w:rsidP="007C673B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</w:rPr>
            </w:pPr>
            <w:r w:rsidRPr="007C673B">
              <w:rPr>
                <w:rFonts w:ascii="Courier New" w:eastAsia="Courier New" w:hAnsi="Courier New" w:cs="Courier New"/>
              </w:rPr>
              <w:t>Экологический контро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C41" w:rsidRPr="00C64887" w:rsidRDefault="00300C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C41" w:rsidRPr="00C64887" w:rsidRDefault="00300C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C41" w:rsidRPr="00C64887" w:rsidRDefault="00300C41" w:rsidP="00300C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64887" w:rsidRDefault="001E4320" w:rsidP="00D36912">
            <w:pPr>
              <w:spacing w:after="0" w:line="240" w:lineRule="auto"/>
            </w:pPr>
            <w:r w:rsidRPr="00C64887">
              <w:rPr>
                <w:rFonts w:ascii="Courier New" w:eastAsia="Courier New" w:hAnsi="Courier New" w:cs="Courier New"/>
              </w:rPr>
              <w:t>КУЛЬТУРА</w:t>
            </w:r>
            <w:r w:rsidR="00154BB3" w:rsidRPr="00C64887">
              <w:rPr>
                <w:rFonts w:ascii="Courier New" w:eastAsia="Courier New" w:hAnsi="Courier New" w:cs="Courier New"/>
              </w:rPr>
              <w:t>, КИНЕМОТОГРАФИЯ</w:t>
            </w:r>
            <w:r w:rsidRPr="00C64887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64887" w:rsidRDefault="001E4320">
            <w:pPr>
              <w:spacing w:after="0" w:line="240" w:lineRule="auto"/>
              <w:jc w:val="center"/>
            </w:pPr>
            <w:r w:rsidRPr="00C6488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64887" w:rsidRDefault="00154BB3">
            <w:pPr>
              <w:spacing w:after="0" w:line="240" w:lineRule="auto"/>
              <w:jc w:val="center"/>
            </w:pPr>
            <w:r w:rsidRPr="00C6488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64887" w:rsidRDefault="009B719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8</w:t>
            </w:r>
            <w:r w:rsidR="00C64887" w:rsidRPr="00C64887">
              <w:rPr>
                <w:rFonts w:ascii="Courier New" w:eastAsia="Courier New" w:hAnsi="Courier New" w:cs="Courier New"/>
              </w:rPr>
              <w:t>53,81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54BB3" w:rsidRPr="00C64887" w:rsidRDefault="00154BB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64887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54BB3" w:rsidRPr="00C64887" w:rsidRDefault="00154B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64887">
              <w:rPr>
                <w:rFonts w:ascii="Calibri" w:eastAsia="Calibri" w:hAnsi="Calibri" w:cs="Calibri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54BB3" w:rsidRPr="00C64887" w:rsidRDefault="00154B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64887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54BB3" w:rsidRPr="00C64887" w:rsidRDefault="009B719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8</w:t>
            </w:r>
            <w:r w:rsidR="00C64887" w:rsidRPr="00C64887">
              <w:rPr>
                <w:rFonts w:ascii="Courier New" w:eastAsia="Courier New" w:hAnsi="Courier New" w:cs="Courier New"/>
              </w:rPr>
              <w:t>53,81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C76B7" w:rsidRDefault="00C3047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C76B7">
              <w:rPr>
                <w:rFonts w:ascii="Courier New" w:eastAsia="Courier New" w:hAnsi="Courier New" w:cs="Courier New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C76B7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C76B7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C76B7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C76B7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C76B7" w:rsidRDefault="00612DC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6,51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C76B7" w:rsidRDefault="00C3047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C76B7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C76B7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C76B7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C76B7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C76B7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C76B7" w:rsidRDefault="00612DC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6,51</w:t>
            </w:r>
          </w:p>
        </w:tc>
      </w:tr>
      <w:tr w:rsidR="005F24F8" w:rsidRPr="005F24F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180DCA" w:rsidRDefault="00D64B3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0DCA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180DCA" w:rsidRDefault="00D64B3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80DCA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180DCA" w:rsidRDefault="00D64B3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80DCA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180DCA" w:rsidRDefault="00D64B3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0DC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F24F8" w:rsidRPr="005F24F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180DCA" w:rsidRDefault="00D64B3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0DCA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180DCA" w:rsidRDefault="00D64B3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180DCA">
              <w:rPr>
                <w:rFonts w:ascii="Courier New" w:eastAsia="Calibri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180DCA" w:rsidRDefault="00D64B3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180DCA">
              <w:rPr>
                <w:rFonts w:ascii="Courier New" w:eastAsia="Calibri" w:hAnsi="Courier New" w:cs="Courier New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180DCA" w:rsidRDefault="00D64B3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0DC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F24F8" w:rsidRPr="005F24F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180DCA" w:rsidRDefault="00C3047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0DCA">
              <w:rPr>
                <w:rFonts w:ascii="Courier New" w:eastAsia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180DCA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80DCA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180DCA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80DCA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180DCA" w:rsidRDefault="00F92D0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0DCA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5F24F8" w:rsidRPr="005F24F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180DCA" w:rsidRDefault="00C3047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0DCA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180DCA" w:rsidRDefault="003269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80DCA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180DCA" w:rsidRDefault="003269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80DCA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180DCA" w:rsidRDefault="00F92D0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0DCA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5F24F8" w:rsidRPr="005F24F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80DCA" w:rsidRDefault="001E4320">
            <w:pPr>
              <w:spacing w:after="0" w:line="240" w:lineRule="auto"/>
            </w:pPr>
            <w:r w:rsidRPr="00180DCA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80DCA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80DCA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80DCA" w:rsidRDefault="00B2755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9035,99</w:t>
            </w:r>
          </w:p>
        </w:tc>
      </w:tr>
    </w:tbl>
    <w:p w:rsidR="003A0CA1" w:rsidRPr="005F24F8" w:rsidRDefault="001E432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</w:rPr>
      </w:pPr>
      <w:r w:rsidRPr="005F24F8">
        <w:rPr>
          <w:rFonts w:ascii="Times New Roman" w:eastAsia="Times New Roman" w:hAnsi="Times New Roman" w:cs="Times New Roman"/>
          <w:color w:val="FF0000"/>
          <w:sz w:val="20"/>
        </w:rPr>
        <w:t xml:space="preserve"> </w:t>
      </w:r>
    </w:p>
    <w:p w:rsidR="006B3D3C" w:rsidRDefault="006B3D3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1B6379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Приложение №7</w:t>
      </w:r>
    </w:p>
    <w:p w:rsidR="00FA3FDB" w:rsidRPr="001B6379" w:rsidRDefault="00FA3FDB" w:rsidP="00FA3FDB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</w:t>
      </w:r>
      <w:r w:rsidRPr="001B6379">
        <w:rPr>
          <w:rFonts w:ascii="Courier New" w:eastAsia="Courier New" w:hAnsi="Courier New" w:cs="Courier New"/>
        </w:rPr>
        <w:t>реше</w:t>
      </w:r>
      <w:r>
        <w:rPr>
          <w:rFonts w:ascii="Courier New" w:eastAsia="Courier New" w:hAnsi="Courier New" w:cs="Courier New"/>
        </w:rPr>
        <w:t>нию</w:t>
      </w:r>
      <w:r w:rsidRPr="001B6379">
        <w:rPr>
          <w:rFonts w:ascii="Courier New" w:eastAsia="Courier New" w:hAnsi="Courier New" w:cs="Courier New"/>
        </w:rPr>
        <w:t xml:space="preserve"> Думы Гороховского МО</w:t>
      </w:r>
    </w:p>
    <w:p w:rsidR="00FA3FDB" w:rsidRPr="001B6379" w:rsidRDefault="00FA3FDB" w:rsidP="00FA3FD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FA3FDB" w:rsidRPr="001B6379" w:rsidRDefault="00FA3FDB" w:rsidP="00FA3FD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 xml:space="preserve">образования на 2019год и на плановый </w:t>
      </w:r>
    </w:p>
    <w:p w:rsidR="00FA3FDB" w:rsidRPr="001B6379" w:rsidRDefault="00FA3FDB" w:rsidP="00FA3FD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lastRenderedPageBreak/>
        <w:t>период 2020-2021годов</w:t>
      </w:r>
    </w:p>
    <w:p w:rsidR="00FA3FDB" w:rsidRPr="008D5794" w:rsidRDefault="00FA3FDB" w:rsidP="00FA3FDB">
      <w:pPr>
        <w:spacing w:after="0" w:line="240" w:lineRule="auto"/>
        <w:ind w:left="300"/>
        <w:jc w:val="right"/>
        <w:rPr>
          <w:rFonts w:ascii="Courier New" w:eastAsia="Courier New" w:hAnsi="Courier New" w:cs="Courier New"/>
          <w:color w:val="FF0000"/>
        </w:rPr>
      </w:pPr>
      <w:r w:rsidRPr="008D5794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 xml:space="preserve">30» октября </w:t>
      </w:r>
      <w:r w:rsidRPr="008D5794">
        <w:rPr>
          <w:rFonts w:ascii="Courier New" w:eastAsia="Courier New" w:hAnsi="Courier New" w:cs="Courier New"/>
        </w:rPr>
        <w:t>2019г</w:t>
      </w:r>
      <w:r w:rsidRPr="00DF62A7">
        <w:rPr>
          <w:rFonts w:ascii="Courier New" w:eastAsia="Courier New" w:hAnsi="Courier New" w:cs="Courier New"/>
        </w:rPr>
        <w:t xml:space="preserve">.№ </w:t>
      </w:r>
      <w:r>
        <w:rPr>
          <w:rFonts w:ascii="Courier New" w:eastAsia="Courier New" w:hAnsi="Courier New" w:cs="Courier New"/>
        </w:rPr>
        <w:t>4</w:t>
      </w:r>
      <w:r w:rsidRPr="00DF62A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32</w:t>
      </w:r>
      <w:r w:rsidRPr="00DF62A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DF62A7">
        <w:rPr>
          <w:rFonts w:ascii="Courier New" w:eastAsia="Courier New" w:hAnsi="Courier New" w:cs="Courier New"/>
        </w:rPr>
        <w:t xml:space="preserve">дсп </w:t>
      </w:r>
    </w:p>
    <w:p w:rsidR="00FA6ECA" w:rsidRPr="008D5794" w:rsidRDefault="00FA6ECA" w:rsidP="00FA6ECA">
      <w:pPr>
        <w:spacing w:after="0" w:line="240" w:lineRule="auto"/>
        <w:ind w:left="300"/>
        <w:jc w:val="right"/>
        <w:rPr>
          <w:rFonts w:ascii="Courier New" w:eastAsia="Courier New" w:hAnsi="Courier New" w:cs="Courier New"/>
          <w:color w:val="FF0000"/>
        </w:rPr>
      </w:pPr>
    </w:p>
    <w:p w:rsidR="00DC08CA" w:rsidRPr="001B6379" w:rsidRDefault="00DC08CA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C08CA" w:rsidRPr="001B6379" w:rsidRDefault="008622AC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1B6379">
        <w:rPr>
          <w:rFonts w:ascii="Times New Roman" w:eastAsia="Times New Roman" w:hAnsi="Times New Roman" w:cs="Times New Roman"/>
          <w:sz w:val="24"/>
        </w:rPr>
        <w:t xml:space="preserve">         </w:t>
      </w:r>
      <w:r w:rsidR="001E4320" w:rsidRPr="001B6379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:rsidR="00DC08CA" w:rsidRPr="00AE52C2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AE52C2">
        <w:rPr>
          <w:rFonts w:ascii="Arial" w:eastAsia="Arial" w:hAnsi="Arial" w:cs="Arial"/>
          <w:sz w:val="30"/>
        </w:rPr>
        <w:t>Распределени</w:t>
      </w:r>
      <w:r w:rsidR="00B02141" w:rsidRPr="00AE52C2">
        <w:rPr>
          <w:rFonts w:ascii="Arial" w:eastAsia="Arial" w:hAnsi="Arial" w:cs="Arial"/>
          <w:sz w:val="30"/>
        </w:rPr>
        <w:t>е бюджетных ассигнований на 2019</w:t>
      </w:r>
      <w:r w:rsidRPr="00AE52C2">
        <w:rPr>
          <w:rFonts w:ascii="Arial" w:eastAsia="Arial" w:hAnsi="Arial" w:cs="Arial"/>
          <w:sz w:val="30"/>
        </w:rPr>
        <w:t>г.</w:t>
      </w:r>
    </w:p>
    <w:p w:rsidR="00DC08CA" w:rsidRPr="00AE52C2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AE52C2">
        <w:rPr>
          <w:rFonts w:ascii="Arial" w:eastAsia="Arial" w:hAnsi="Arial" w:cs="Arial"/>
          <w:sz w:val="30"/>
        </w:rPr>
        <w:t xml:space="preserve"> по разделам, подразделам, целевым статьям, группам (группам и подгруппам) </w:t>
      </w:r>
    </w:p>
    <w:p w:rsidR="00DC08CA" w:rsidRPr="00AE52C2" w:rsidRDefault="00B65D84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AE52C2">
        <w:rPr>
          <w:rFonts w:ascii="Arial" w:eastAsia="Arial" w:hAnsi="Arial" w:cs="Arial"/>
          <w:sz w:val="30"/>
        </w:rPr>
        <w:t xml:space="preserve"> </w:t>
      </w:r>
      <w:r w:rsidR="001E4320" w:rsidRPr="00AE52C2">
        <w:rPr>
          <w:rFonts w:ascii="Arial" w:eastAsia="Arial" w:hAnsi="Arial" w:cs="Arial"/>
          <w:sz w:val="30"/>
        </w:rPr>
        <w:t>видов расходов классификации расходов бюджетов Российской Федерации.</w:t>
      </w:r>
    </w:p>
    <w:p w:rsidR="00DC08CA" w:rsidRPr="00AE52C2" w:rsidRDefault="001E4320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AE52C2">
        <w:rPr>
          <w:rFonts w:ascii="Times New Roman" w:eastAsia="Times New Roman" w:hAnsi="Times New Roman" w:cs="Times New Roman"/>
          <w:sz w:val="24"/>
        </w:rPr>
        <w:t>тыс.руб</w:t>
      </w:r>
    </w:p>
    <w:tbl>
      <w:tblPr>
        <w:tblW w:w="96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7"/>
        <w:gridCol w:w="709"/>
        <w:gridCol w:w="709"/>
        <w:gridCol w:w="2126"/>
        <w:gridCol w:w="709"/>
        <w:gridCol w:w="1276"/>
      </w:tblGrid>
      <w:tr w:rsidR="00AE52C2" w:rsidRPr="00AE52C2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E52C2" w:rsidRDefault="001E4320">
            <w:pPr>
              <w:spacing w:after="0" w:line="240" w:lineRule="auto"/>
              <w:jc w:val="center"/>
            </w:pPr>
            <w:r w:rsidRPr="00AE52C2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E52C2" w:rsidRDefault="001E4320">
            <w:pPr>
              <w:spacing w:after="0" w:line="240" w:lineRule="auto"/>
              <w:jc w:val="center"/>
            </w:pPr>
            <w:r w:rsidRPr="00AE52C2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E52C2" w:rsidRDefault="001E4320">
            <w:pPr>
              <w:spacing w:after="0" w:line="240" w:lineRule="auto"/>
              <w:jc w:val="center"/>
            </w:pPr>
            <w:r w:rsidRPr="00AE52C2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E52C2" w:rsidRDefault="001E4320">
            <w:pPr>
              <w:spacing w:after="0" w:line="240" w:lineRule="auto"/>
              <w:jc w:val="center"/>
            </w:pPr>
            <w:r w:rsidRPr="00AE52C2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E52C2" w:rsidRDefault="001E4320">
            <w:pPr>
              <w:spacing w:after="0" w:line="240" w:lineRule="auto"/>
              <w:jc w:val="center"/>
            </w:pPr>
            <w:r w:rsidRPr="00AE52C2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E52C2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AE52C2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52C2">
              <w:rPr>
                <w:rFonts w:ascii="Courier New" w:eastAsia="Courier New" w:hAnsi="Courier New" w:cs="Courier New"/>
              </w:rPr>
              <w:t>Сумма</w:t>
            </w:r>
          </w:p>
          <w:p w:rsidR="00DC08CA" w:rsidRPr="00AE52C2" w:rsidRDefault="00DC08CA">
            <w:pPr>
              <w:spacing w:after="0" w:line="240" w:lineRule="auto"/>
            </w:pP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DC08CA" w:rsidRPr="00324066" w:rsidRDefault="00AF2B1F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19035,99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EE2389" w:rsidP="0068311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942,44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DB779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36,76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DB779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36,76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DB779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36,76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DB779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36,76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DB779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36,76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DB779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36,76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DB779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57,58</w:t>
            </w:r>
          </w:p>
        </w:tc>
      </w:tr>
      <w:tr w:rsidR="00324066" w:rsidRPr="00324066" w:rsidTr="00681262">
        <w:trPr>
          <w:trHeight w:val="1647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 w:rsidP="0075486E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  <w:r w:rsidR="0075486E" w:rsidRPr="00324066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 w:rsidP="00DB7798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  </w:t>
            </w:r>
            <w:r w:rsidR="00DB7798">
              <w:rPr>
                <w:rFonts w:ascii="Courier New" w:eastAsia="Courier New" w:hAnsi="Courier New" w:cs="Courier New"/>
              </w:rPr>
              <w:t>279,18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DC08CA" w:rsidRPr="00324066" w:rsidRDefault="00DB7798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6370,12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DB7798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6370,12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DB7798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6369,42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DB7798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6369,42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DB7798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6369,42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EE756D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5392,4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EE756D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4186,46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75486E" w:rsidP="0075486E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32406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</w:t>
            </w:r>
            <w:r w:rsidRPr="00324066">
              <w:rPr>
                <w:rFonts w:ascii="Courier New" w:eastAsia="Courier New" w:hAnsi="Courier New" w:cs="Courier New"/>
              </w:rPr>
              <w:t>ственных (муниципальных органов</w:t>
            </w:r>
            <w:r w:rsidR="001E4320" w:rsidRPr="00324066">
              <w:rPr>
                <w:rFonts w:ascii="Courier New" w:eastAsia="Courier New" w:hAnsi="Courier New" w:cs="Courier New"/>
              </w:rPr>
              <w:t xml:space="preserve">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EE756D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1205,95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 w:rsidP="0075486E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  <w:r w:rsidR="0075486E" w:rsidRPr="00324066">
              <w:rPr>
                <w:rFonts w:ascii="Courier New" w:eastAsia="Courier New" w:hAnsi="Courier New" w:cs="Courier New"/>
              </w:rPr>
              <w:t xml:space="preserve">     </w:t>
            </w:r>
            <w:r w:rsidRPr="00324066">
              <w:rPr>
                <w:rFonts w:ascii="Courier New" w:eastAsia="Courier New" w:hAnsi="Courier New" w:cs="Courier New"/>
              </w:rPr>
              <w:t xml:space="preserve">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DB779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5,3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DB779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5,3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DB779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5,3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EE756D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EE756D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</w:t>
            </w:r>
            <w:r w:rsidR="00966C3B" w:rsidRPr="00324066">
              <w:rPr>
                <w:rFonts w:ascii="Courier New" w:eastAsia="Courier New" w:hAnsi="Courier New" w:cs="Courier New"/>
              </w:rPr>
              <w:t>,2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r w:rsidRPr="00324066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1A2D84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3</w:t>
            </w:r>
            <w:r w:rsidR="00481B8F" w:rsidRPr="00324066">
              <w:rPr>
                <w:rFonts w:ascii="Courier New" w:eastAsia="Courier New" w:hAnsi="Courier New" w:cs="Courier New"/>
              </w:rPr>
              <w:t>,5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 w:rsidP="0075486E">
            <w:r w:rsidRPr="00324066">
              <w:rPr>
                <w:rFonts w:ascii="Courier New" w:eastAsia="Courier New" w:hAnsi="Courier New" w:cs="Courier New"/>
              </w:rPr>
              <w:t>Закупка товаров работ и услуг для государст</w:t>
            </w:r>
            <w:r w:rsidR="0075486E" w:rsidRPr="00324066">
              <w:rPr>
                <w:rFonts w:ascii="Courier New" w:eastAsia="Courier New" w:hAnsi="Courier New" w:cs="Courier New"/>
              </w:rPr>
              <w:t>венных (муниципальных)нужд</w:t>
            </w:r>
            <w:r w:rsidRPr="00324066">
              <w:rPr>
                <w:rFonts w:ascii="Courier New" w:eastAsia="Courier New" w:hAnsi="Courier New" w:cs="Courier New"/>
              </w:rPr>
              <w:t xml:space="preserve">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DB7798" w:rsidP="00D340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15,56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DB7798" w:rsidP="00D340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15,56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DB7798" w:rsidP="00D340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15,56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DB7798" w:rsidP="00D340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15,56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DB7798" w:rsidP="00D340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15,56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DB7798" w:rsidP="00D340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15,56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DB7798" w:rsidP="00D340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15,56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4F693A" w:rsidP="00D340FC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4F693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4F693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4F693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4F693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4F693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Фонд оплаты труда государственных (муниципальных) органов и взносы по обязательно</w:t>
            </w:r>
            <w:r w:rsidR="002664B8" w:rsidRPr="00324066">
              <w:rPr>
                <w:rFonts w:ascii="Courier New" w:eastAsia="Courier New" w:hAnsi="Courier New" w:cs="Courier New"/>
              </w:rPr>
              <w:t>му социальному страхованию</w:t>
            </w:r>
            <w:r w:rsidRPr="00324066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4F693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8,4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4F693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6,7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 w:rsidP="002664B8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Закупка товаров работ и услуг для государственн</w:t>
            </w:r>
            <w:r w:rsidR="002664B8" w:rsidRPr="00324066">
              <w:rPr>
                <w:rFonts w:ascii="Courier New" w:eastAsia="Courier New" w:hAnsi="Courier New" w:cs="Courier New"/>
              </w:rPr>
              <w:t>ых (муниципальных)нужд</w:t>
            </w:r>
            <w:r w:rsidRPr="00324066">
              <w:rPr>
                <w:rFonts w:ascii="Courier New" w:eastAsia="Courier New" w:hAnsi="Courier New" w:cs="Courier New"/>
              </w:rPr>
              <w:t xml:space="preserve">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4F693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4F693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A10D95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00</w:t>
            </w:r>
            <w:r w:rsidR="002C26F7" w:rsidRPr="0032406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324066" w:rsidRPr="00324066" w:rsidTr="009C714B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AAA" w:rsidRPr="00324066" w:rsidRDefault="00762AAA" w:rsidP="00762AAA">
            <w:pPr>
              <w:pStyle w:val="a5"/>
              <w:jc w:val="center"/>
              <w:rPr>
                <w:rFonts w:eastAsia="Courier New"/>
              </w:rPr>
            </w:pPr>
          </w:p>
          <w:p w:rsidR="00762AAA" w:rsidRPr="00324066" w:rsidRDefault="00762AAA" w:rsidP="00762AAA">
            <w:pPr>
              <w:pStyle w:val="a5"/>
              <w:jc w:val="center"/>
            </w:pPr>
            <w:r w:rsidRPr="00324066">
              <w:rPr>
                <w:rFonts w:eastAsia="Courier New"/>
              </w:rPr>
              <w:t>100,0</w:t>
            </w:r>
          </w:p>
        </w:tc>
      </w:tr>
      <w:tr w:rsidR="00324066" w:rsidRPr="00324066" w:rsidTr="009C714B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AAA" w:rsidRPr="00324066" w:rsidRDefault="00762AAA" w:rsidP="00762AAA">
            <w:pPr>
              <w:pStyle w:val="a5"/>
              <w:jc w:val="center"/>
              <w:rPr>
                <w:rFonts w:eastAsia="Courier New"/>
              </w:rPr>
            </w:pPr>
          </w:p>
          <w:p w:rsidR="00762AAA" w:rsidRPr="00324066" w:rsidRDefault="00762AAA" w:rsidP="00762AAA">
            <w:pPr>
              <w:pStyle w:val="a5"/>
              <w:jc w:val="center"/>
              <w:rPr>
                <w:rFonts w:eastAsia="Courier New"/>
              </w:rPr>
            </w:pPr>
          </w:p>
          <w:p w:rsidR="00762AAA" w:rsidRPr="00324066" w:rsidRDefault="00762AAA" w:rsidP="00762AAA">
            <w:pPr>
              <w:pStyle w:val="a5"/>
              <w:jc w:val="center"/>
            </w:pPr>
            <w:r w:rsidRPr="00324066">
              <w:rPr>
                <w:rFonts w:eastAsia="Courier New"/>
              </w:rPr>
              <w:t>100,0</w:t>
            </w:r>
          </w:p>
        </w:tc>
      </w:tr>
      <w:tr w:rsidR="00324066" w:rsidRPr="00324066" w:rsidTr="009C714B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AAA" w:rsidRPr="00324066" w:rsidRDefault="00762AAA" w:rsidP="00762AAA">
            <w:pPr>
              <w:pStyle w:val="a5"/>
              <w:jc w:val="center"/>
              <w:rPr>
                <w:rFonts w:eastAsia="Courier New"/>
              </w:rPr>
            </w:pPr>
          </w:p>
          <w:p w:rsidR="00762AAA" w:rsidRPr="00324066" w:rsidRDefault="00762AAA" w:rsidP="00762AAA">
            <w:pPr>
              <w:pStyle w:val="a5"/>
              <w:jc w:val="center"/>
            </w:pPr>
            <w:r w:rsidRPr="00324066">
              <w:rPr>
                <w:rFonts w:eastAsia="Courier New"/>
              </w:rPr>
              <w:t>100,0</w:t>
            </w:r>
          </w:p>
        </w:tc>
      </w:tr>
      <w:tr w:rsidR="00324066" w:rsidRPr="00324066" w:rsidTr="009C714B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AAA" w:rsidRPr="00324066" w:rsidRDefault="00762AAA" w:rsidP="00762AAA"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AAA" w:rsidRPr="00324066" w:rsidRDefault="00762AAA" w:rsidP="00762AAA">
            <w:pPr>
              <w:pStyle w:val="a5"/>
              <w:jc w:val="center"/>
              <w:rPr>
                <w:rFonts w:eastAsia="Courier New"/>
              </w:rPr>
            </w:pPr>
          </w:p>
          <w:p w:rsidR="00762AAA" w:rsidRPr="00324066" w:rsidRDefault="00762AAA" w:rsidP="00762AAA">
            <w:pPr>
              <w:pStyle w:val="a5"/>
              <w:jc w:val="center"/>
              <w:rPr>
                <w:rFonts w:eastAsia="Courier New"/>
              </w:rPr>
            </w:pPr>
          </w:p>
          <w:p w:rsidR="00762AAA" w:rsidRPr="00324066" w:rsidRDefault="00762AAA" w:rsidP="00762AAA">
            <w:pPr>
              <w:pStyle w:val="a5"/>
              <w:jc w:val="center"/>
              <w:rPr>
                <w:rFonts w:eastAsia="Courier New"/>
              </w:rPr>
            </w:pPr>
          </w:p>
          <w:p w:rsidR="00762AAA" w:rsidRPr="00324066" w:rsidRDefault="00762AAA" w:rsidP="00762AAA">
            <w:pPr>
              <w:pStyle w:val="a5"/>
              <w:jc w:val="center"/>
            </w:pPr>
            <w:r w:rsidRPr="00324066">
              <w:rPr>
                <w:rFonts w:eastAsia="Courier New"/>
              </w:rPr>
              <w:t>100,0</w:t>
            </w:r>
          </w:p>
        </w:tc>
      </w:tr>
      <w:tr w:rsidR="00324066" w:rsidRPr="00324066" w:rsidTr="009C714B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AAA" w:rsidRPr="00324066" w:rsidRDefault="00762AAA" w:rsidP="00762AAA"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AAA" w:rsidRPr="00324066" w:rsidRDefault="00762AAA" w:rsidP="00762AAA">
            <w:pPr>
              <w:pStyle w:val="a5"/>
              <w:jc w:val="center"/>
              <w:rPr>
                <w:rFonts w:eastAsia="Courier New"/>
              </w:rPr>
            </w:pPr>
          </w:p>
          <w:p w:rsidR="00762AAA" w:rsidRPr="00324066" w:rsidRDefault="00762AAA" w:rsidP="00762AAA">
            <w:pPr>
              <w:pStyle w:val="a5"/>
              <w:jc w:val="center"/>
              <w:rPr>
                <w:rFonts w:eastAsia="Courier New"/>
              </w:rPr>
            </w:pPr>
          </w:p>
          <w:p w:rsidR="00762AAA" w:rsidRPr="00324066" w:rsidRDefault="00762AAA" w:rsidP="00762AAA">
            <w:pPr>
              <w:pStyle w:val="a5"/>
              <w:jc w:val="center"/>
              <w:rPr>
                <w:rFonts w:eastAsia="Courier New"/>
              </w:rPr>
            </w:pPr>
          </w:p>
          <w:p w:rsidR="00762AAA" w:rsidRPr="00324066" w:rsidRDefault="00762AAA" w:rsidP="00762AAA">
            <w:pPr>
              <w:pStyle w:val="a5"/>
              <w:jc w:val="center"/>
              <w:rPr>
                <w:rFonts w:eastAsia="Courier New"/>
              </w:rPr>
            </w:pPr>
          </w:p>
          <w:p w:rsidR="00762AAA" w:rsidRPr="00324066" w:rsidRDefault="00762AAA" w:rsidP="00762AAA">
            <w:pPr>
              <w:pStyle w:val="a5"/>
              <w:jc w:val="center"/>
            </w:pPr>
            <w:r w:rsidRPr="00324066">
              <w:rPr>
                <w:rFonts w:eastAsia="Courier New"/>
              </w:rPr>
              <w:t>100,0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00</w:t>
            </w:r>
            <w:r w:rsidR="002C26F7" w:rsidRPr="0032406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AA57DA">
            <w:pPr>
              <w:spacing w:after="0" w:line="240" w:lineRule="auto"/>
              <w:jc w:val="center"/>
              <w:rPr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2809.5</w:t>
            </w:r>
          </w:p>
        </w:tc>
      </w:tr>
      <w:tr w:rsidR="00324066" w:rsidRPr="00324066" w:rsidTr="009E0F02">
        <w:trPr>
          <w:trHeight w:val="1055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Дорожные фон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DC08CA" w:rsidP="009E0F02">
            <w:pPr>
              <w:pStyle w:val="a5"/>
              <w:jc w:val="center"/>
              <w:rPr>
                <w:rFonts w:eastAsia="Courier New"/>
              </w:rPr>
            </w:pPr>
          </w:p>
          <w:p w:rsidR="009E0F02" w:rsidRPr="00324066" w:rsidRDefault="009E0F02" w:rsidP="009E0F02">
            <w:pPr>
              <w:pStyle w:val="a5"/>
              <w:jc w:val="center"/>
              <w:rPr>
                <w:rFonts w:eastAsia="Courier New"/>
              </w:rPr>
            </w:pPr>
          </w:p>
          <w:p w:rsidR="009E0F02" w:rsidRPr="00324066" w:rsidRDefault="009E0F02" w:rsidP="009E0F02">
            <w:pPr>
              <w:pStyle w:val="a5"/>
              <w:jc w:val="center"/>
              <w:rPr>
                <w:rFonts w:eastAsia="Courier New"/>
              </w:rPr>
            </w:pPr>
          </w:p>
          <w:p w:rsidR="00DC08CA" w:rsidRPr="00324066" w:rsidRDefault="007B1B67" w:rsidP="009E0F02">
            <w:pPr>
              <w:pStyle w:val="a5"/>
              <w:jc w:val="center"/>
            </w:pPr>
            <w:r w:rsidRPr="00324066">
              <w:rPr>
                <w:rFonts w:eastAsia="Courier New"/>
              </w:rPr>
              <w:t>200</w:t>
            </w:r>
            <w:r w:rsidR="006331B6" w:rsidRPr="00324066">
              <w:rPr>
                <w:rFonts w:eastAsia="Courier New"/>
              </w:rPr>
              <w:t>0,75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0F02" w:rsidRPr="00324066" w:rsidRDefault="009E0F02" w:rsidP="009E0F02">
            <w:pPr>
              <w:pStyle w:val="a5"/>
              <w:jc w:val="center"/>
              <w:rPr>
                <w:rFonts w:eastAsia="Courier New"/>
              </w:rPr>
            </w:pPr>
          </w:p>
          <w:p w:rsidR="00DC08CA" w:rsidRPr="00324066" w:rsidRDefault="007B1B67" w:rsidP="009E0F02">
            <w:pPr>
              <w:pStyle w:val="a5"/>
              <w:jc w:val="center"/>
            </w:pPr>
            <w:r w:rsidRPr="00324066">
              <w:rPr>
                <w:rFonts w:eastAsia="Courier New"/>
              </w:rPr>
              <w:t>200</w:t>
            </w:r>
            <w:r w:rsidR="006331B6" w:rsidRPr="00324066">
              <w:rPr>
                <w:rFonts w:eastAsia="Courier New"/>
              </w:rPr>
              <w:t>0,75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7B1B67" w:rsidP="009E0F02">
            <w:pPr>
              <w:pStyle w:val="a5"/>
              <w:jc w:val="center"/>
            </w:pPr>
            <w:r w:rsidRPr="00324066">
              <w:rPr>
                <w:rFonts w:eastAsia="Courier New"/>
              </w:rPr>
              <w:t>200</w:t>
            </w:r>
            <w:r w:rsidR="006331B6" w:rsidRPr="00324066">
              <w:rPr>
                <w:rFonts w:eastAsia="Courier New"/>
              </w:rPr>
              <w:t>0,75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7B1B67" w:rsidP="009E0F02">
            <w:pPr>
              <w:pStyle w:val="a5"/>
              <w:jc w:val="center"/>
            </w:pPr>
            <w:r w:rsidRPr="00324066">
              <w:rPr>
                <w:rFonts w:eastAsia="Courier New"/>
              </w:rPr>
              <w:t>200</w:t>
            </w:r>
            <w:r w:rsidR="006331B6" w:rsidRPr="00324066">
              <w:rPr>
                <w:rFonts w:eastAsia="Courier New"/>
              </w:rPr>
              <w:t>0,75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7B1B67" w:rsidP="009E0F02">
            <w:pPr>
              <w:pStyle w:val="a5"/>
              <w:jc w:val="center"/>
            </w:pPr>
            <w:r w:rsidRPr="00324066">
              <w:rPr>
                <w:rFonts w:eastAsia="Courier New"/>
              </w:rPr>
              <w:t>200</w:t>
            </w:r>
            <w:r w:rsidR="006331B6" w:rsidRPr="00324066">
              <w:rPr>
                <w:rFonts w:eastAsia="Courier New"/>
              </w:rPr>
              <w:t>0,75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7B1B67" w:rsidP="009E0F02">
            <w:pPr>
              <w:pStyle w:val="a5"/>
              <w:jc w:val="center"/>
            </w:pPr>
            <w:r w:rsidRPr="00324066">
              <w:rPr>
                <w:rFonts w:eastAsia="Courier New"/>
              </w:rPr>
              <w:t>200</w:t>
            </w:r>
            <w:r w:rsidR="006331B6" w:rsidRPr="00324066">
              <w:rPr>
                <w:rFonts w:eastAsia="Courier New"/>
              </w:rPr>
              <w:t>0,75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DC08CA" w:rsidP="002D3D25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AC1C63" w:rsidRPr="00324066" w:rsidRDefault="007B1B67" w:rsidP="002D3D25">
            <w:pPr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  <w:r w:rsidR="00AC1C63" w:rsidRPr="00324066">
              <w:rPr>
                <w:rFonts w:ascii="Courier New" w:eastAsia="Courier New" w:hAnsi="Courier New" w:cs="Courier New"/>
              </w:rPr>
              <w:t>0,75</w:t>
            </w:r>
          </w:p>
        </w:tc>
      </w:tr>
      <w:tr w:rsidR="00324066" w:rsidRPr="00324066" w:rsidTr="009C714B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3B35" w:rsidRPr="00324066" w:rsidRDefault="00A63B35" w:rsidP="00A63B35">
            <w:pPr>
              <w:pStyle w:val="a5"/>
              <w:jc w:val="center"/>
            </w:pPr>
          </w:p>
          <w:p w:rsidR="00A63B35" w:rsidRPr="00324066" w:rsidRDefault="00EE042F" w:rsidP="00A63B35">
            <w:pPr>
              <w:pStyle w:val="a5"/>
              <w:jc w:val="center"/>
              <w:rPr>
                <w:lang w:val="en-US"/>
              </w:rPr>
            </w:pPr>
            <w:r w:rsidRPr="00324066">
              <w:rPr>
                <w:lang w:val="en-US"/>
              </w:rPr>
              <w:t>808.75</w:t>
            </w:r>
          </w:p>
        </w:tc>
      </w:tr>
      <w:tr w:rsidR="00324066" w:rsidRPr="00324066" w:rsidTr="009C714B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3B35" w:rsidRPr="00324066" w:rsidRDefault="00A63B35" w:rsidP="00A63B35">
            <w:pPr>
              <w:pStyle w:val="a5"/>
              <w:jc w:val="center"/>
            </w:pPr>
          </w:p>
          <w:p w:rsidR="00A63B35" w:rsidRPr="00324066" w:rsidRDefault="00EE042F" w:rsidP="00A63B35">
            <w:pPr>
              <w:pStyle w:val="a5"/>
              <w:jc w:val="center"/>
              <w:rPr>
                <w:lang w:val="en-US"/>
              </w:rPr>
            </w:pPr>
            <w:r w:rsidRPr="00324066">
              <w:rPr>
                <w:lang w:val="en-US"/>
              </w:rPr>
              <w:t>63.0</w:t>
            </w:r>
          </w:p>
        </w:tc>
      </w:tr>
      <w:tr w:rsidR="00324066" w:rsidRPr="00324066" w:rsidTr="009C714B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3B35" w:rsidRPr="00324066" w:rsidRDefault="00A63B35" w:rsidP="00A63B35">
            <w:pPr>
              <w:pStyle w:val="a5"/>
              <w:jc w:val="center"/>
            </w:pPr>
          </w:p>
          <w:p w:rsidR="00EE042F" w:rsidRPr="00324066" w:rsidRDefault="00EE042F" w:rsidP="00A63B35">
            <w:pPr>
              <w:pStyle w:val="a5"/>
              <w:jc w:val="center"/>
              <w:rPr>
                <w:lang w:val="en-US"/>
              </w:rPr>
            </w:pPr>
          </w:p>
          <w:p w:rsidR="00A63B35" w:rsidRPr="00324066" w:rsidRDefault="00EE042F" w:rsidP="00A63B35">
            <w:pPr>
              <w:pStyle w:val="a5"/>
              <w:jc w:val="center"/>
              <w:rPr>
                <w:lang w:val="en-US"/>
              </w:rPr>
            </w:pPr>
            <w:r w:rsidRPr="00324066">
              <w:rPr>
                <w:lang w:val="en-US"/>
              </w:rPr>
              <w:t>63.0</w:t>
            </w:r>
          </w:p>
        </w:tc>
      </w:tr>
      <w:tr w:rsidR="00324066" w:rsidRPr="00324066" w:rsidTr="009C714B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3B35" w:rsidRPr="00324066" w:rsidRDefault="00A63B35" w:rsidP="00A63B35">
            <w:pPr>
              <w:pStyle w:val="a5"/>
              <w:jc w:val="center"/>
            </w:pPr>
          </w:p>
          <w:p w:rsidR="00A63B35" w:rsidRPr="00324066" w:rsidRDefault="00EE042F" w:rsidP="00A63B35">
            <w:pPr>
              <w:pStyle w:val="a5"/>
              <w:jc w:val="center"/>
              <w:rPr>
                <w:lang w:val="en-US"/>
              </w:rPr>
            </w:pPr>
            <w:r w:rsidRPr="00324066">
              <w:rPr>
                <w:lang w:val="en-US"/>
              </w:rPr>
              <w:t>63.0</w:t>
            </w:r>
          </w:p>
        </w:tc>
      </w:tr>
      <w:tr w:rsidR="00324066" w:rsidRPr="00324066" w:rsidTr="009C714B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3B35" w:rsidRPr="00324066" w:rsidRDefault="00A63B35" w:rsidP="00A63B35">
            <w:pPr>
              <w:pStyle w:val="a5"/>
              <w:jc w:val="center"/>
            </w:pPr>
          </w:p>
          <w:p w:rsidR="00A63B35" w:rsidRPr="00324066" w:rsidRDefault="00A63B35" w:rsidP="00A63B35">
            <w:pPr>
              <w:pStyle w:val="a5"/>
              <w:jc w:val="center"/>
            </w:pPr>
          </w:p>
          <w:p w:rsidR="00A63B35" w:rsidRPr="00324066" w:rsidRDefault="00EE042F" w:rsidP="00A63B35">
            <w:pPr>
              <w:pStyle w:val="a5"/>
              <w:jc w:val="center"/>
              <w:rPr>
                <w:lang w:val="en-US"/>
              </w:rPr>
            </w:pPr>
            <w:r w:rsidRPr="00324066">
              <w:rPr>
                <w:lang w:val="en-US"/>
              </w:rPr>
              <w:t>63.0</w:t>
            </w:r>
          </w:p>
        </w:tc>
      </w:tr>
      <w:tr w:rsidR="00324066" w:rsidRPr="00324066" w:rsidTr="009C714B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3B35" w:rsidRPr="00324066" w:rsidRDefault="00A63B35" w:rsidP="00A63B35">
            <w:pPr>
              <w:pStyle w:val="a5"/>
              <w:jc w:val="center"/>
            </w:pPr>
          </w:p>
          <w:p w:rsidR="00A63B35" w:rsidRPr="00324066" w:rsidRDefault="00A63B35" w:rsidP="00A63B35">
            <w:pPr>
              <w:pStyle w:val="a5"/>
              <w:jc w:val="center"/>
            </w:pPr>
          </w:p>
          <w:p w:rsidR="00A63B35" w:rsidRPr="00324066" w:rsidRDefault="00A63B35" w:rsidP="00A63B35">
            <w:pPr>
              <w:pStyle w:val="a5"/>
              <w:jc w:val="center"/>
            </w:pPr>
          </w:p>
          <w:p w:rsidR="00A63B35" w:rsidRPr="00324066" w:rsidRDefault="00EE042F" w:rsidP="00A63B35">
            <w:pPr>
              <w:pStyle w:val="a5"/>
              <w:jc w:val="center"/>
              <w:rPr>
                <w:lang w:val="en-US"/>
              </w:rPr>
            </w:pPr>
            <w:r w:rsidRPr="00324066">
              <w:rPr>
                <w:lang w:val="en-US"/>
              </w:rPr>
              <w:t>63.0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324066" w:rsidRDefault="0020286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324066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324066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324066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324066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2D3D25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A63B35" w:rsidRPr="00324066" w:rsidRDefault="00A63B35" w:rsidP="00A63B35">
            <w:pPr>
              <w:pStyle w:val="a5"/>
              <w:jc w:val="center"/>
              <w:rPr>
                <w:rFonts w:eastAsia="Courier New"/>
              </w:rPr>
            </w:pPr>
          </w:p>
          <w:p w:rsidR="00EA3468" w:rsidRPr="00324066" w:rsidRDefault="00EE042F" w:rsidP="00A63B35">
            <w:pPr>
              <w:pStyle w:val="a5"/>
              <w:jc w:val="center"/>
              <w:rPr>
                <w:rFonts w:eastAsia="Courier New"/>
                <w:lang w:val="en-US"/>
              </w:rPr>
            </w:pPr>
            <w:r w:rsidRPr="00324066">
              <w:rPr>
                <w:rFonts w:eastAsia="Courier New"/>
                <w:lang w:val="en-US"/>
              </w:rPr>
              <w:t>63.0</w:t>
            </w:r>
          </w:p>
        </w:tc>
      </w:tr>
      <w:tr w:rsidR="00324066" w:rsidRPr="00324066" w:rsidTr="00210A81">
        <w:trPr>
          <w:trHeight w:val="469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5BA6" w:rsidRPr="00324066" w:rsidRDefault="00395582" w:rsidP="00395582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</w:rPr>
            </w:pPr>
            <w:r w:rsidRPr="00395582">
              <w:rPr>
                <w:rFonts w:ascii="Courier New" w:eastAsia="Courier New" w:hAnsi="Courier New" w:cs="Courier New"/>
              </w:rPr>
              <w:t xml:space="preserve">  Субсидии на акту</w:t>
            </w:r>
            <w:r>
              <w:rPr>
                <w:rFonts w:ascii="Courier New" w:eastAsia="Courier New" w:hAnsi="Courier New" w:cs="Courier New"/>
              </w:rPr>
              <w:t>а</w:t>
            </w:r>
            <w:r w:rsidRPr="00395582">
              <w:rPr>
                <w:rFonts w:ascii="Courier New" w:eastAsia="Courier New" w:hAnsi="Courier New" w:cs="Courier New"/>
              </w:rPr>
              <w:t>лизацию документов градостроительного зонир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5BA6" w:rsidRPr="00324066" w:rsidRDefault="00BF29DF" w:rsidP="00DD5BA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5BA6" w:rsidRPr="00324066" w:rsidRDefault="00BF29DF" w:rsidP="00DD5BA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27C2E" w:rsidRPr="00324066" w:rsidRDefault="00927C2E" w:rsidP="00720984">
            <w:pPr>
              <w:spacing w:after="0"/>
              <w:jc w:val="center"/>
              <w:rPr>
                <w:rFonts w:ascii="Courier New" w:eastAsia="Courier New" w:hAnsi="Courier New" w:cs="Courier New"/>
              </w:rPr>
            </w:pPr>
          </w:p>
          <w:p w:rsidR="00DD5BA6" w:rsidRPr="00324066" w:rsidRDefault="00352B06" w:rsidP="00720984">
            <w:pPr>
              <w:spacing w:after="0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2</w:t>
            </w:r>
            <w:r w:rsidR="00927C2E" w:rsidRPr="00324066">
              <w:rPr>
                <w:rFonts w:ascii="Courier New" w:eastAsia="Courier New" w:hAnsi="Courier New" w:cs="Courier New"/>
                <w:lang w:val="en-US"/>
              </w:rPr>
              <w:t>.</w:t>
            </w:r>
            <w:r w:rsidR="00927C2E" w:rsidRPr="00324066">
              <w:rPr>
                <w:rFonts w:ascii="Courier New" w:eastAsia="Courier New" w:hAnsi="Courier New" w:cs="Courier New"/>
              </w:rPr>
              <w:t>1</w:t>
            </w:r>
            <w:r w:rsidR="00927C2E" w:rsidRPr="00324066">
              <w:rPr>
                <w:rFonts w:ascii="Courier New" w:eastAsia="Courier New" w:hAnsi="Courier New" w:cs="Courier New"/>
                <w:lang w:val="en-US"/>
              </w:rPr>
              <w:t>.</w:t>
            </w:r>
            <w:r w:rsidR="00927C2E" w:rsidRPr="00324066">
              <w:rPr>
                <w:rFonts w:ascii="Courier New" w:eastAsia="Courier New" w:hAnsi="Courier New" w:cs="Courier New"/>
              </w:rPr>
              <w:t>00</w:t>
            </w:r>
            <w:r w:rsidR="00DE6C06">
              <w:rPr>
                <w:rFonts w:ascii="Courier New" w:eastAsia="Courier New" w:hAnsi="Courier New" w:cs="Courier New"/>
                <w:lang w:val="en-US"/>
              </w:rPr>
              <w:t>.S298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5BA6" w:rsidRPr="00324066" w:rsidRDefault="00927C2E" w:rsidP="00210A8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27C2E" w:rsidRPr="00324066" w:rsidRDefault="00927C2E" w:rsidP="00720984">
            <w:pPr>
              <w:spacing w:after="0"/>
              <w:jc w:val="center"/>
              <w:rPr>
                <w:rFonts w:eastAsia="Courier New"/>
              </w:rPr>
            </w:pPr>
            <w:r w:rsidRPr="00324066">
              <w:rPr>
                <w:rFonts w:eastAsia="Courier New"/>
              </w:rPr>
              <w:t>745,75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A22C7" w:rsidRPr="00324066" w:rsidRDefault="007A22C7" w:rsidP="008A638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A22C7" w:rsidRPr="00324066" w:rsidRDefault="007A22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A22C7" w:rsidRPr="00324066" w:rsidRDefault="007A22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A22C7" w:rsidRPr="00324066" w:rsidRDefault="00352B06" w:rsidP="0072098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2</w:t>
            </w:r>
            <w:r w:rsidR="00927C2E" w:rsidRPr="00324066">
              <w:rPr>
                <w:rFonts w:ascii="Courier New" w:eastAsia="Courier New" w:hAnsi="Courier New" w:cs="Courier New"/>
                <w:lang w:val="en-US"/>
              </w:rPr>
              <w:t>.</w:t>
            </w:r>
            <w:r w:rsidR="00927C2E" w:rsidRPr="00324066">
              <w:rPr>
                <w:rFonts w:ascii="Courier New" w:eastAsia="Courier New" w:hAnsi="Courier New" w:cs="Courier New"/>
              </w:rPr>
              <w:t>1</w:t>
            </w:r>
            <w:r w:rsidR="00927C2E" w:rsidRPr="00324066">
              <w:rPr>
                <w:rFonts w:ascii="Courier New" w:eastAsia="Courier New" w:hAnsi="Courier New" w:cs="Courier New"/>
                <w:lang w:val="en-US"/>
              </w:rPr>
              <w:t>.</w:t>
            </w:r>
            <w:r w:rsidR="00927C2E" w:rsidRPr="00324066">
              <w:rPr>
                <w:rFonts w:ascii="Courier New" w:eastAsia="Courier New" w:hAnsi="Courier New" w:cs="Courier New"/>
              </w:rPr>
              <w:t>00</w:t>
            </w:r>
            <w:r w:rsidR="00DE6C06">
              <w:rPr>
                <w:rFonts w:ascii="Courier New" w:eastAsia="Courier New" w:hAnsi="Courier New" w:cs="Courier New"/>
                <w:lang w:val="en-US"/>
              </w:rPr>
              <w:t>.S298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A22C7" w:rsidRPr="00324066" w:rsidRDefault="007A22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A22C7" w:rsidRPr="00324066" w:rsidRDefault="007A22C7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745,75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A22C7" w:rsidRPr="00324066" w:rsidRDefault="007A22C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A22C7" w:rsidRPr="00324066" w:rsidRDefault="007A22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A22C7" w:rsidRPr="00324066" w:rsidRDefault="007A22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A22C7" w:rsidRPr="00324066" w:rsidRDefault="00352B06" w:rsidP="0072098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2</w:t>
            </w:r>
            <w:r w:rsidR="00927C2E" w:rsidRPr="00324066">
              <w:rPr>
                <w:rFonts w:ascii="Courier New" w:eastAsia="Courier New" w:hAnsi="Courier New" w:cs="Courier New"/>
                <w:lang w:val="en-US"/>
              </w:rPr>
              <w:t>.</w:t>
            </w:r>
            <w:r w:rsidR="00927C2E" w:rsidRPr="00324066">
              <w:rPr>
                <w:rFonts w:ascii="Courier New" w:eastAsia="Courier New" w:hAnsi="Courier New" w:cs="Courier New"/>
              </w:rPr>
              <w:t>1</w:t>
            </w:r>
            <w:r w:rsidR="00927C2E" w:rsidRPr="00324066">
              <w:rPr>
                <w:rFonts w:ascii="Courier New" w:eastAsia="Courier New" w:hAnsi="Courier New" w:cs="Courier New"/>
                <w:lang w:val="en-US"/>
              </w:rPr>
              <w:t>.</w:t>
            </w:r>
            <w:r w:rsidR="00927C2E" w:rsidRPr="00324066">
              <w:rPr>
                <w:rFonts w:ascii="Courier New" w:eastAsia="Courier New" w:hAnsi="Courier New" w:cs="Courier New"/>
              </w:rPr>
              <w:t>00</w:t>
            </w:r>
            <w:r w:rsidR="00DE6C06">
              <w:rPr>
                <w:rFonts w:ascii="Courier New" w:eastAsia="Courier New" w:hAnsi="Courier New" w:cs="Courier New"/>
                <w:lang w:val="en-US"/>
              </w:rPr>
              <w:t>.S298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A22C7" w:rsidRPr="00324066" w:rsidRDefault="007A22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A22C7" w:rsidRPr="00324066" w:rsidRDefault="007A22C7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745,75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A22C7" w:rsidRPr="00324066" w:rsidRDefault="007A22C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A22C7" w:rsidRPr="00324066" w:rsidRDefault="007A22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A22C7" w:rsidRPr="00324066" w:rsidRDefault="007A22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A22C7" w:rsidRPr="00324066" w:rsidRDefault="00352B06" w:rsidP="0072098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</w:rPr>
              <w:t>22</w:t>
            </w:r>
            <w:r w:rsidR="007A22C7" w:rsidRPr="00324066">
              <w:rPr>
                <w:rFonts w:ascii="Courier New" w:eastAsia="Courier New" w:hAnsi="Courier New" w:cs="Courier New"/>
                <w:lang w:val="en-US"/>
              </w:rPr>
              <w:t>.</w:t>
            </w:r>
            <w:r w:rsidR="007A22C7" w:rsidRPr="00324066">
              <w:rPr>
                <w:rFonts w:ascii="Courier New" w:eastAsia="Courier New" w:hAnsi="Courier New" w:cs="Courier New"/>
              </w:rPr>
              <w:t>1</w:t>
            </w:r>
            <w:r w:rsidR="007A22C7" w:rsidRPr="00324066">
              <w:rPr>
                <w:rFonts w:ascii="Courier New" w:eastAsia="Courier New" w:hAnsi="Courier New" w:cs="Courier New"/>
                <w:lang w:val="en-US"/>
              </w:rPr>
              <w:t>.</w:t>
            </w:r>
            <w:r w:rsidR="007A22C7" w:rsidRPr="00324066">
              <w:rPr>
                <w:rFonts w:ascii="Courier New" w:eastAsia="Courier New" w:hAnsi="Courier New" w:cs="Courier New"/>
              </w:rPr>
              <w:t>00</w:t>
            </w:r>
            <w:r w:rsidR="00BF29DF" w:rsidRPr="00324066">
              <w:rPr>
                <w:rFonts w:ascii="Courier New" w:eastAsia="Courier New" w:hAnsi="Courier New" w:cs="Courier New"/>
                <w:lang w:val="en-US"/>
              </w:rPr>
              <w:t>.S298</w:t>
            </w:r>
            <w:r w:rsidR="00DE6C06">
              <w:rPr>
                <w:rFonts w:ascii="Courier New" w:eastAsia="Courier New" w:hAnsi="Courier New" w:cs="Courier New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A22C7" w:rsidRPr="00324066" w:rsidRDefault="007A22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A22C7" w:rsidRPr="00324066" w:rsidRDefault="007A22C7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745,75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580E3C" w:rsidP="002D3D25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97</w:t>
            </w:r>
            <w:r w:rsidR="00A02A58" w:rsidRPr="00324066">
              <w:rPr>
                <w:rFonts w:ascii="Courier New" w:eastAsia="Courier New" w:hAnsi="Courier New" w:cs="Courier New"/>
              </w:rPr>
              <w:t>,55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2944" w:rsidRPr="00324066" w:rsidRDefault="00582944" w:rsidP="0058294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2944" w:rsidRPr="00324066" w:rsidRDefault="0058294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2944" w:rsidRPr="00324066" w:rsidRDefault="0058294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2944" w:rsidRPr="00324066" w:rsidRDefault="00582944" w:rsidP="00440FD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2944" w:rsidRPr="00324066" w:rsidRDefault="0058294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2944" w:rsidRPr="00324066" w:rsidRDefault="00A02A58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31,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324066" w:rsidRDefault="008E27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324066" w:rsidRDefault="00440FD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324066" w:rsidRDefault="00440FD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324066" w:rsidRDefault="00440FD2" w:rsidP="00440FD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324066" w:rsidRDefault="00440FD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348D" w:rsidRPr="00324066" w:rsidRDefault="00A02A58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31,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324066" w:rsidRDefault="00853DA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324066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324066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324066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324066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348D" w:rsidRPr="00324066" w:rsidRDefault="00A02A58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31,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324066" w:rsidRDefault="00853DA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324066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324066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324066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324066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348D" w:rsidRPr="00324066" w:rsidRDefault="00A02A58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31,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324066" w:rsidRDefault="00853DA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324066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324066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324066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324066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348D" w:rsidRPr="00324066" w:rsidRDefault="00A02A58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31,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050A41" w:rsidP="002D3D25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66</w:t>
            </w:r>
            <w:r w:rsidR="00A02A58" w:rsidRPr="00324066">
              <w:rPr>
                <w:rFonts w:ascii="Courier New" w:eastAsia="Courier New" w:hAnsi="Courier New" w:cs="Courier New"/>
              </w:rPr>
              <w:t>,45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050A41" w:rsidP="002D3D25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66</w:t>
            </w:r>
            <w:r w:rsidR="00A02A58" w:rsidRPr="00324066">
              <w:rPr>
                <w:rFonts w:ascii="Courier New" w:eastAsia="Courier New" w:hAnsi="Courier New" w:cs="Courier New"/>
              </w:rPr>
              <w:t>,45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050A41" w:rsidP="002D3D25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66</w:t>
            </w:r>
            <w:r w:rsidR="00A02A58" w:rsidRPr="00324066">
              <w:rPr>
                <w:rFonts w:ascii="Courier New" w:eastAsia="Courier New" w:hAnsi="Courier New" w:cs="Courier New"/>
              </w:rPr>
              <w:t>,45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050A41" w:rsidP="002D3D25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66</w:t>
            </w:r>
            <w:r w:rsidR="00A02A58" w:rsidRPr="00324066">
              <w:rPr>
                <w:rFonts w:ascii="Courier New" w:eastAsia="Courier New" w:hAnsi="Courier New" w:cs="Courier New"/>
              </w:rPr>
              <w:t>,45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7D6E29" w:rsidP="002D3D25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514,04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 w:rsidP="0071012B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</w:t>
            </w:r>
            <w:r w:rsidR="0071012B" w:rsidRPr="00324066">
              <w:rPr>
                <w:rFonts w:ascii="Courier New" w:eastAsia="Courier New" w:hAnsi="Courier New" w:cs="Courier New"/>
              </w:rPr>
              <w:t xml:space="preserve">      </w:t>
            </w:r>
            <w:r w:rsidRPr="00324066">
              <w:rPr>
                <w:rFonts w:ascii="Courier New" w:eastAsia="Courier New" w:hAnsi="Courier New" w:cs="Courier New"/>
              </w:rPr>
              <w:t xml:space="preserve">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7D6E29" w:rsidP="002D3D25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514,04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7D6E2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514,04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7D6E2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514,04</w:t>
            </w:r>
          </w:p>
        </w:tc>
      </w:tr>
      <w:tr w:rsidR="00324066" w:rsidRPr="00324066" w:rsidTr="009C714B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0571C0" w:rsidRPr="00324066" w:rsidRDefault="000571C0" w:rsidP="000571C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71C0" w:rsidRPr="00324066" w:rsidRDefault="000571C0" w:rsidP="000571C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71C0" w:rsidRPr="00324066" w:rsidRDefault="000571C0" w:rsidP="000571C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71C0" w:rsidRPr="00324066" w:rsidRDefault="000571C0" w:rsidP="000571C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71C0" w:rsidRPr="00324066" w:rsidRDefault="000571C0" w:rsidP="000571C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1C0" w:rsidRPr="00324066" w:rsidRDefault="000571C0" w:rsidP="000571C0">
            <w:pPr>
              <w:pStyle w:val="a5"/>
              <w:jc w:val="center"/>
              <w:rPr>
                <w:rFonts w:eastAsia="Courier New"/>
              </w:rPr>
            </w:pPr>
          </w:p>
          <w:p w:rsidR="000571C0" w:rsidRPr="00324066" w:rsidRDefault="000571C0" w:rsidP="000571C0">
            <w:pPr>
              <w:pStyle w:val="a5"/>
              <w:jc w:val="center"/>
              <w:rPr>
                <w:rFonts w:eastAsia="Courier New"/>
              </w:rPr>
            </w:pPr>
          </w:p>
          <w:p w:rsidR="000571C0" w:rsidRPr="00324066" w:rsidRDefault="000571C0" w:rsidP="000571C0">
            <w:pPr>
              <w:pStyle w:val="a5"/>
              <w:jc w:val="center"/>
            </w:pPr>
            <w:r w:rsidRPr="00324066">
              <w:rPr>
                <w:rFonts w:eastAsia="Courier New"/>
              </w:rPr>
              <w:t>352,41</w:t>
            </w:r>
          </w:p>
        </w:tc>
      </w:tr>
      <w:tr w:rsidR="00324066" w:rsidRPr="00324066" w:rsidTr="009C714B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71C0" w:rsidRPr="00324066" w:rsidRDefault="000571C0" w:rsidP="000571C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71C0" w:rsidRPr="00324066" w:rsidRDefault="000571C0" w:rsidP="000571C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71C0" w:rsidRPr="00324066" w:rsidRDefault="000571C0" w:rsidP="000571C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71C0" w:rsidRPr="00324066" w:rsidRDefault="000571C0" w:rsidP="000571C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71C0" w:rsidRPr="00324066" w:rsidRDefault="000571C0" w:rsidP="000571C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1C0" w:rsidRPr="00324066" w:rsidRDefault="000571C0" w:rsidP="000571C0">
            <w:pPr>
              <w:pStyle w:val="a5"/>
              <w:jc w:val="center"/>
              <w:rPr>
                <w:rFonts w:eastAsia="Courier New"/>
              </w:rPr>
            </w:pPr>
          </w:p>
          <w:p w:rsidR="000571C0" w:rsidRPr="00324066" w:rsidRDefault="000571C0" w:rsidP="000571C0">
            <w:pPr>
              <w:pStyle w:val="a5"/>
              <w:jc w:val="center"/>
              <w:rPr>
                <w:rFonts w:eastAsia="Courier New"/>
              </w:rPr>
            </w:pPr>
          </w:p>
          <w:p w:rsidR="000571C0" w:rsidRPr="00324066" w:rsidRDefault="000571C0" w:rsidP="000571C0">
            <w:pPr>
              <w:pStyle w:val="a5"/>
              <w:jc w:val="center"/>
            </w:pPr>
            <w:r w:rsidRPr="00324066">
              <w:rPr>
                <w:rFonts w:eastAsia="Courier New"/>
              </w:rPr>
              <w:t>352,41</w:t>
            </w:r>
          </w:p>
        </w:tc>
      </w:tr>
      <w:tr w:rsidR="00324066" w:rsidRPr="00324066" w:rsidTr="009C714B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71C0" w:rsidRPr="00324066" w:rsidRDefault="000571C0" w:rsidP="000571C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71C0" w:rsidRPr="00324066" w:rsidRDefault="000571C0" w:rsidP="000571C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71C0" w:rsidRPr="00324066" w:rsidRDefault="000571C0" w:rsidP="000571C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71C0" w:rsidRPr="00324066" w:rsidRDefault="000571C0" w:rsidP="000571C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71C0" w:rsidRPr="00324066" w:rsidRDefault="000571C0" w:rsidP="000571C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1C0" w:rsidRPr="00324066" w:rsidRDefault="000571C0" w:rsidP="000571C0">
            <w:pPr>
              <w:pStyle w:val="a5"/>
              <w:jc w:val="center"/>
              <w:rPr>
                <w:rFonts w:eastAsia="Courier New"/>
              </w:rPr>
            </w:pPr>
          </w:p>
          <w:p w:rsidR="000571C0" w:rsidRPr="00324066" w:rsidRDefault="000571C0" w:rsidP="000571C0">
            <w:pPr>
              <w:pStyle w:val="a5"/>
              <w:jc w:val="center"/>
              <w:rPr>
                <w:rFonts w:eastAsia="Courier New"/>
              </w:rPr>
            </w:pPr>
          </w:p>
          <w:p w:rsidR="000571C0" w:rsidRPr="00324066" w:rsidRDefault="000571C0" w:rsidP="000571C0">
            <w:pPr>
              <w:pStyle w:val="a5"/>
              <w:jc w:val="center"/>
              <w:rPr>
                <w:rFonts w:eastAsia="Courier New"/>
              </w:rPr>
            </w:pPr>
          </w:p>
          <w:p w:rsidR="000571C0" w:rsidRPr="00324066" w:rsidRDefault="000571C0" w:rsidP="000571C0">
            <w:pPr>
              <w:pStyle w:val="a5"/>
              <w:jc w:val="center"/>
            </w:pPr>
            <w:r w:rsidRPr="00324066">
              <w:rPr>
                <w:rFonts w:eastAsia="Courier New"/>
              </w:rPr>
              <w:t>352,4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0571C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352</w:t>
            </w:r>
            <w:r w:rsidR="00A02A58" w:rsidRPr="00324066">
              <w:rPr>
                <w:rFonts w:ascii="Courier New" w:eastAsia="Courier New" w:hAnsi="Courier New" w:cs="Courier New"/>
              </w:rPr>
              <w:t>,4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10ED6" w:rsidRPr="00324066" w:rsidRDefault="00B41B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10ED6" w:rsidRPr="00324066" w:rsidRDefault="00705943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10ED6" w:rsidRPr="00324066" w:rsidRDefault="00DA55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10ED6" w:rsidRPr="00324066" w:rsidRDefault="00C17F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10ED6" w:rsidRPr="00324066" w:rsidRDefault="00C17F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10ED6" w:rsidRPr="00324066" w:rsidRDefault="00705943" w:rsidP="00247AE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324066" w:rsidRPr="00324066" w:rsidTr="00927C2E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705943" w:rsidP="0070594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Экологический контроль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5943" w:rsidRPr="00324066" w:rsidRDefault="00705943" w:rsidP="00705943">
            <w:pPr>
              <w:pStyle w:val="a5"/>
              <w:jc w:val="center"/>
            </w:pPr>
            <w:r w:rsidRPr="00324066">
              <w:rPr>
                <w:rFonts w:eastAsia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DA5513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C17FB7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C17FB7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705943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324066" w:rsidRPr="00324066" w:rsidTr="00681262">
        <w:trPr>
          <w:trHeight w:val="615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705943" w:rsidP="0070594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Подпрограмма «Отходы производства и потребления» государственной программы Иркутской области «Охрана окружающей среды»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5943" w:rsidRPr="00324066" w:rsidRDefault="00705943" w:rsidP="00705943">
            <w:pPr>
              <w:pStyle w:val="a5"/>
              <w:jc w:val="center"/>
              <w:rPr>
                <w:rFonts w:eastAsia="Courier New"/>
              </w:rPr>
            </w:pPr>
          </w:p>
          <w:p w:rsidR="00705943" w:rsidRPr="00324066" w:rsidRDefault="00705943" w:rsidP="00705943">
            <w:pPr>
              <w:pStyle w:val="a5"/>
              <w:jc w:val="center"/>
              <w:rPr>
                <w:rFonts w:eastAsia="Courier New"/>
              </w:rPr>
            </w:pPr>
          </w:p>
          <w:p w:rsidR="00705943" w:rsidRPr="00324066" w:rsidRDefault="00705943" w:rsidP="00705943">
            <w:pPr>
              <w:pStyle w:val="a5"/>
              <w:jc w:val="center"/>
              <w:rPr>
                <w:rFonts w:eastAsia="Courier New"/>
              </w:rPr>
            </w:pPr>
          </w:p>
          <w:p w:rsidR="00705943" w:rsidRPr="00324066" w:rsidRDefault="00705943" w:rsidP="00705943">
            <w:pPr>
              <w:pStyle w:val="a5"/>
              <w:jc w:val="center"/>
              <w:rPr>
                <w:rFonts w:eastAsia="Courier New"/>
              </w:rPr>
            </w:pPr>
          </w:p>
          <w:p w:rsidR="00705943" w:rsidRPr="00324066" w:rsidRDefault="00705943" w:rsidP="00705943">
            <w:pPr>
              <w:pStyle w:val="a5"/>
              <w:jc w:val="center"/>
            </w:pPr>
            <w:r w:rsidRPr="00324066">
              <w:rPr>
                <w:rFonts w:eastAsia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DA5513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484952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2.2.00</w:t>
            </w:r>
            <w:r w:rsidR="00C17FB7" w:rsidRPr="00324066">
              <w:rPr>
                <w:rFonts w:ascii="Courier New" w:eastAsia="Courier New" w:hAnsi="Courier New" w:cs="Courier New"/>
              </w:rPr>
              <w:t>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C17FB7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705943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324066" w:rsidRPr="00324066" w:rsidTr="00927C2E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705943" w:rsidP="0070594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Субсидии местным бюджетам в целях софинансирования расходных обязательств муниципальных образований Иркутской области по созданию мест (площадок) накопления твердых коммунальных отходов.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5943" w:rsidRPr="00324066" w:rsidRDefault="00705943" w:rsidP="00705943">
            <w:pPr>
              <w:pStyle w:val="a5"/>
              <w:jc w:val="center"/>
              <w:rPr>
                <w:rFonts w:eastAsia="Courier New"/>
              </w:rPr>
            </w:pPr>
          </w:p>
          <w:p w:rsidR="00705943" w:rsidRPr="00324066" w:rsidRDefault="00705943" w:rsidP="00705943">
            <w:pPr>
              <w:pStyle w:val="a5"/>
              <w:jc w:val="center"/>
              <w:rPr>
                <w:rFonts w:eastAsia="Courier New"/>
              </w:rPr>
            </w:pPr>
          </w:p>
          <w:p w:rsidR="00705943" w:rsidRPr="00324066" w:rsidRDefault="00705943" w:rsidP="00705943">
            <w:pPr>
              <w:pStyle w:val="a5"/>
              <w:jc w:val="center"/>
              <w:rPr>
                <w:rFonts w:eastAsia="Courier New"/>
              </w:rPr>
            </w:pPr>
          </w:p>
          <w:p w:rsidR="00705943" w:rsidRPr="00324066" w:rsidRDefault="00705943" w:rsidP="00705943">
            <w:pPr>
              <w:pStyle w:val="a5"/>
              <w:jc w:val="center"/>
              <w:rPr>
                <w:rFonts w:eastAsia="Courier New"/>
              </w:rPr>
            </w:pPr>
          </w:p>
          <w:p w:rsidR="00705943" w:rsidRPr="00324066" w:rsidRDefault="00705943" w:rsidP="00705943">
            <w:pPr>
              <w:pStyle w:val="a5"/>
              <w:jc w:val="center"/>
              <w:rPr>
                <w:rFonts w:eastAsia="Courier New"/>
              </w:rPr>
            </w:pPr>
          </w:p>
          <w:p w:rsidR="00705943" w:rsidRPr="00324066" w:rsidRDefault="00705943" w:rsidP="00705943">
            <w:pPr>
              <w:pStyle w:val="a5"/>
              <w:jc w:val="center"/>
              <w:rPr>
                <w:rFonts w:eastAsia="Courier New"/>
              </w:rPr>
            </w:pPr>
          </w:p>
          <w:p w:rsidR="00705943" w:rsidRPr="00324066" w:rsidRDefault="00705943" w:rsidP="00705943">
            <w:pPr>
              <w:pStyle w:val="a5"/>
              <w:jc w:val="center"/>
            </w:pPr>
            <w:r w:rsidRPr="00324066">
              <w:rPr>
                <w:rFonts w:eastAsia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DA5513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484952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2.2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C17FB7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705943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324066" w:rsidRPr="00324066" w:rsidTr="00927C2E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705943" w:rsidP="0070594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5943" w:rsidRPr="00324066" w:rsidRDefault="00705943" w:rsidP="00705943">
            <w:pPr>
              <w:pStyle w:val="a5"/>
              <w:jc w:val="center"/>
              <w:rPr>
                <w:rFonts w:eastAsia="Courier New"/>
              </w:rPr>
            </w:pPr>
          </w:p>
          <w:p w:rsidR="00705943" w:rsidRPr="00324066" w:rsidRDefault="00705943" w:rsidP="00705943">
            <w:pPr>
              <w:pStyle w:val="a5"/>
              <w:jc w:val="center"/>
              <w:rPr>
                <w:rFonts w:eastAsia="Courier New"/>
              </w:rPr>
            </w:pPr>
          </w:p>
          <w:p w:rsidR="00705943" w:rsidRPr="00324066" w:rsidRDefault="00705943" w:rsidP="00705943">
            <w:pPr>
              <w:pStyle w:val="a5"/>
              <w:jc w:val="center"/>
            </w:pPr>
            <w:r w:rsidRPr="00324066">
              <w:rPr>
                <w:rFonts w:eastAsia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DA5513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484952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2.2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705943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705943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324066" w:rsidRPr="00324066" w:rsidTr="00927C2E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705943" w:rsidP="0070594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5943" w:rsidRPr="00324066" w:rsidRDefault="00705943" w:rsidP="00705943">
            <w:pPr>
              <w:pStyle w:val="a5"/>
              <w:jc w:val="center"/>
              <w:rPr>
                <w:rFonts w:eastAsia="Courier New"/>
              </w:rPr>
            </w:pPr>
          </w:p>
          <w:p w:rsidR="00705943" w:rsidRPr="00324066" w:rsidRDefault="00705943" w:rsidP="00705943">
            <w:pPr>
              <w:pStyle w:val="a5"/>
              <w:jc w:val="center"/>
              <w:rPr>
                <w:rFonts w:eastAsia="Courier New"/>
              </w:rPr>
            </w:pPr>
          </w:p>
          <w:p w:rsidR="00705943" w:rsidRPr="00324066" w:rsidRDefault="00705943" w:rsidP="00705943">
            <w:pPr>
              <w:pStyle w:val="a5"/>
              <w:jc w:val="center"/>
              <w:rPr>
                <w:rFonts w:eastAsia="Courier New"/>
              </w:rPr>
            </w:pPr>
          </w:p>
          <w:p w:rsidR="00705943" w:rsidRPr="00324066" w:rsidRDefault="00705943" w:rsidP="00705943">
            <w:pPr>
              <w:pStyle w:val="a5"/>
              <w:jc w:val="center"/>
            </w:pPr>
            <w:r w:rsidRPr="00324066">
              <w:rPr>
                <w:rFonts w:eastAsia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DA5513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484952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2.2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705943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705943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324066" w:rsidRPr="00324066" w:rsidTr="00927C2E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705943" w:rsidP="0070594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324066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5943" w:rsidRPr="00324066" w:rsidRDefault="00705943" w:rsidP="00705943">
            <w:pPr>
              <w:pStyle w:val="a5"/>
              <w:jc w:val="center"/>
              <w:rPr>
                <w:rFonts w:eastAsia="Courier New"/>
              </w:rPr>
            </w:pPr>
          </w:p>
          <w:p w:rsidR="00705943" w:rsidRPr="00324066" w:rsidRDefault="00705943" w:rsidP="00705943">
            <w:pPr>
              <w:pStyle w:val="a5"/>
              <w:jc w:val="center"/>
              <w:rPr>
                <w:rFonts w:eastAsia="Courier New"/>
              </w:rPr>
            </w:pPr>
          </w:p>
          <w:p w:rsidR="00705943" w:rsidRPr="00324066" w:rsidRDefault="00705943" w:rsidP="00705943">
            <w:pPr>
              <w:pStyle w:val="a5"/>
              <w:jc w:val="center"/>
              <w:rPr>
                <w:rFonts w:eastAsia="Courier New"/>
              </w:rPr>
            </w:pPr>
          </w:p>
          <w:p w:rsidR="00705943" w:rsidRPr="00324066" w:rsidRDefault="00705943" w:rsidP="00705943">
            <w:pPr>
              <w:pStyle w:val="a5"/>
              <w:jc w:val="center"/>
            </w:pPr>
            <w:r w:rsidRPr="00324066">
              <w:rPr>
                <w:rFonts w:eastAsia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DA5513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484952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2.2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705943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705943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458EC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lastRenderedPageBreak/>
              <w:t xml:space="preserve">КУЛЬТУРА, КИНЕМАТОГРАФИЯ </w:t>
            </w:r>
            <w:r w:rsidR="001E4320" w:rsidRPr="00324066">
              <w:rPr>
                <w:rFonts w:ascii="Courier New" w:eastAsia="Courier New" w:hAnsi="Courier New" w:cs="Courier New"/>
              </w:rPr>
              <w:t xml:space="preserve">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FA2E40" w:rsidP="00247AE3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5853,8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FA2E4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5853,8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FA2E4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5853,8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FA2E4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5395,97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FA2E4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5395,97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FA2E4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5395,97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2A61F5" w:rsidP="00134432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3539,98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2A61F5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719,12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2A61F5" w:rsidP="00F7501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20,86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 w:rsidP="001458EC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FA2E40" w:rsidP="00F7501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855,49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FA2E4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855,49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FA2E4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855,49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A0564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</w:t>
            </w:r>
            <w:r w:rsidR="001D4506" w:rsidRPr="00324066">
              <w:rPr>
                <w:rFonts w:ascii="Courier New" w:eastAsia="Courier New" w:hAnsi="Courier New" w:cs="Courier New"/>
              </w:rPr>
              <w:t>,5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A0564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</w:t>
            </w:r>
            <w:r w:rsidR="001D4506" w:rsidRPr="00324066">
              <w:rPr>
                <w:rFonts w:ascii="Courier New" w:eastAsia="Courier New" w:hAnsi="Courier New" w:cs="Courier New"/>
              </w:rPr>
              <w:t>,5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1149" w:rsidRPr="00324066" w:rsidRDefault="00F71149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324066" w:rsidRDefault="00F71149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4.00.</w:t>
            </w:r>
            <w:r w:rsidRPr="0032406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2406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457,84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1149" w:rsidRPr="00324066" w:rsidRDefault="00F71149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324066" w:rsidRDefault="00F71149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4.00.</w:t>
            </w:r>
            <w:r w:rsidRPr="0032406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2406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457,84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1149" w:rsidRPr="00324066" w:rsidRDefault="00F71149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324066" w:rsidRDefault="00F71149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4.00.</w:t>
            </w:r>
            <w:r w:rsidRPr="0032406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2406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457,84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1149" w:rsidRPr="00324066" w:rsidRDefault="00F71149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324066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324066" w:rsidRDefault="00F71149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4.00.</w:t>
            </w:r>
            <w:r w:rsidRPr="0032406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2406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457,84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324066" w:rsidRDefault="0049318C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00.0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324066" w:rsidRDefault="007C5E32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6,5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324066" w:rsidRDefault="0049318C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00.0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324066" w:rsidRDefault="007C5E32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6,5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324066" w:rsidRDefault="0049318C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0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324066" w:rsidRDefault="007C5E32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6,5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324066" w:rsidRDefault="0049318C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324066" w:rsidRDefault="007C5E32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6,5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324066" w:rsidRDefault="0049318C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324066" w:rsidRDefault="007C5E32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6,5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324066" w:rsidRDefault="0049318C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324066" w:rsidRDefault="007C5E32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6,5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324066" w:rsidRDefault="0049318C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324066" w:rsidRDefault="007C5E32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6,5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324066" w:rsidRDefault="0049318C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324066" w:rsidRDefault="007C5E32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6,5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324066" w:rsidRDefault="0049318C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324066" w:rsidRDefault="007C5E32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6,5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4C48" w:rsidRPr="00324066" w:rsidRDefault="00B44C48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324066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324066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324066" w:rsidRDefault="00B44C48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00.0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324066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4C48" w:rsidRPr="00324066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4C48" w:rsidRPr="00324066" w:rsidRDefault="00B44C48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324066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324066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324066" w:rsidRDefault="00B44C48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00.0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324066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4C48" w:rsidRPr="00324066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4C48" w:rsidRPr="00324066" w:rsidRDefault="007F4F7C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324066" w:rsidRDefault="007F4F7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324066" w:rsidRDefault="007F4F7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324066" w:rsidRDefault="00F751B7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0</w:t>
            </w:r>
            <w:r w:rsidR="007F4F7C" w:rsidRPr="00324066">
              <w:rPr>
                <w:rFonts w:ascii="Courier New" w:eastAsia="Courier New" w:hAnsi="Courier New" w:cs="Courier New"/>
              </w:rPr>
              <w:t>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324066" w:rsidRDefault="007F4F7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4C48" w:rsidRPr="00324066" w:rsidRDefault="007F4F7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24066" w:rsidRPr="00324066" w:rsidTr="00637EB0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324066" w:rsidRDefault="007F4F7C" w:rsidP="007F4F7C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324066" w:rsidRDefault="007F4F7C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324066" w:rsidRDefault="007F4F7C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324066" w:rsidRDefault="00F751B7" w:rsidP="007F4F7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</w:t>
            </w:r>
            <w:r w:rsidR="007F4F7C" w:rsidRPr="00324066">
              <w:rPr>
                <w:rFonts w:ascii="Courier New" w:eastAsia="Courier New" w:hAnsi="Courier New" w:cs="Courier New"/>
              </w:rPr>
              <w:t>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324066" w:rsidRDefault="007F4F7C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F7C" w:rsidRPr="00324066" w:rsidRDefault="007F4F7C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4F7C" w:rsidRPr="00324066" w:rsidRDefault="00856B4D" w:rsidP="007F4F7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324066" w:rsidRDefault="00D651EB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324066" w:rsidRDefault="00D651EB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324066" w:rsidRDefault="00F751B7" w:rsidP="007F4F7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324066" w:rsidRDefault="00F751B7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F7C" w:rsidRPr="00324066" w:rsidRDefault="00F751B7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4F7C" w:rsidRPr="00324066" w:rsidRDefault="00CE5323" w:rsidP="007F4F7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324066" w:rsidRDefault="00D651EB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324066" w:rsidRDefault="00D651EB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324066" w:rsidRDefault="00F751B7" w:rsidP="007F4F7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324066" w:rsidRDefault="00F751B7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F7C" w:rsidRPr="00324066" w:rsidRDefault="00F751B7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324066" w:rsidRDefault="00CE5323" w:rsidP="00CE5323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Обслуживание государственного( 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324066" w:rsidRDefault="00CE5323" w:rsidP="00CE5323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324066" w:rsidRDefault="00CE5323" w:rsidP="00CE5323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 xml:space="preserve">Межбюджетные трансферты бюджетам субъектов Российской </w:t>
            </w:r>
            <w:r w:rsidRPr="00324066">
              <w:rPr>
                <w:rFonts w:ascii="Courier New" w:hAnsi="Courier New" w:cs="Courier New"/>
              </w:rPr>
              <w:lastRenderedPageBreak/>
              <w:t>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00.0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324066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324066" w:rsidRDefault="00CE5323" w:rsidP="00CE5323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00.0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324066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324066" w:rsidRDefault="00CE5323" w:rsidP="00CE5323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0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324066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324066" w:rsidRDefault="00CE5323" w:rsidP="00CE5323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324066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324066" w:rsidRDefault="00CE5323" w:rsidP="00CE5323">
            <w:r w:rsidRPr="00324066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324066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324066" w:rsidRDefault="00CE5323" w:rsidP="00CE5323">
            <w:r w:rsidRPr="00324066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324066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324066" w:rsidRDefault="00CE5323" w:rsidP="00CE5323">
            <w:r w:rsidRPr="00324066">
              <w:t>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324066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324066" w:rsidRDefault="00CE5323" w:rsidP="00CE5323">
            <w:r w:rsidRPr="00324066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324066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0,08</w:t>
            </w:r>
          </w:p>
        </w:tc>
      </w:tr>
    </w:tbl>
    <w:p w:rsidR="00DC08CA" w:rsidRPr="00324066" w:rsidRDefault="001458E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324066">
        <w:rPr>
          <w:rFonts w:ascii="Arial" w:eastAsia="Arial" w:hAnsi="Arial" w:cs="Arial"/>
          <w:sz w:val="24"/>
        </w:rPr>
        <w:t xml:space="preserve"> </w:t>
      </w:r>
    </w:p>
    <w:p w:rsidR="00681262" w:rsidRDefault="00681262" w:rsidP="006B6C9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810D8F" w:rsidRDefault="00810D8F" w:rsidP="006B6C9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810D8F" w:rsidRPr="00810D8F" w:rsidRDefault="00810D8F" w:rsidP="00810D8F">
      <w:pPr>
        <w:tabs>
          <w:tab w:val="left" w:pos="6225"/>
        </w:tabs>
        <w:spacing w:after="0" w:line="240" w:lineRule="auto"/>
        <w:jc w:val="right"/>
        <w:rPr>
          <w:rFonts w:ascii="Courier New" w:eastAsia="Courier New" w:hAnsi="Courier New" w:cs="Courier New"/>
        </w:rPr>
      </w:pPr>
      <w:r w:rsidRPr="00810D8F">
        <w:rPr>
          <w:rFonts w:ascii="Courier New" w:eastAsia="Courier New" w:hAnsi="Courier New" w:cs="Courier New"/>
        </w:rPr>
        <w:t>Приложение №9</w:t>
      </w:r>
    </w:p>
    <w:p w:rsidR="00FA3FDB" w:rsidRPr="001B6379" w:rsidRDefault="00FA3FDB" w:rsidP="00FA3FDB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</w:t>
      </w:r>
      <w:r w:rsidRPr="001B6379">
        <w:rPr>
          <w:rFonts w:ascii="Courier New" w:eastAsia="Courier New" w:hAnsi="Courier New" w:cs="Courier New"/>
        </w:rPr>
        <w:t>реше</w:t>
      </w:r>
      <w:r>
        <w:rPr>
          <w:rFonts w:ascii="Courier New" w:eastAsia="Courier New" w:hAnsi="Courier New" w:cs="Courier New"/>
        </w:rPr>
        <w:t>нию</w:t>
      </w:r>
      <w:r w:rsidRPr="001B6379">
        <w:rPr>
          <w:rFonts w:ascii="Courier New" w:eastAsia="Courier New" w:hAnsi="Courier New" w:cs="Courier New"/>
        </w:rPr>
        <w:t xml:space="preserve"> Думы Гороховского МО</w:t>
      </w:r>
    </w:p>
    <w:p w:rsidR="00FA3FDB" w:rsidRPr="001B6379" w:rsidRDefault="00FA3FDB" w:rsidP="00FA3FD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FA3FDB" w:rsidRPr="001B6379" w:rsidRDefault="00FA3FDB" w:rsidP="00FA3FD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 xml:space="preserve">образования на 2019год и на плановый </w:t>
      </w:r>
    </w:p>
    <w:p w:rsidR="00FA3FDB" w:rsidRPr="001B6379" w:rsidRDefault="00FA3FDB" w:rsidP="00FA3FD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период 2020-2021годов</w:t>
      </w:r>
    </w:p>
    <w:p w:rsidR="00FA3FDB" w:rsidRPr="008D5794" w:rsidRDefault="00FA3FDB" w:rsidP="00FA3FDB">
      <w:pPr>
        <w:spacing w:after="0" w:line="240" w:lineRule="auto"/>
        <w:ind w:left="300"/>
        <w:jc w:val="right"/>
        <w:rPr>
          <w:rFonts w:ascii="Courier New" w:eastAsia="Courier New" w:hAnsi="Courier New" w:cs="Courier New"/>
          <w:color w:val="FF0000"/>
        </w:rPr>
      </w:pPr>
      <w:r w:rsidRPr="008D5794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 xml:space="preserve">30» октября </w:t>
      </w:r>
      <w:r w:rsidRPr="008D5794">
        <w:rPr>
          <w:rFonts w:ascii="Courier New" w:eastAsia="Courier New" w:hAnsi="Courier New" w:cs="Courier New"/>
        </w:rPr>
        <w:t>2019г</w:t>
      </w:r>
      <w:r w:rsidRPr="00DF62A7">
        <w:rPr>
          <w:rFonts w:ascii="Courier New" w:eastAsia="Courier New" w:hAnsi="Courier New" w:cs="Courier New"/>
        </w:rPr>
        <w:t xml:space="preserve">.№ </w:t>
      </w:r>
      <w:r>
        <w:rPr>
          <w:rFonts w:ascii="Courier New" w:eastAsia="Courier New" w:hAnsi="Courier New" w:cs="Courier New"/>
        </w:rPr>
        <w:t>4</w:t>
      </w:r>
      <w:r w:rsidRPr="00DF62A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32</w:t>
      </w:r>
      <w:r w:rsidRPr="00DF62A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DF62A7">
        <w:rPr>
          <w:rFonts w:ascii="Courier New" w:eastAsia="Courier New" w:hAnsi="Courier New" w:cs="Courier New"/>
        </w:rPr>
        <w:t xml:space="preserve">дсп </w:t>
      </w:r>
    </w:p>
    <w:p w:rsidR="00810D8F" w:rsidRPr="00810D8F" w:rsidRDefault="00810D8F" w:rsidP="00810D8F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color w:val="FF0000"/>
        </w:rPr>
      </w:pPr>
      <w:r w:rsidRPr="00810D8F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:rsidR="00810D8F" w:rsidRPr="00810D8F" w:rsidRDefault="00810D8F" w:rsidP="00810D8F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810D8F">
        <w:rPr>
          <w:rFonts w:ascii="Arial" w:eastAsia="Arial" w:hAnsi="Arial" w:cs="Arial"/>
          <w:sz w:val="30"/>
        </w:rPr>
        <w:t>Ведомственная структура расходов бюджета Гороховского муниципального образования на 2019год (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а)</w:t>
      </w:r>
    </w:p>
    <w:p w:rsidR="00810D8F" w:rsidRDefault="00810D8F" w:rsidP="006B6C9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810D8F" w:rsidRDefault="00810D8F" w:rsidP="006B6C9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D4B22" w:rsidRPr="00AE52C2" w:rsidRDefault="00CD4B22" w:rsidP="00CD4B22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Arial" w:eastAsia="Arial" w:hAnsi="Arial" w:cs="Arial"/>
          <w:sz w:val="24"/>
        </w:rPr>
        <w:tab/>
      </w:r>
      <w:r w:rsidRPr="00AE52C2">
        <w:rPr>
          <w:rFonts w:ascii="Times New Roman" w:eastAsia="Times New Roman" w:hAnsi="Times New Roman" w:cs="Times New Roman"/>
          <w:sz w:val="24"/>
        </w:rPr>
        <w:t>тыс.руб</w:t>
      </w:r>
    </w:p>
    <w:tbl>
      <w:tblPr>
        <w:tblW w:w="103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6"/>
        <w:gridCol w:w="709"/>
        <w:gridCol w:w="678"/>
        <w:gridCol w:w="29"/>
        <w:gridCol w:w="680"/>
        <w:gridCol w:w="29"/>
        <w:gridCol w:w="2097"/>
        <w:gridCol w:w="30"/>
        <w:gridCol w:w="679"/>
        <w:gridCol w:w="30"/>
        <w:gridCol w:w="1276"/>
      </w:tblGrid>
      <w:tr w:rsidR="00CD4B22" w:rsidRPr="00AE52C2" w:rsidTr="008F69B5">
        <w:trPr>
          <w:trHeight w:val="1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B22" w:rsidRPr="00AE52C2" w:rsidRDefault="00CD4B22" w:rsidP="00895486">
            <w:pPr>
              <w:spacing w:after="0" w:line="240" w:lineRule="auto"/>
              <w:jc w:val="center"/>
            </w:pPr>
            <w:r w:rsidRPr="00AE52C2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CD4B22" w:rsidRPr="00AE4FE1" w:rsidRDefault="00AE4FE1" w:rsidP="00CD4B22">
            <w:pPr>
              <w:rPr>
                <w:rFonts w:ascii="Courier New" w:eastAsia="Courier New" w:hAnsi="Courier New" w:cs="Courier New"/>
              </w:rPr>
            </w:pPr>
            <w:r w:rsidRPr="00AE4FE1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B22" w:rsidRPr="00AE52C2" w:rsidRDefault="00CD4B22" w:rsidP="00895486">
            <w:pPr>
              <w:spacing w:after="0" w:line="240" w:lineRule="auto"/>
              <w:jc w:val="center"/>
            </w:pPr>
            <w:r w:rsidRPr="00AE52C2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B22" w:rsidRPr="00AE52C2" w:rsidRDefault="00CD4B22" w:rsidP="00895486">
            <w:pPr>
              <w:spacing w:after="0" w:line="240" w:lineRule="auto"/>
              <w:jc w:val="center"/>
            </w:pPr>
            <w:r w:rsidRPr="00AE52C2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B22" w:rsidRPr="00AE52C2" w:rsidRDefault="00CD4B22" w:rsidP="00895486">
            <w:pPr>
              <w:spacing w:after="0" w:line="240" w:lineRule="auto"/>
              <w:jc w:val="center"/>
            </w:pPr>
            <w:r w:rsidRPr="00AE52C2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B22" w:rsidRPr="00AE52C2" w:rsidRDefault="00CD4B22" w:rsidP="00895486">
            <w:pPr>
              <w:spacing w:after="0" w:line="240" w:lineRule="auto"/>
              <w:jc w:val="center"/>
            </w:pPr>
            <w:r w:rsidRPr="00AE52C2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22" w:rsidRPr="00AE52C2" w:rsidRDefault="00CD4B22" w:rsidP="0089548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CD4B22" w:rsidRPr="00AE52C2" w:rsidRDefault="00CD4B22" w:rsidP="0089548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52C2">
              <w:rPr>
                <w:rFonts w:ascii="Courier New" w:eastAsia="Courier New" w:hAnsi="Courier New" w:cs="Courier New"/>
              </w:rPr>
              <w:t>Сумма</w:t>
            </w:r>
          </w:p>
          <w:p w:rsidR="00CD4B22" w:rsidRPr="00AE52C2" w:rsidRDefault="00CD4B22" w:rsidP="00895486">
            <w:pPr>
              <w:spacing w:after="0" w:line="240" w:lineRule="auto"/>
            </w:pPr>
          </w:p>
        </w:tc>
      </w:tr>
      <w:tr w:rsidR="00CD4B22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B22" w:rsidRPr="00324066" w:rsidRDefault="00CD4B22" w:rsidP="00895486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F69B5" w:rsidRDefault="008F69B5" w:rsidP="008F69B5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CD4B22" w:rsidRPr="00AE4FE1" w:rsidRDefault="00AE4FE1" w:rsidP="008F69B5">
            <w:pPr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19</w:t>
            </w:r>
          </w:p>
        </w:tc>
        <w:tc>
          <w:tcPr>
            <w:tcW w:w="70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B22" w:rsidRPr="00324066" w:rsidRDefault="00CD4B22" w:rsidP="0089548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B22" w:rsidRPr="00324066" w:rsidRDefault="00CD4B22" w:rsidP="0089548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B22" w:rsidRPr="00324066" w:rsidRDefault="00CD4B22" w:rsidP="0089548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B22" w:rsidRPr="00324066" w:rsidRDefault="00CD4B22" w:rsidP="0089548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22" w:rsidRPr="00324066" w:rsidRDefault="00CD4B22" w:rsidP="0089548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CD4B22" w:rsidRPr="00324066" w:rsidRDefault="00CD4B22" w:rsidP="00895486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19035,99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8F69B5">
            <w:pPr>
              <w:jc w:val="center"/>
            </w:pPr>
            <w:r w:rsidRPr="002E6037">
              <w:rPr>
                <w:rFonts w:ascii="Courier New" w:eastAsia="Calibri" w:hAnsi="Courier New" w:cs="Courier New"/>
              </w:rPr>
              <w:t>719</w:t>
            </w:r>
          </w:p>
        </w:tc>
        <w:tc>
          <w:tcPr>
            <w:tcW w:w="70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942,44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35A41" w:rsidRDefault="00735A41" w:rsidP="008F69B5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735A41" w:rsidRDefault="00735A41" w:rsidP="008F69B5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AE4FE1" w:rsidRDefault="00AE4FE1" w:rsidP="008F69B5">
            <w:pPr>
              <w:jc w:val="center"/>
            </w:pPr>
            <w:r w:rsidRPr="002E6037">
              <w:rPr>
                <w:rFonts w:ascii="Courier New" w:eastAsia="Calibri" w:hAnsi="Courier New" w:cs="Courier New"/>
              </w:rPr>
              <w:t>719</w:t>
            </w:r>
          </w:p>
        </w:tc>
        <w:tc>
          <w:tcPr>
            <w:tcW w:w="70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36,76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8F69B5">
            <w:pPr>
              <w:jc w:val="center"/>
            </w:pPr>
            <w:r w:rsidRPr="002E6037">
              <w:rPr>
                <w:rFonts w:ascii="Courier New" w:eastAsia="Calibri" w:hAnsi="Courier New" w:cs="Courier New"/>
              </w:rPr>
              <w:t>719</w:t>
            </w:r>
          </w:p>
        </w:tc>
        <w:tc>
          <w:tcPr>
            <w:tcW w:w="70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36,76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867C78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36,76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867C78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36,76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867C78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36,76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867C78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36,76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867C78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57,58</w:t>
            </w:r>
          </w:p>
        </w:tc>
      </w:tr>
      <w:tr w:rsidR="00AE4FE1" w:rsidRPr="00324066" w:rsidTr="008F69B5">
        <w:trPr>
          <w:trHeight w:val="1647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867C78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  </w:t>
            </w:r>
            <w:r>
              <w:rPr>
                <w:rFonts w:ascii="Courier New" w:eastAsia="Courier New" w:hAnsi="Courier New" w:cs="Courier New"/>
              </w:rPr>
              <w:t>279,18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867C78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AE4FE1" w:rsidRPr="00324066" w:rsidRDefault="00AE4FE1" w:rsidP="00AE4FE1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6370,12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FE1" w:rsidRDefault="00AE4FE1" w:rsidP="00867C78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6370,12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867C78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6369,42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867C78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6369,42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867C78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6369,42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867C78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5392,41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735A41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4186,46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735A41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1205,95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735A41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5,31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Иные закупки товаров, работ и услуг для обеспечения </w:t>
            </w:r>
            <w:r w:rsidRPr="00324066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735A41">
            <w:pPr>
              <w:pStyle w:val="a5"/>
              <w:jc w:val="center"/>
            </w:pPr>
            <w:r w:rsidRPr="00D7056E">
              <w:rPr>
                <w:rFonts w:eastAsia="Calibri"/>
              </w:rPr>
              <w:lastRenderedPageBreak/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5,31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467F37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5,31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467F37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467F37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,2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r w:rsidRPr="00324066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467F37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3,5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467F37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467F37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467F37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467F37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467F37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467F37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467F37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467F37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467F37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467F37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15,56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3552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15,56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3552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15,56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3552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15,56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3552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15,56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3552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15,56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324066">
              <w:rPr>
                <w:rFonts w:ascii="Courier New" w:eastAsia="Courier New" w:hAnsi="Courier New" w:cs="Courier New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355262">
            <w:pPr>
              <w:pStyle w:val="a5"/>
              <w:jc w:val="center"/>
            </w:pPr>
            <w:r w:rsidRPr="00D7056E">
              <w:rPr>
                <w:rFonts w:eastAsia="Calibri"/>
              </w:rPr>
              <w:lastRenderedPageBreak/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15,56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3552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AA2FC3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AA2FC3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AA2FC3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AA2FC3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AA2FC3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AA2FC3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8,4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AA2FC3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6,7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AA2FC3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AA2FC3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AA2FC3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AA2FC3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AA2FC3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pStyle w:val="a5"/>
              <w:jc w:val="center"/>
              <w:rPr>
                <w:rFonts w:eastAsia="Courier New"/>
              </w:rPr>
            </w:pPr>
          </w:p>
          <w:p w:rsidR="00AE4FE1" w:rsidRPr="00324066" w:rsidRDefault="00AE4FE1" w:rsidP="00AE4FE1">
            <w:pPr>
              <w:pStyle w:val="a5"/>
              <w:jc w:val="center"/>
            </w:pPr>
            <w:r w:rsidRPr="00324066">
              <w:rPr>
                <w:rFonts w:eastAsia="Courier New"/>
              </w:rPr>
              <w:t>100,0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AA2FC3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pStyle w:val="a5"/>
              <w:jc w:val="center"/>
              <w:rPr>
                <w:rFonts w:eastAsia="Courier New"/>
              </w:rPr>
            </w:pPr>
          </w:p>
          <w:p w:rsidR="00AE4FE1" w:rsidRPr="00324066" w:rsidRDefault="00AE4FE1" w:rsidP="00AE4FE1">
            <w:pPr>
              <w:pStyle w:val="a5"/>
              <w:jc w:val="center"/>
              <w:rPr>
                <w:rFonts w:eastAsia="Courier New"/>
              </w:rPr>
            </w:pPr>
          </w:p>
          <w:p w:rsidR="00AE4FE1" w:rsidRPr="00324066" w:rsidRDefault="00AE4FE1" w:rsidP="00AE4FE1">
            <w:pPr>
              <w:pStyle w:val="a5"/>
              <w:jc w:val="center"/>
            </w:pPr>
            <w:r w:rsidRPr="00324066">
              <w:rPr>
                <w:rFonts w:eastAsia="Courier New"/>
              </w:rPr>
              <w:t>100,0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AA2FC3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pStyle w:val="a5"/>
              <w:jc w:val="center"/>
              <w:rPr>
                <w:rFonts w:eastAsia="Courier New"/>
              </w:rPr>
            </w:pPr>
          </w:p>
          <w:p w:rsidR="00AE4FE1" w:rsidRPr="00324066" w:rsidRDefault="00AE4FE1" w:rsidP="00AE4FE1">
            <w:pPr>
              <w:pStyle w:val="a5"/>
              <w:jc w:val="center"/>
            </w:pPr>
            <w:r w:rsidRPr="00324066">
              <w:rPr>
                <w:rFonts w:eastAsia="Courier New"/>
              </w:rPr>
              <w:t>100,0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AA2FC3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pStyle w:val="a5"/>
              <w:jc w:val="center"/>
              <w:rPr>
                <w:rFonts w:eastAsia="Courier New"/>
              </w:rPr>
            </w:pPr>
          </w:p>
          <w:p w:rsidR="00AE4FE1" w:rsidRPr="00324066" w:rsidRDefault="00AE4FE1" w:rsidP="00AE4FE1">
            <w:pPr>
              <w:pStyle w:val="a5"/>
              <w:jc w:val="center"/>
              <w:rPr>
                <w:rFonts w:eastAsia="Courier New"/>
              </w:rPr>
            </w:pPr>
          </w:p>
          <w:p w:rsidR="00AE4FE1" w:rsidRPr="00324066" w:rsidRDefault="00AE4FE1" w:rsidP="00AE4FE1">
            <w:pPr>
              <w:pStyle w:val="a5"/>
              <w:jc w:val="center"/>
              <w:rPr>
                <w:rFonts w:eastAsia="Courier New"/>
              </w:rPr>
            </w:pPr>
          </w:p>
          <w:p w:rsidR="00AE4FE1" w:rsidRPr="00324066" w:rsidRDefault="00AE4FE1" w:rsidP="00AE4FE1">
            <w:pPr>
              <w:pStyle w:val="a5"/>
              <w:jc w:val="center"/>
            </w:pPr>
            <w:r w:rsidRPr="00324066">
              <w:rPr>
                <w:rFonts w:eastAsia="Courier New"/>
              </w:rPr>
              <w:t>100,0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r w:rsidRPr="00324066">
              <w:rPr>
                <w:rFonts w:ascii="Courier New" w:eastAsia="Courier New" w:hAnsi="Courier New" w:cs="Courier New"/>
              </w:rPr>
              <w:t xml:space="preserve">Иные закупки товаров, работ и услуг для обеспечения </w:t>
            </w:r>
            <w:r w:rsidRPr="00324066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AA2FC3">
            <w:pPr>
              <w:pStyle w:val="a5"/>
              <w:jc w:val="center"/>
            </w:pPr>
            <w:r w:rsidRPr="00D7056E">
              <w:rPr>
                <w:rFonts w:eastAsia="Calibri"/>
              </w:rPr>
              <w:lastRenderedPageBreak/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pStyle w:val="a5"/>
              <w:jc w:val="center"/>
              <w:rPr>
                <w:rFonts w:eastAsia="Courier New"/>
              </w:rPr>
            </w:pPr>
          </w:p>
          <w:p w:rsidR="00AE4FE1" w:rsidRPr="00324066" w:rsidRDefault="00AE4FE1" w:rsidP="00AE4FE1">
            <w:pPr>
              <w:pStyle w:val="a5"/>
              <w:jc w:val="center"/>
              <w:rPr>
                <w:rFonts w:eastAsia="Courier New"/>
              </w:rPr>
            </w:pPr>
          </w:p>
          <w:p w:rsidR="00AE4FE1" w:rsidRPr="00324066" w:rsidRDefault="00AE4FE1" w:rsidP="00AE4FE1">
            <w:pPr>
              <w:pStyle w:val="a5"/>
              <w:jc w:val="center"/>
              <w:rPr>
                <w:rFonts w:eastAsia="Courier New"/>
              </w:rPr>
            </w:pPr>
          </w:p>
          <w:p w:rsidR="00AE4FE1" w:rsidRPr="00324066" w:rsidRDefault="00AE4FE1" w:rsidP="00AE4FE1">
            <w:pPr>
              <w:pStyle w:val="a5"/>
              <w:jc w:val="center"/>
              <w:rPr>
                <w:rFonts w:eastAsia="Courier New"/>
              </w:rPr>
            </w:pPr>
          </w:p>
          <w:p w:rsidR="00AE4FE1" w:rsidRPr="00324066" w:rsidRDefault="00AE4FE1" w:rsidP="00AE4FE1">
            <w:pPr>
              <w:pStyle w:val="a5"/>
              <w:jc w:val="center"/>
            </w:pPr>
            <w:r w:rsidRPr="00324066">
              <w:rPr>
                <w:rFonts w:eastAsia="Courier New"/>
              </w:rPr>
              <w:t>100,0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r w:rsidRPr="00324066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1853CE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1853CE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2809.5</w:t>
            </w:r>
          </w:p>
        </w:tc>
      </w:tr>
      <w:tr w:rsidR="00AE4FE1" w:rsidRPr="00324066" w:rsidTr="008F69B5">
        <w:trPr>
          <w:trHeight w:val="1055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Дорожные фон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1853CE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pStyle w:val="a5"/>
              <w:jc w:val="center"/>
              <w:rPr>
                <w:rFonts w:eastAsia="Courier New"/>
              </w:rPr>
            </w:pPr>
          </w:p>
          <w:p w:rsidR="00AE4FE1" w:rsidRPr="00324066" w:rsidRDefault="00AE4FE1" w:rsidP="00AE4FE1">
            <w:pPr>
              <w:pStyle w:val="a5"/>
              <w:jc w:val="center"/>
              <w:rPr>
                <w:rFonts w:eastAsia="Courier New"/>
              </w:rPr>
            </w:pPr>
          </w:p>
          <w:p w:rsidR="00AE4FE1" w:rsidRPr="00324066" w:rsidRDefault="00AE4FE1" w:rsidP="00AE4FE1">
            <w:pPr>
              <w:pStyle w:val="a5"/>
              <w:jc w:val="center"/>
              <w:rPr>
                <w:rFonts w:eastAsia="Courier New"/>
              </w:rPr>
            </w:pPr>
          </w:p>
          <w:p w:rsidR="00AE4FE1" w:rsidRPr="00324066" w:rsidRDefault="00AE4FE1" w:rsidP="00AE4FE1">
            <w:pPr>
              <w:pStyle w:val="a5"/>
              <w:jc w:val="center"/>
            </w:pPr>
            <w:r w:rsidRPr="00324066">
              <w:rPr>
                <w:rFonts w:eastAsia="Courier New"/>
              </w:rPr>
              <w:t>2000,75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1853CE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pStyle w:val="a5"/>
              <w:jc w:val="center"/>
              <w:rPr>
                <w:rFonts w:eastAsia="Courier New"/>
              </w:rPr>
            </w:pPr>
          </w:p>
          <w:p w:rsidR="00AE4FE1" w:rsidRPr="00324066" w:rsidRDefault="00AE4FE1" w:rsidP="00AE4FE1">
            <w:pPr>
              <w:pStyle w:val="a5"/>
              <w:jc w:val="center"/>
            </w:pPr>
            <w:r w:rsidRPr="00324066">
              <w:rPr>
                <w:rFonts w:eastAsia="Courier New"/>
              </w:rPr>
              <w:t>2000,75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1853CE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pStyle w:val="a5"/>
              <w:jc w:val="center"/>
            </w:pPr>
            <w:r w:rsidRPr="00324066">
              <w:rPr>
                <w:rFonts w:eastAsia="Courier New"/>
              </w:rPr>
              <w:t>2000,75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1853CE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pStyle w:val="a5"/>
              <w:jc w:val="center"/>
            </w:pPr>
            <w:r w:rsidRPr="00324066">
              <w:rPr>
                <w:rFonts w:eastAsia="Courier New"/>
              </w:rPr>
              <w:t>2000,75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1853CE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pStyle w:val="a5"/>
              <w:jc w:val="center"/>
            </w:pPr>
            <w:r w:rsidRPr="00324066">
              <w:rPr>
                <w:rFonts w:eastAsia="Courier New"/>
              </w:rPr>
              <w:t>2000,75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1853CE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pStyle w:val="a5"/>
              <w:jc w:val="center"/>
            </w:pPr>
            <w:r w:rsidRPr="00324066">
              <w:rPr>
                <w:rFonts w:eastAsia="Courier New"/>
              </w:rPr>
              <w:t>2000,75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1853CE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AE4FE1" w:rsidRPr="00324066" w:rsidRDefault="00AE4FE1" w:rsidP="00AE4FE1">
            <w:pPr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00,75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1853CE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pStyle w:val="a5"/>
              <w:jc w:val="center"/>
            </w:pPr>
          </w:p>
          <w:p w:rsidR="00AE4FE1" w:rsidRPr="00324066" w:rsidRDefault="00AE4FE1" w:rsidP="00AE4FE1">
            <w:pPr>
              <w:pStyle w:val="a5"/>
              <w:jc w:val="center"/>
              <w:rPr>
                <w:lang w:val="en-US"/>
              </w:rPr>
            </w:pPr>
            <w:r w:rsidRPr="00324066">
              <w:rPr>
                <w:lang w:val="en-US"/>
              </w:rPr>
              <w:t>808.75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1853CE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pStyle w:val="a5"/>
              <w:jc w:val="center"/>
            </w:pPr>
          </w:p>
          <w:p w:rsidR="00AE4FE1" w:rsidRPr="00324066" w:rsidRDefault="00AE4FE1" w:rsidP="00AE4FE1">
            <w:pPr>
              <w:pStyle w:val="a5"/>
              <w:jc w:val="center"/>
              <w:rPr>
                <w:lang w:val="en-US"/>
              </w:rPr>
            </w:pPr>
            <w:r w:rsidRPr="00324066">
              <w:rPr>
                <w:lang w:val="en-US"/>
              </w:rPr>
              <w:t>63.0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1853CE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pStyle w:val="a5"/>
              <w:jc w:val="center"/>
            </w:pPr>
          </w:p>
          <w:p w:rsidR="00AE4FE1" w:rsidRPr="00324066" w:rsidRDefault="00AE4FE1" w:rsidP="00AE4FE1">
            <w:pPr>
              <w:pStyle w:val="a5"/>
              <w:jc w:val="center"/>
              <w:rPr>
                <w:lang w:val="en-US"/>
              </w:rPr>
            </w:pPr>
          </w:p>
          <w:p w:rsidR="00AE4FE1" w:rsidRPr="00324066" w:rsidRDefault="00AE4FE1" w:rsidP="00AE4FE1">
            <w:pPr>
              <w:pStyle w:val="a5"/>
              <w:jc w:val="center"/>
              <w:rPr>
                <w:lang w:val="en-US"/>
              </w:rPr>
            </w:pPr>
            <w:r w:rsidRPr="00324066">
              <w:rPr>
                <w:lang w:val="en-US"/>
              </w:rPr>
              <w:t>63.0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1853CE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pStyle w:val="a5"/>
              <w:jc w:val="center"/>
            </w:pPr>
          </w:p>
          <w:p w:rsidR="00AE4FE1" w:rsidRPr="00324066" w:rsidRDefault="00AE4FE1" w:rsidP="00AE4FE1">
            <w:pPr>
              <w:pStyle w:val="a5"/>
              <w:jc w:val="center"/>
              <w:rPr>
                <w:lang w:val="en-US"/>
              </w:rPr>
            </w:pPr>
            <w:r w:rsidRPr="00324066">
              <w:rPr>
                <w:lang w:val="en-US"/>
              </w:rPr>
              <w:t>63.0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1853CE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pStyle w:val="a5"/>
              <w:jc w:val="center"/>
            </w:pPr>
          </w:p>
          <w:p w:rsidR="00AE4FE1" w:rsidRPr="00324066" w:rsidRDefault="00AE4FE1" w:rsidP="00AE4FE1">
            <w:pPr>
              <w:pStyle w:val="a5"/>
              <w:jc w:val="center"/>
            </w:pPr>
          </w:p>
          <w:p w:rsidR="00AE4FE1" w:rsidRPr="00324066" w:rsidRDefault="00AE4FE1" w:rsidP="00AE4FE1">
            <w:pPr>
              <w:pStyle w:val="a5"/>
              <w:jc w:val="center"/>
              <w:rPr>
                <w:lang w:val="en-US"/>
              </w:rPr>
            </w:pPr>
            <w:r w:rsidRPr="00324066">
              <w:rPr>
                <w:lang w:val="en-US"/>
              </w:rPr>
              <w:t>63.0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1853CE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pStyle w:val="a5"/>
              <w:jc w:val="center"/>
            </w:pPr>
          </w:p>
          <w:p w:rsidR="00AE4FE1" w:rsidRPr="00324066" w:rsidRDefault="00AE4FE1" w:rsidP="00AE4FE1">
            <w:pPr>
              <w:pStyle w:val="a5"/>
              <w:jc w:val="center"/>
            </w:pPr>
          </w:p>
          <w:p w:rsidR="00AE4FE1" w:rsidRPr="00324066" w:rsidRDefault="00AE4FE1" w:rsidP="00AE4FE1">
            <w:pPr>
              <w:pStyle w:val="a5"/>
              <w:jc w:val="center"/>
            </w:pPr>
          </w:p>
          <w:p w:rsidR="00AE4FE1" w:rsidRPr="00324066" w:rsidRDefault="00AE4FE1" w:rsidP="00AE4FE1">
            <w:pPr>
              <w:pStyle w:val="a5"/>
              <w:jc w:val="center"/>
              <w:rPr>
                <w:lang w:val="en-US"/>
              </w:rPr>
            </w:pPr>
            <w:r w:rsidRPr="00324066">
              <w:rPr>
                <w:lang w:val="en-US"/>
              </w:rPr>
              <w:t>63.0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1853CE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AE4FE1" w:rsidRPr="00324066" w:rsidRDefault="00AE4FE1" w:rsidP="00AE4FE1">
            <w:pPr>
              <w:pStyle w:val="a5"/>
              <w:jc w:val="center"/>
              <w:rPr>
                <w:rFonts w:eastAsia="Courier New"/>
              </w:rPr>
            </w:pPr>
          </w:p>
          <w:p w:rsidR="00AE4FE1" w:rsidRPr="00324066" w:rsidRDefault="00AE4FE1" w:rsidP="00AE4FE1">
            <w:pPr>
              <w:pStyle w:val="a5"/>
              <w:jc w:val="center"/>
              <w:rPr>
                <w:rFonts w:eastAsia="Courier New"/>
                <w:lang w:val="en-US"/>
              </w:rPr>
            </w:pPr>
            <w:r w:rsidRPr="00324066">
              <w:rPr>
                <w:rFonts w:eastAsia="Courier New"/>
                <w:lang w:val="en-US"/>
              </w:rPr>
              <w:t>63.0</w:t>
            </w:r>
          </w:p>
        </w:tc>
      </w:tr>
      <w:tr w:rsidR="00AE4FE1" w:rsidRPr="00324066" w:rsidTr="008F69B5">
        <w:trPr>
          <w:trHeight w:val="469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</w:rPr>
            </w:pPr>
            <w:r w:rsidRPr="00395582">
              <w:rPr>
                <w:rFonts w:ascii="Courier New" w:eastAsia="Courier New" w:hAnsi="Courier New" w:cs="Courier New"/>
              </w:rPr>
              <w:t xml:space="preserve">  Субсидии на акту</w:t>
            </w:r>
            <w:r>
              <w:rPr>
                <w:rFonts w:ascii="Courier New" w:eastAsia="Courier New" w:hAnsi="Courier New" w:cs="Courier New"/>
              </w:rPr>
              <w:t>а</w:t>
            </w:r>
            <w:r w:rsidRPr="00395582">
              <w:rPr>
                <w:rFonts w:ascii="Courier New" w:eastAsia="Courier New" w:hAnsi="Courier New" w:cs="Courier New"/>
              </w:rPr>
              <w:t>лизацию документов градостроительного зонир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1853CE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/>
              <w:jc w:val="center"/>
              <w:rPr>
                <w:rFonts w:ascii="Courier New" w:eastAsia="Courier New" w:hAnsi="Courier New" w:cs="Courier New"/>
              </w:rPr>
            </w:pPr>
          </w:p>
          <w:p w:rsidR="00AE4FE1" w:rsidRPr="00324066" w:rsidRDefault="00AE4FE1" w:rsidP="00AE4FE1">
            <w:pPr>
              <w:spacing w:after="0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2</w:t>
            </w:r>
            <w:r w:rsidRPr="00324066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324066">
              <w:rPr>
                <w:rFonts w:ascii="Courier New" w:eastAsia="Courier New" w:hAnsi="Courier New" w:cs="Courier New"/>
              </w:rPr>
              <w:t>1</w:t>
            </w:r>
            <w:r w:rsidRPr="00324066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324066">
              <w:rPr>
                <w:rFonts w:ascii="Courier New" w:eastAsia="Courier New" w:hAnsi="Courier New" w:cs="Courier New"/>
              </w:rPr>
              <w:t>00</w:t>
            </w:r>
            <w:r>
              <w:rPr>
                <w:rFonts w:ascii="Courier New" w:eastAsia="Courier New" w:hAnsi="Courier New" w:cs="Courier New"/>
                <w:lang w:val="en-US"/>
              </w:rPr>
              <w:t>.S2984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/>
              <w:jc w:val="center"/>
              <w:rPr>
                <w:rFonts w:eastAsia="Courier New"/>
              </w:rPr>
            </w:pPr>
            <w:r w:rsidRPr="00324066">
              <w:rPr>
                <w:rFonts w:eastAsia="Courier New"/>
              </w:rPr>
              <w:t>745,75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lastRenderedPageBreak/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1853CE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2</w:t>
            </w:r>
            <w:r w:rsidRPr="00324066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324066">
              <w:rPr>
                <w:rFonts w:ascii="Courier New" w:eastAsia="Courier New" w:hAnsi="Courier New" w:cs="Courier New"/>
              </w:rPr>
              <w:t>1</w:t>
            </w:r>
            <w:r w:rsidRPr="00324066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324066">
              <w:rPr>
                <w:rFonts w:ascii="Courier New" w:eastAsia="Courier New" w:hAnsi="Courier New" w:cs="Courier New"/>
              </w:rPr>
              <w:t>00</w:t>
            </w:r>
            <w:r>
              <w:rPr>
                <w:rFonts w:ascii="Courier New" w:eastAsia="Courier New" w:hAnsi="Courier New" w:cs="Courier New"/>
                <w:lang w:val="en-US"/>
              </w:rPr>
              <w:t>.S2984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745,75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2</w:t>
            </w:r>
            <w:r w:rsidRPr="00324066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324066">
              <w:rPr>
                <w:rFonts w:ascii="Courier New" w:eastAsia="Courier New" w:hAnsi="Courier New" w:cs="Courier New"/>
              </w:rPr>
              <w:t>1</w:t>
            </w:r>
            <w:r w:rsidRPr="00324066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324066">
              <w:rPr>
                <w:rFonts w:ascii="Courier New" w:eastAsia="Courier New" w:hAnsi="Courier New" w:cs="Courier New"/>
              </w:rPr>
              <w:t>00</w:t>
            </w:r>
            <w:r>
              <w:rPr>
                <w:rFonts w:ascii="Courier New" w:eastAsia="Courier New" w:hAnsi="Courier New" w:cs="Courier New"/>
                <w:lang w:val="en-US"/>
              </w:rPr>
              <w:t>.S2984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745,75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</w:rPr>
              <w:t>22</w:t>
            </w:r>
            <w:r w:rsidRPr="00324066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324066">
              <w:rPr>
                <w:rFonts w:ascii="Courier New" w:eastAsia="Courier New" w:hAnsi="Courier New" w:cs="Courier New"/>
              </w:rPr>
              <w:t>1</w:t>
            </w:r>
            <w:r w:rsidRPr="00324066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324066">
              <w:rPr>
                <w:rFonts w:ascii="Courier New" w:eastAsia="Courier New" w:hAnsi="Courier New" w:cs="Courier New"/>
              </w:rPr>
              <w:t>00</w:t>
            </w:r>
            <w:r w:rsidRPr="00324066">
              <w:rPr>
                <w:rFonts w:ascii="Courier New" w:eastAsia="Courier New" w:hAnsi="Courier New" w:cs="Courier New"/>
                <w:lang w:val="en-US"/>
              </w:rPr>
              <w:t>.S298</w:t>
            </w:r>
            <w:r>
              <w:rPr>
                <w:rFonts w:ascii="Courier New" w:eastAsia="Courier New" w:hAnsi="Courier New" w:cs="Courier New"/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745,75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97,55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31,1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31,1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31,1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31,1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31,1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66,45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66,45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66,45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66,45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514,04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514,04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514,04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514,04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pStyle w:val="a5"/>
              <w:jc w:val="center"/>
              <w:rPr>
                <w:rFonts w:eastAsia="Courier New"/>
              </w:rPr>
            </w:pPr>
          </w:p>
          <w:p w:rsidR="00AE4FE1" w:rsidRPr="00324066" w:rsidRDefault="00AE4FE1" w:rsidP="00AE4FE1">
            <w:pPr>
              <w:pStyle w:val="a5"/>
              <w:jc w:val="center"/>
              <w:rPr>
                <w:rFonts w:eastAsia="Courier New"/>
              </w:rPr>
            </w:pPr>
          </w:p>
          <w:p w:rsidR="00AE4FE1" w:rsidRPr="00324066" w:rsidRDefault="00AE4FE1" w:rsidP="00AE4FE1">
            <w:pPr>
              <w:pStyle w:val="a5"/>
              <w:jc w:val="center"/>
            </w:pPr>
            <w:r w:rsidRPr="00324066">
              <w:rPr>
                <w:rFonts w:eastAsia="Courier New"/>
              </w:rPr>
              <w:t>352,41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pStyle w:val="a5"/>
              <w:jc w:val="center"/>
              <w:rPr>
                <w:rFonts w:eastAsia="Courier New"/>
              </w:rPr>
            </w:pPr>
          </w:p>
          <w:p w:rsidR="00AE4FE1" w:rsidRPr="00324066" w:rsidRDefault="00AE4FE1" w:rsidP="00AE4FE1">
            <w:pPr>
              <w:pStyle w:val="a5"/>
              <w:jc w:val="center"/>
              <w:rPr>
                <w:rFonts w:eastAsia="Courier New"/>
              </w:rPr>
            </w:pPr>
          </w:p>
          <w:p w:rsidR="00AE4FE1" w:rsidRPr="00324066" w:rsidRDefault="00AE4FE1" w:rsidP="00AE4FE1">
            <w:pPr>
              <w:pStyle w:val="a5"/>
              <w:jc w:val="center"/>
            </w:pPr>
            <w:r w:rsidRPr="00324066">
              <w:rPr>
                <w:rFonts w:eastAsia="Courier New"/>
              </w:rPr>
              <w:t>352,41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pStyle w:val="a5"/>
              <w:jc w:val="center"/>
              <w:rPr>
                <w:rFonts w:eastAsia="Courier New"/>
              </w:rPr>
            </w:pPr>
          </w:p>
          <w:p w:rsidR="00AE4FE1" w:rsidRPr="00324066" w:rsidRDefault="00AE4FE1" w:rsidP="00AE4FE1">
            <w:pPr>
              <w:pStyle w:val="a5"/>
              <w:jc w:val="center"/>
              <w:rPr>
                <w:rFonts w:eastAsia="Courier New"/>
              </w:rPr>
            </w:pPr>
          </w:p>
          <w:p w:rsidR="00AE4FE1" w:rsidRPr="00324066" w:rsidRDefault="00AE4FE1" w:rsidP="00AE4FE1">
            <w:pPr>
              <w:pStyle w:val="a5"/>
              <w:jc w:val="center"/>
              <w:rPr>
                <w:rFonts w:eastAsia="Courier New"/>
              </w:rPr>
            </w:pPr>
          </w:p>
          <w:p w:rsidR="00AE4FE1" w:rsidRPr="00324066" w:rsidRDefault="00AE4FE1" w:rsidP="00AE4FE1">
            <w:pPr>
              <w:pStyle w:val="a5"/>
              <w:jc w:val="center"/>
            </w:pPr>
            <w:r w:rsidRPr="00324066">
              <w:rPr>
                <w:rFonts w:eastAsia="Courier New"/>
              </w:rPr>
              <w:t>352,41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352,41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Экологический контроль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pStyle w:val="a5"/>
              <w:jc w:val="center"/>
            </w:pPr>
            <w:r w:rsidRPr="00324066">
              <w:rPr>
                <w:rFonts w:eastAsia="Courier New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AE4FE1" w:rsidRPr="00324066" w:rsidTr="008F69B5">
        <w:trPr>
          <w:trHeight w:val="615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Подпрограмма «Отходы производства и потребления» государственной программы Иркутской области «Охрана окружающей среды»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pStyle w:val="a5"/>
              <w:jc w:val="center"/>
              <w:rPr>
                <w:rFonts w:eastAsia="Courier New"/>
              </w:rPr>
            </w:pPr>
          </w:p>
          <w:p w:rsidR="00AE4FE1" w:rsidRPr="00324066" w:rsidRDefault="00AE4FE1" w:rsidP="00AE4FE1">
            <w:pPr>
              <w:pStyle w:val="a5"/>
              <w:jc w:val="center"/>
              <w:rPr>
                <w:rFonts w:eastAsia="Courier New"/>
              </w:rPr>
            </w:pPr>
          </w:p>
          <w:p w:rsidR="00AE4FE1" w:rsidRPr="00324066" w:rsidRDefault="00AE4FE1" w:rsidP="00AE4FE1">
            <w:pPr>
              <w:pStyle w:val="a5"/>
              <w:jc w:val="center"/>
              <w:rPr>
                <w:rFonts w:eastAsia="Courier New"/>
              </w:rPr>
            </w:pPr>
          </w:p>
          <w:p w:rsidR="00AE4FE1" w:rsidRPr="00324066" w:rsidRDefault="00AE4FE1" w:rsidP="00AE4FE1">
            <w:pPr>
              <w:pStyle w:val="a5"/>
              <w:jc w:val="center"/>
              <w:rPr>
                <w:rFonts w:eastAsia="Courier New"/>
              </w:rPr>
            </w:pPr>
          </w:p>
          <w:p w:rsidR="00AE4FE1" w:rsidRPr="00324066" w:rsidRDefault="00AE4FE1" w:rsidP="00AE4FE1">
            <w:pPr>
              <w:pStyle w:val="a5"/>
              <w:jc w:val="center"/>
            </w:pPr>
            <w:r w:rsidRPr="00324066">
              <w:rPr>
                <w:rFonts w:eastAsia="Courier New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2.2.00.0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Субсидии местным бюджетам в целях софинансирования расходных обязательств муниципальных образований Иркутской области по созданию мест (площадок) накопления твердых коммунальных отходов.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pStyle w:val="a5"/>
              <w:jc w:val="center"/>
              <w:rPr>
                <w:rFonts w:eastAsia="Courier New"/>
              </w:rPr>
            </w:pPr>
          </w:p>
          <w:p w:rsidR="00AE4FE1" w:rsidRPr="00324066" w:rsidRDefault="00AE4FE1" w:rsidP="00AE4FE1">
            <w:pPr>
              <w:pStyle w:val="a5"/>
              <w:jc w:val="center"/>
              <w:rPr>
                <w:rFonts w:eastAsia="Courier New"/>
              </w:rPr>
            </w:pPr>
          </w:p>
          <w:p w:rsidR="00AE4FE1" w:rsidRPr="00324066" w:rsidRDefault="00AE4FE1" w:rsidP="00AE4FE1">
            <w:pPr>
              <w:pStyle w:val="a5"/>
              <w:jc w:val="center"/>
              <w:rPr>
                <w:rFonts w:eastAsia="Courier New"/>
              </w:rPr>
            </w:pPr>
          </w:p>
          <w:p w:rsidR="00AE4FE1" w:rsidRPr="00324066" w:rsidRDefault="00AE4FE1" w:rsidP="00AE4FE1">
            <w:pPr>
              <w:pStyle w:val="a5"/>
              <w:jc w:val="center"/>
              <w:rPr>
                <w:rFonts w:eastAsia="Courier New"/>
              </w:rPr>
            </w:pPr>
          </w:p>
          <w:p w:rsidR="00AE4FE1" w:rsidRPr="00324066" w:rsidRDefault="00AE4FE1" w:rsidP="00AE4FE1">
            <w:pPr>
              <w:pStyle w:val="a5"/>
              <w:jc w:val="center"/>
              <w:rPr>
                <w:rFonts w:eastAsia="Courier New"/>
              </w:rPr>
            </w:pPr>
          </w:p>
          <w:p w:rsidR="00AE4FE1" w:rsidRPr="00324066" w:rsidRDefault="00AE4FE1" w:rsidP="00AE4FE1">
            <w:pPr>
              <w:pStyle w:val="a5"/>
              <w:jc w:val="center"/>
              <w:rPr>
                <w:rFonts w:eastAsia="Courier New"/>
              </w:rPr>
            </w:pPr>
          </w:p>
          <w:p w:rsidR="00AE4FE1" w:rsidRPr="00324066" w:rsidRDefault="00AE4FE1" w:rsidP="00AE4FE1">
            <w:pPr>
              <w:pStyle w:val="a5"/>
              <w:jc w:val="center"/>
            </w:pPr>
            <w:r w:rsidRPr="00324066">
              <w:rPr>
                <w:rFonts w:eastAsia="Courier New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2.2.00.99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pStyle w:val="a5"/>
              <w:jc w:val="center"/>
              <w:rPr>
                <w:rFonts w:eastAsia="Courier New"/>
              </w:rPr>
            </w:pPr>
          </w:p>
          <w:p w:rsidR="00AE4FE1" w:rsidRPr="00324066" w:rsidRDefault="00AE4FE1" w:rsidP="00AE4FE1">
            <w:pPr>
              <w:pStyle w:val="a5"/>
              <w:jc w:val="center"/>
              <w:rPr>
                <w:rFonts w:eastAsia="Courier New"/>
              </w:rPr>
            </w:pPr>
          </w:p>
          <w:p w:rsidR="00AE4FE1" w:rsidRPr="00324066" w:rsidRDefault="00AE4FE1" w:rsidP="00AE4FE1">
            <w:pPr>
              <w:pStyle w:val="a5"/>
              <w:jc w:val="center"/>
            </w:pPr>
            <w:r w:rsidRPr="00324066">
              <w:rPr>
                <w:rFonts w:eastAsia="Courier New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2.2.00.99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pStyle w:val="a5"/>
              <w:jc w:val="center"/>
              <w:rPr>
                <w:rFonts w:eastAsia="Courier New"/>
              </w:rPr>
            </w:pPr>
          </w:p>
          <w:p w:rsidR="00AE4FE1" w:rsidRPr="00324066" w:rsidRDefault="00AE4FE1" w:rsidP="00AE4FE1">
            <w:pPr>
              <w:pStyle w:val="a5"/>
              <w:jc w:val="center"/>
              <w:rPr>
                <w:rFonts w:eastAsia="Courier New"/>
              </w:rPr>
            </w:pPr>
          </w:p>
          <w:p w:rsidR="00AE4FE1" w:rsidRPr="00324066" w:rsidRDefault="00AE4FE1" w:rsidP="00AE4FE1">
            <w:pPr>
              <w:pStyle w:val="a5"/>
              <w:jc w:val="center"/>
              <w:rPr>
                <w:rFonts w:eastAsia="Courier New"/>
              </w:rPr>
            </w:pPr>
          </w:p>
          <w:p w:rsidR="00AE4FE1" w:rsidRPr="00324066" w:rsidRDefault="00AE4FE1" w:rsidP="00AE4FE1">
            <w:pPr>
              <w:pStyle w:val="a5"/>
              <w:jc w:val="center"/>
            </w:pPr>
            <w:r w:rsidRPr="00324066">
              <w:rPr>
                <w:rFonts w:eastAsia="Courier New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2.2.00.99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pStyle w:val="a5"/>
              <w:jc w:val="center"/>
              <w:rPr>
                <w:rFonts w:eastAsia="Courier New"/>
              </w:rPr>
            </w:pPr>
          </w:p>
          <w:p w:rsidR="00AE4FE1" w:rsidRPr="00324066" w:rsidRDefault="00AE4FE1" w:rsidP="00AE4FE1">
            <w:pPr>
              <w:pStyle w:val="a5"/>
              <w:jc w:val="center"/>
              <w:rPr>
                <w:rFonts w:eastAsia="Courier New"/>
              </w:rPr>
            </w:pPr>
          </w:p>
          <w:p w:rsidR="00AE4FE1" w:rsidRPr="00324066" w:rsidRDefault="00AE4FE1" w:rsidP="00AE4FE1">
            <w:pPr>
              <w:pStyle w:val="a5"/>
              <w:jc w:val="center"/>
              <w:rPr>
                <w:rFonts w:eastAsia="Courier New"/>
              </w:rPr>
            </w:pPr>
          </w:p>
          <w:p w:rsidR="00AE4FE1" w:rsidRPr="00324066" w:rsidRDefault="00AE4FE1" w:rsidP="00AE4FE1">
            <w:pPr>
              <w:pStyle w:val="a5"/>
              <w:jc w:val="center"/>
            </w:pPr>
            <w:r w:rsidRPr="00324066">
              <w:rPr>
                <w:rFonts w:eastAsia="Courier New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2.2.00.99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5853,81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5853,81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5853,81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5395,97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5395,97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5395,97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3539,98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719,12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324066">
              <w:rPr>
                <w:rFonts w:ascii="Courier New" w:eastAsia="Courier New" w:hAnsi="Courier New" w:cs="Courier New"/>
              </w:rPr>
              <w:lastRenderedPageBreak/>
              <w:t>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lastRenderedPageBreak/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20,86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855,49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855,49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855,49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4.00.</w:t>
            </w:r>
            <w:r w:rsidRPr="0032406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2406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457,84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4.00.</w:t>
            </w:r>
            <w:r w:rsidRPr="0032406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2406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2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457,84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4.00.</w:t>
            </w:r>
            <w:r w:rsidRPr="0032406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2406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24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457,84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4.00.</w:t>
            </w:r>
            <w:r w:rsidRPr="0032406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2406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244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457,84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00.0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6,51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00.0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6,51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0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6,51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6,51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6,51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6,51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6,51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6,51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6,51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00.0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00.0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19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Обслуживание государственного( 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19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19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00.0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00.0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0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r w:rsidRPr="00324066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760E7" w:rsidRDefault="009760E7" w:rsidP="00563A62">
            <w:pPr>
              <w:pStyle w:val="a5"/>
              <w:jc w:val="center"/>
              <w:rPr>
                <w:rFonts w:eastAsia="Calibri"/>
              </w:rPr>
            </w:pPr>
          </w:p>
          <w:p w:rsidR="009760E7" w:rsidRDefault="009760E7" w:rsidP="00563A62">
            <w:pPr>
              <w:pStyle w:val="a5"/>
              <w:jc w:val="center"/>
              <w:rPr>
                <w:rFonts w:eastAsia="Calibri"/>
              </w:rPr>
            </w:pPr>
          </w:p>
          <w:p w:rsidR="009760E7" w:rsidRDefault="009760E7" w:rsidP="00563A62">
            <w:pPr>
              <w:pStyle w:val="a5"/>
              <w:jc w:val="center"/>
              <w:rPr>
                <w:rFonts w:eastAsia="Calibri"/>
              </w:rPr>
            </w:pPr>
          </w:p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r w:rsidRPr="00324066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760E7" w:rsidRDefault="009760E7" w:rsidP="00563A62">
            <w:pPr>
              <w:pStyle w:val="a5"/>
              <w:jc w:val="center"/>
              <w:rPr>
                <w:rFonts w:eastAsia="Calibri"/>
              </w:rPr>
            </w:pPr>
          </w:p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r w:rsidRPr="00324066">
              <w:t>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760E7" w:rsidRDefault="009760E7" w:rsidP="00563A62">
            <w:pPr>
              <w:pStyle w:val="a5"/>
              <w:jc w:val="center"/>
              <w:rPr>
                <w:rFonts w:eastAsia="Calibri"/>
              </w:rPr>
            </w:pPr>
          </w:p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AE4FE1" w:rsidRPr="00324066" w:rsidTr="008F69B5">
        <w:trPr>
          <w:trHeight w:val="1"/>
          <w:jc w:val="center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FE1" w:rsidRPr="00324066" w:rsidRDefault="00AE4FE1" w:rsidP="00AE4FE1">
            <w:r w:rsidRPr="00324066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760E7" w:rsidRDefault="009760E7" w:rsidP="00563A62">
            <w:pPr>
              <w:pStyle w:val="a5"/>
              <w:jc w:val="center"/>
              <w:rPr>
                <w:rFonts w:eastAsia="Calibri"/>
              </w:rPr>
            </w:pPr>
          </w:p>
          <w:p w:rsidR="00AE4FE1" w:rsidRDefault="00AE4FE1" w:rsidP="00563A62">
            <w:pPr>
              <w:pStyle w:val="a5"/>
              <w:jc w:val="center"/>
            </w:pPr>
            <w:r w:rsidRPr="00D7056E">
              <w:rPr>
                <w:rFonts w:eastAsia="Calibri"/>
              </w:rPr>
              <w:t>719</w:t>
            </w:r>
          </w:p>
        </w:tc>
        <w:tc>
          <w:tcPr>
            <w:tcW w:w="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4FE1" w:rsidRPr="00324066" w:rsidRDefault="00AE4FE1" w:rsidP="00AE4F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0,08</w:t>
            </w:r>
          </w:p>
        </w:tc>
      </w:tr>
    </w:tbl>
    <w:p w:rsidR="00810D8F" w:rsidRDefault="00810D8F" w:rsidP="00CD4B22">
      <w:pPr>
        <w:tabs>
          <w:tab w:val="left" w:pos="57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810D8F" w:rsidRDefault="00810D8F" w:rsidP="006B6C9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64788" w:rsidRDefault="00564788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324066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24066">
        <w:rPr>
          <w:rFonts w:ascii="Courier New" w:eastAsia="Courier New" w:hAnsi="Courier New" w:cs="Courier New"/>
        </w:rPr>
        <w:t>Приложение №11</w:t>
      </w:r>
    </w:p>
    <w:p w:rsidR="003A5A48" w:rsidRPr="001B6379" w:rsidRDefault="003A5A48" w:rsidP="003A5A48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</w:t>
      </w:r>
      <w:r w:rsidRPr="001B6379">
        <w:rPr>
          <w:rFonts w:ascii="Courier New" w:eastAsia="Courier New" w:hAnsi="Courier New" w:cs="Courier New"/>
        </w:rPr>
        <w:t>реше</w:t>
      </w:r>
      <w:r>
        <w:rPr>
          <w:rFonts w:ascii="Courier New" w:eastAsia="Courier New" w:hAnsi="Courier New" w:cs="Courier New"/>
        </w:rPr>
        <w:t>нию</w:t>
      </w:r>
      <w:r w:rsidRPr="001B6379">
        <w:rPr>
          <w:rFonts w:ascii="Courier New" w:eastAsia="Courier New" w:hAnsi="Courier New" w:cs="Courier New"/>
        </w:rPr>
        <w:t xml:space="preserve"> Думы Гороховского МО</w:t>
      </w:r>
    </w:p>
    <w:p w:rsidR="003A5A48" w:rsidRPr="001B6379" w:rsidRDefault="003A5A48" w:rsidP="003A5A48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3A5A48" w:rsidRPr="001B6379" w:rsidRDefault="003A5A48" w:rsidP="003A5A48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 xml:space="preserve">образования на 2019год и на плановый </w:t>
      </w:r>
    </w:p>
    <w:p w:rsidR="003A5A48" w:rsidRPr="001B6379" w:rsidRDefault="003A5A48" w:rsidP="003A5A48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период 2020-2021годов</w:t>
      </w:r>
    </w:p>
    <w:p w:rsidR="003A5A48" w:rsidRPr="008D5794" w:rsidRDefault="003A5A48" w:rsidP="003A5A48">
      <w:pPr>
        <w:spacing w:after="0" w:line="240" w:lineRule="auto"/>
        <w:ind w:left="300"/>
        <w:jc w:val="right"/>
        <w:rPr>
          <w:rFonts w:ascii="Courier New" w:eastAsia="Courier New" w:hAnsi="Courier New" w:cs="Courier New"/>
          <w:color w:val="FF0000"/>
        </w:rPr>
      </w:pPr>
      <w:r w:rsidRPr="008D5794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 xml:space="preserve">30» октября </w:t>
      </w:r>
      <w:r w:rsidRPr="008D5794">
        <w:rPr>
          <w:rFonts w:ascii="Courier New" w:eastAsia="Courier New" w:hAnsi="Courier New" w:cs="Courier New"/>
        </w:rPr>
        <w:t>2019г</w:t>
      </w:r>
      <w:r w:rsidRPr="00DF62A7">
        <w:rPr>
          <w:rFonts w:ascii="Courier New" w:eastAsia="Courier New" w:hAnsi="Courier New" w:cs="Courier New"/>
        </w:rPr>
        <w:t xml:space="preserve">.№ </w:t>
      </w:r>
      <w:r>
        <w:rPr>
          <w:rFonts w:ascii="Courier New" w:eastAsia="Courier New" w:hAnsi="Courier New" w:cs="Courier New"/>
        </w:rPr>
        <w:t>4</w:t>
      </w:r>
      <w:r w:rsidRPr="00DF62A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32</w:t>
      </w:r>
      <w:r w:rsidRPr="00DF62A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DF62A7">
        <w:rPr>
          <w:rFonts w:ascii="Courier New" w:eastAsia="Courier New" w:hAnsi="Courier New" w:cs="Courier New"/>
        </w:rPr>
        <w:t xml:space="preserve">дсп </w:t>
      </w:r>
    </w:p>
    <w:p w:rsidR="007A1B19" w:rsidRPr="00324066" w:rsidRDefault="007A1B19" w:rsidP="007A1B1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DC08CA" w:rsidRPr="00324066" w:rsidRDefault="001E4320">
      <w:pPr>
        <w:spacing w:after="0" w:line="240" w:lineRule="auto"/>
        <w:jc w:val="center"/>
        <w:rPr>
          <w:rFonts w:ascii="Arial" w:eastAsia="Arial" w:hAnsi="Arial" w:cs="Arial"/>
        </w:rPr>
      </w:pPr>
      <w:r w:rsidRPr="00324066">
        <w:rPr>
          <w:rFonts w:ascii="Arial" w:eastAsia="Arial" w:hAnsi="Arial" w:cs="Arial"/>
        </w:rPr>
        <w:t xml:space="preserve"> Источники   внутреннего финансирования дефицита бюджета Гороховского </w:t>
      </w:r>
    </w:p>
    <w:p w:rsidR="00DC08CA" w:rsidRPr="00324066" w:rsidRDefault="001E4320">
      <w:pPr>
        <w:spacing w:after="0" w:line="240" w:lineRule="auto"/>
        <w:jc w:val="center"/>
        <w:rPr>
          <w:rFonts w:ascii="Arial" w:eastAsia="Arial" w:hAnsi="Arial" w:cs="Arial"/>
        </w:rPr>
      </w:pPr>
      <w:r w:rsidRPr="00324066">
        <w:rPr>
          <w:rFonts w:ascii="Arial" w:eastAsia="Arial" w:hAnsi="Arial" w:cs="Arial"/>
        </w:rPr>
        <w:t>М.О. на 201</w:t>
      </w:r>
      <w:r w:rsidR="00700832" w:rsidRPr="00324066">
        <w:rPr>
          <w:rFonts w:ascii="Arial" w:eastAsia="Arial" w:hAnsi="Arial" w:cs="Arial"/>
        </w:rPr>
        <w:t>9</w:t>
      </w:r>
      <w:r w:rsidRPr="00324066">
        <w:rPr>
          <w:rFonts w:ascii="Arial" w:eastAsia="Arial" w:hAnsi="Arial" w:cs="Arial"/>
        </w:rPr>
        <w:t xml:space="preserve">год </w:t>
      </w:r>
    </w:p>
    <w:p w:rsidR="00DC08CA" w:rsidRPr="00324066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C08CA" w:rsidRPr="00324066" w:rsidRDefault="001E4320">
      <w:pPr>
        <w:spacing w:after="0" w:line="240" w:lineRule="auto"/>
        <w:jc w:val="right"/>
        <w:rPr>
          <w:rFonts w:ascii="Arial" w:eastAsia="Arial" w:hAnsi="Arial" w:cs="Arial"/>
        </w:rPr>
      </w:pPr>
      <w:r w:rsidRPr="00324066">
        <w:rPr>
          <w:rFonts w:ascii="Arial" w:eastAsia="Arial" w:hAnsi="Arial" w:cs="Arial"/>
        </w:rPr>
        <w:t>тыс. руб.</w:t>
      </w:r>
    </w:p>
    <w:tbl>
      <w:tblPr>
        <w:tblW w:w="10065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111"/>
        <w:gridCol w:w="1559"/>
      </w:tblGrid>
      <w:tr w:rsidR="00324066" w:rsidRPr="00324066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483EC5">
            <w:pPr>
              <w:spacing w:after="0" w:line="240" w:lineRule="auto"/>
            </w:pPr>
            <w:r w:rsidRPr="00324066">
              <w:rPr>
                <w:rFonts w:ascii="Arial" w:eastAsia="Arial" w:hAnsi="Arial" w:cs="Arial"/>
              </w:rPr>
              <w:t xml:space="preserve"> </w:t>
            </w:r>
            <w:r w:rsidR="001E4320" w:rsidRPr="00324066">
              <w:rPr>
                <w:rFonts w:ascii="Arial" w:eastAsia="Arial" w:hAnsi="Arial" w:cs="Arial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 w:rsidP="00483EC5">
            <w:pPr>
              <w:spacing w:after="0" w:line="240" w:lineRule="auto"/>
              <w:jc w:val="center"/>
            </w:pPr>
            <w:r w:rsidRPr="00324066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Arial" w:eastAsia="Arial" w:hAnsi="Arial" w:cs="Arial"/>
              </w:rPr>
              <w:t xml:space="preserve">Сумма </w:t>
            </w:r>
          </w:p>
        </w:tc>
      </w:tr>
      <w:tr w:rsidR="00324066" w:rsidRPr="00324066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000 50 00 00 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4149C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57,02</w:t>
            </w:r>
          </w:p>
        </w:tc>
      </w:tr>
      <w:tr w:rsidR="00324066" w:rsidRPr="00324066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719 01 02 00 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3D5ABF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82,7</w:t>
            </w:r>
          </w:p>
        </w:tc>
      </w:tr>
      <w:tr w:rsidR="00324066" w:rsidRPr="00324066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Получение кредитов  от кредитных организаций 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000 01 02 00 00 00 0000 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3D5ABF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82,7</w:t>
            </w:r>
          </w:p>
        </w:tc>
      </w:tr>
      <w:tr w:rsidR="00324066" w:rsidRPr="00324066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000 01 02 00 00 10 0000 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3D5ABF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82,7</w:t>
            </w:r>
          </w:p>
        </w:tc>
      </w:tr>
      <w:tr w:rsidR="00324066" w:rsidRPr="00324066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000 01 02 00 00 00 0000 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24066" w:rsidRPr="00324066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000 01 02 00 00 10 0000 8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24066" w:rsidRPr="00324066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719 01 05 00 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FF05C2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674,32</w:t>
            </w:r>
          </w:p>
        </w:tc>
      </w:tr>
      <w:tr w:rsidR="00324066" w:rsidRPr="00324066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719 01 00 00 00 00 0000 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383E81" w:rsidP="006531DF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-</w:t>
            </w:r>
            <w:r>
              <w:rPr>
                <w:rFonts w:ascii="Courier New" w:eastAsia="Courier New" w:hAnsi="Courier New" w:cs="Courier New"/>
              </w:rPr>
              <w:t>18361,67</w:t>
            </w:r>
          </w:p>
        </w:tc>
      </w:tr>
      <w:tr w:rsidR="00324066" w:rsidRPr="00324066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719 01 05 00 00 0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383E81" w:rsidP="006531DF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-</w:t>
            </w:r>
            <w:r>
              <w:rPr>
                <w:rFonts w:ascii="Courier New" w:eastAsia="Courier New" w:hAnsi="Courier New" w:cs="Courier New"/>
              </w:rPr>
              <w:t>18361,67</w:t>
            </w:r>
          </w:p>
        </w:tc>
      </w:tr>
      <w:tr w:rsidR="00324066" w:rsidRPr="00324066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719 01 05 02 00 0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383E81" w:rsidP="006531DF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-</w:t>
            </w:r>
            <w:r>
              <w:rPr>
                <w:rFonts w:ascii="Courier New" w:eastAsia="Courier New" w:hAnsi="Courier New" w:cs="Courier New"/>
              </w:rPr>
              <w:t>18361,67</w:t>
            </w:r>
          </w:p>
        </w:tc>
      </w:tr>
      <w:tr w:rsidR="00324066" w:rsidRPr="00324066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719 01 05 02 01 0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383E81" w:rsidP="006531DF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-</w:t>
            </w:r>
            <w:r>
              <w:rPr>
                <w:rFonts w:ascii="Courier New" w:eastAsia="Courier New" w:hAnsi="Courier New" w:cs="Courier New"/>
              </w:rPr>
              <w:t>18361,67</w:t>
            </w:r>
          </w:p>
        </w:tc>
      </w:tr>
      <w:tr w:rsidR="00324066" w:rsidRPr="00324066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 w:rsidP="00383E81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-</w:t>
            </w:r>
            <w:r w:rsidR="00383E81">
              <w:rPr>
                <w:rFonts w:ascii="Courier New" w:eastAsia="Courier New" w:hAnsi="Courier New" w:cs="Courier New"/>
              </w:rPr>
              <w:t>18361,67</w:t>
            </w:r>
          </w:p>
        </w:tc>
      </w:tr>
      <w:tr w:rsidR="00324066" w:rsidRPr="00324066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719 01 00 00 00 00 0000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383E8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9035,99</w:t>
            </w:r>
          </w:p>
        </w:tc>
      </w:tr>
      <w:tr w:rsidR="00324066" w:rsidRPr="00324066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719 01 05 00 00 0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383E8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9035,99</w:t>
            </w:r>
          </w:p>
        </w:tc>
      </w:tr>
      <w:tr w:rsidR="00324066" w:rsidRPr="00324066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719 01 05 02 00 0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383E8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9035,99</w:t>
            </w:r>
          </w:p>
        </w:tc>
      </w:tr>
      <w:tr w:rsidR="00324066" w:rsidRPr="00324066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719 01 05 02 01 0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383E8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9035,99</w:t>
            </w:r>
          </w:p>
        </w:tc>
      </w:tr>
      <w:tr w:rsidR="00324066" w:rsidRPr="00324066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383E8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9035,99</w:t>
            </w:r>
          </w:p>
        </w:tc>
      </w:tr>
    </w:tbl>
    <w:p w:rsidR="00DC08CA" w:rsidRPr="00324066" w:rsidRDefault="00DC08CA">
      <w:pPr>
        <w:ind w:firstLine="708"/>
        <w:rPr>
          <w:rFonts w:ascii="Arial" w:eastAsia="Arial" w:hAnsi="Arial" w:cs="Arial"/>
          <w:sz w:val="24"/>
        </w:rPr>
      </w:pPr>
    </w:p>
    <w:p w:rsidR="00DC08CA" w:rsidRPr="00324066" w:rsidRDefault="00DC08C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C08CA" w:rsidRPr="00324066" w:rsidRDefault="00DC08CA">
      <w:pPr>
        <w:ind w:firstLine="708"/>
        <w:rPr>
          <w:rFonts w:ascii="Times New Roman" w:eastAsia="Times New Roman" w:hAnsi="Times New Roman" w:cs="Times New Roman"/>
        </w:rPr>
      </w:pPr>
    </w:p>
    <w:p w:rsidR="00DC08CA" w:rsidRPr="00324066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sectPr w:rsidR="00DC08CA" w:rsidRPr="00324066" w:rsidSect="00CD4B22">
      <w:pgSz w:w="11906" w:h="16838"/>
      <w:pgMar w:top="1134" w:right="851" w:bottom="113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C53" w:rsidRDefault="00FA1C53" w:rsidP="006E5FE4">
      <w:pPr>
        <w:spacing w:after="0" w:line="240" w:lineRule="auto"/>
      </w:pPr>
      <w:r>
        <w:separator/>
      </w:r>
    </w:p>
  </w:endnote>
  <w:endnote w:type="continuationSeparator" w:id="0">
    <w:p w:rsidR="00FA1C53" w:rsidRDefault="00FA1C53" w:rsidP="006E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C53" w:rsidRDefault="00FA1C53" w:rsidP="006E5FE4">
      <w:pPr>
        <w:spacing w:after="0" w:line="240" w:lineRule="auto"/>
      </w:pPr>
      <w:r>
        <w:separator/>
      </w:r>
    </w:p>
  </w:footnote>
  <w:footnote w:type="continuationSeparator" w:id="0">
    <w:p w:rsidR="00FA1C53" w:rsidRDefault="00FA1C53" w:rsidP="006E5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CA"/>
    <w:rsid w:val="00002408"/>
    <w:rsid w:val="00002D06"/>
    <w:rsid w:val="000030E5"/>
    <w:rsid w:val="00010340"/>
    <w:rsid w:val="00010D47"/>
    <w:rsid w:val="0001265D"/>
    <w:rsid w:val="000164BB"/>
    <w:rsid w:val="00016ED7"/>
    <w:rsid w:val="00017527"/>
    <w:rsid w:val="00020E23"/>
    <w:rsid w:val="00022C89"/>
    <w:rsid w:val="00023E1C"/>
    <w:rsid w:val="00026425"/>
    <w:rsid w:val="00030ED0"/>
    <w:rsid w:val="000315DF"/>
    <w:rsid w:val="00032385"/>
    <w:rsid w:val="00033D57"/>
    <w:rsid w:val="00034C6A"/>
    <w:rsid w:val="00035E75"/>
    <w:rsid w:val="00037294"/>
    <w:rsid w:val="00037D84"/>
    <w:rsid w:val="000406CD"/>
    <w:rsid w:val="000423C5"/>
    <w:rsid w:val="00042618"/>
    <w:rsid w:val="00042785"/>
    <w:rsid w:val="0004295D"/>
    <w:rsid w:val="00043C52"/>
    <w:rsid w:val="0004667D"/>
    <w:rsid w:val="00046D7F"/>
    <w:rsid w:val="00050A41"/>
    <w:rsid w:val="00051C4E"/>
    <w:rsid w:val="00055A70"/>
    <w:rsid w:val="00056D84"/>
    <w:rsid w:val="00056EF2"/>
    <w:rsid w:val="000571C0"/>
    <w:rsid w:val="00060E05"/>
    <w:rsid w:val="00066CCD"/>
    <w:rsid w:val="00067C82"/>
    <w:rsid w:val="0007345D"/>
    <w:rsid w:val="000736F2"/>
    <w:rsid w:val="0007471A"/>
    <w:rsid w:val="00075550"/>
    <w:rsid w:val="00083762"/>
    <w:rsid w:val="00084E6E"/>
    <w:rsid w:val="00084F1D"/>
    <w:rsid w:val="000857B6"/>
    <w:rsid w:val="000866C2"/>
    <w:rsid w:val="00086A06"/>
    <w:rsid w:val="000920CA"/>
    <w:rsid w:val="00093102"/>
    <w:rsid w:val="00095B7E"/>
    <w:rsid w:val="000A3E62"/>
    <w:rsid w:val="000A5453"/>
    <w:rsid w:val="000A575B"/>
    <w:rsid w:val="000A7DB0"/>
    <w:rsid w:val="000B1D2A"/>
    <w:rsid w:val="000B4236"/>
    <w:rsid w:val="000B4517"/>
    <w:rsid w:val="000B5C0E"/>
    <w:rsid w:val="000C279A"/>
    <w:rsid w:val="000C7127"/>
    <w:rsid w:val="000C76B7"/>
    <w:rsid w:val="000D5BFE"/>
    <w:rsid w:val="000D6E2F"/>
    <w:rsid w:val="000D7B0D"/>
    <w:rsid w:val="000E46F4"/>
    <w:rsid w:val="000E5A67"/>
    <w:rsid w:val="000E704D"/>
    <w:rsid w:val="000F2220"/>
    <w:rsid w:val="000F4828"/>
    <w:rsid w:val="000F497D"/>
    <w:rsid w:val="000F6B82"/>
    <w:rsid w:val="001014C8"/>
    <w:rsid w:val="0010534D"/>
    <w:rsid w:val="0011241B"/>
    <w:rsid w:val="00114691"/>
    <w:rsid w:val="00114C10"/>
    <w:rsid w:val="001167FF"/>
    <w:rsid w:val="00116C93"/>
    <w:rsid w:val="00121086"/>
    <w:rsid w:val="0012179A"/>
    <w:rsid w:val="00122C73"/>
    <w:rsid w:val="00123B0B"/>
    <w:rsid w:val="0013141D"/>
    <w:rsid w:val="00134432"/>
    <w:rsid w:val="00135811"/>
    <w:rsid w:val="00137850"/>
    <w:rsid w:val="0014149C"/>
    <w:rsid w:val="001419B7"/>
    <w:rsid w:val="0014200A"/>
    <w:rsid w:val="00144875"/>
    <w:rsid w:val="00144F63"/>
    <w:rsid w:val="001458EC"/>
    <w:rsid w:val="0014664F"/>
    <w:rsid w:val="00146FD0"/>
    <w:rsid w:val="00151F10"/>
    <w:rsid w:val="00153173"/>
    <w:rsid w:val="00154BB3"/>
    <w:rsid w:val="00155763"/>
    <w:rsid w:val="0015679B"/>
    <w:rsid w:val="00156DFD"/>
    <w:rsid w:val="00163DE0"/>
    <w:rsid w:val="00166650"/>
    <w:rsid w:val="00167D34"/>
    <w:rsid w:val="0017002A"/>
    <w:rsid w:val="0017037A"/>
    <w:rsid w:val="001730BB"/>
    <w:rsid w:val="00174275"/>
    <w:rsid w:val="0017560A"/>
    <w:rsid w:val="00180DCA"/>
    <w:rsid w:val="0018384E"/>
    <w:rsid w:val="00183E29"/>
    <w:rsid w:val="001853CE"/>
    <w:rsid w:val="00185C1A"/>
    <w:rsid w:val="00186430"/>
    <w:rsid w:val="00187C85"/>
    <w:rsid w:val="00196B59"/>
    <w:rsid w:val="001A0190"/>
    <w:rsid w:val="001A1CF0"/>
    <w:rsid w:val="001A2D84"/>
    <w:rsid w:val="001A65D6"/>
    <w:rsid w:val="001B2CAD"/>
    <w:rsid w:val="001B5209"/>
    <w:rsid w:val="001B6379"/>
    <w:rsid w:val="001C0D86"/>
    <w:rsid w:val="001C2D3D"/>
    <w:rsid w:val="001C3BB8"/>
    <w:rsid w:val="001D05BB"/>
    <w:rsid w:val="001D4506"/>
    <w:rsid w:val="001D6006"/>
    <w:rsid w:val="001E0820"/>
    <w:rsid w:val="001E1256"/>
    <w:rsid w:val="001E4320"/>
    <w:rsid w:val="001E4470"/>
    <w:rsid w:val="001E472E"/>
    <w:rsid w:val="001E7582"/>
    <w:rsid w:val="001F2140"/>
    <w:rsid w:val="001F7658"/>
    <w:rsid w:val="001F7839"/>
    <w:rsid w:val="0020066F"/>
    <w:rsid w:val="002022FF"/>
    <w:rsid w:val="00202860"/>
    <w:rsid w:val="002029A9"/>
    <w:rsid w:val="00203A4A"/>
    <w:rsid w:val="00203E7C"/>
    <w:rsid w:val="00204094"/>
    <w:rsid w:val="002059F2"/>
    <w:rsid w:val="002107C6"/>
    <w:rsid w:val="00210A81"/>
    <w:rsid w:val="00210B57"/>
    <w:rsid w:val="00210CD8"/>
    <w:rsid w:val="0021102D"/>
    <w:rsid w:val="00211B16"/>
    <w:rsid w:val="00211CDA"/>
    <w:rsid w:val="00213329"/>
    <w:rsid w:val="00215365"/>
    <w:rsid w:val="00215C18"/>
    <w:rsid w:val="0021662A"/>
    <w:rsid w:val="00221B15"/>
    <w:rsid w:val="0022218A"/>
    <w:rsid w:val="002246B5"/>
    <w:rsid w:val="00226F1D"/>
    <w:rsid w:val="002314E9"/>
    <w:rsid w:val="00233FEB"/>
    <w:rsid w:val="0023608A"/>
    <w:rsid w:val="00236825"/>
    <w:rsid w:val="00237F68"/>
    <w:rsid w:val="00241089"/>
    <w:rsid w:val="00244846"/>
    <w:rsid w:val="00246B45"/>
    <w:rsid w:val="00246F52"/>
    <w:rsid w:val="00247AE3"/>
    <w:rsid w:val="00251B55"/>
    <w:rsid w:val="00252C60"/>
    <w:rsid w:val="00252DB0"/>
    <w:rsid w:val="00254845"/>
    <w:rsid w:val="002556EB"/>
    <w:rsid w:val="0026288E"/>
    <w:rsid w:val="002633B5"/>
    <w:rsid w:val="00266180"/>
    <w:rsid w:val="002664B8"/>
    <w:rsid w:val="00272A6A"/>
    <w:rsid w:val="00274034"/>
    <w:rsid w:val="0027775D"/>
    <w:rsid w:val="00281079"/>
    <w:rsid w:val="002829A1"/>
    <w:rsid w:val="00286319"/>
    <w:rsid w:val="0028645E"/>
    <w:rsid w:val="00287478"/>
    <w:rsid w:val="00290079"/>
    <w:rsid w:val="00291960"/>
    <w:rsid w:val="0029276F"/>
    <w:rsid w:val="00295D8D"/>
    <w:rsid w:val="00296571"/>
    <w:rsid w:val="002A0722"/>
    <w:rsid w:val="002A590E"/>
    <w:rsid w:val="002A61F5"/>
    <w:rsid w:val="002A6DDE"/>
    <w:rsid w:val="002A6EBA"/>
    <w:rsid w:val="002B0581"/>
    <w:rsid w:val="002B2A34"/>
    <w:rsid w:val="002B6B4C"/>
    <w:rsid w:val="002B6F3D"/>
    <w:rsid w:val="002C0D42"/>
    <w:rsid w:val="002C1607"/>
    <w:rsid w:val="002C26F7"/>
    <w:rsid w:val="002C5541"/>
    <w:rsid w:val="002C66DF"/>
    <w:rsid w:val="002C7EDB"/>
    <w:rsid w:val="002D16AD"/>
    <w:rsid w:val="002D3D25"/>
    <w:rsid w:val="002D5AD9"/>
    <w:rsid w:val="002D6AA0"/>
    <w:rsid w:val="002D72CB"/>
    <w:rsid w:val="002D77A2"/>
    <w:rsid w:val="002D7B6A"/>
    <w:rsid w:val="002E2BB0"/>
    <w:rsid w:val="002F1BBC"/>
    <w:rsid w:val="002F644A"/>
    <w:rsid w:val="00300C41"/>
    <w:rsid w:val="00301374"/>
    <w:rsid w:val="0030610E"/>
    <w:rsid w:val="0030663E"/>
    <w:rsid w:val="003101C7"/>
    <w:rsid w:val="003105FE"/>
    <w:rsid w:val="00310903"/>
    <w:rsid w:val="00310D6A"/>
    <w:rsid w:val="00312593"/>
    <w:rsid w:val="00312D94"/>
    <w:rsid w:val="0031314E"/>
    <w:rsid w:val="0031351C"/>
    <w:rsid w:val="003143A8"/>
    <w:rsid w:val="00314DD6"/>
    <w:rsid w:val="003157E1"/>
    <w:rsid w:val="00315E64"/>
    <w:rsid w:val="003164AA"/>
    <w:rsid w:val="00316815"/>
    <w:rsid w:val="0031734F"/>
    <w:rsid w:val="0032021B"/>
    <w:rsid w:val="00320D30"/>
    <w:rsid w:val="003220EA"/>
    <w:rsid w:val="00322BD3"/>
    <w:rsid w:val="00324066"/>
    <w:rsid w:val="00326957"/>
    <w:rsid w:val="003318BA"/>
    <w:rsid w:val="0033571D"/>
    <w:rsid w:val="003363D9"/>
    <w:rsid w:val="00342A2A"/>
    <w:rsid w:val="0034312B"/>
    <w:rsid w:val="0034728E"/>
    <w:rsid w:val="00351D2E"/>
    <w:rsid w:val="00352B06"/>
    <w:rsid w:val="00355262"/>
    <w:rsid w:val="00355848"/>
    <w:rsid w:val="00355A50"/>
    <w:rsid w:val="003573D2"/>
    <w:rsid w:val="00362A6E"/>
    <w:rsid w:val="00362D6F"/>
    <w:rsid w:val="003643BE"/>
    <w:rsid w:val="0037148D"/>
    <w:rsid w:val="00372A2D"/>
    <w:rsid w:val="00373082"/>
    <w:rsid w:val="0037380F"/>
    <w:rsid w:val="003758EF"/>
    <w:rsid w:val="00376E17"/>
    <w:rsid w:val="00377D43"/>
    <w:rsid w:val="0038222A"/>
    <w:rsid w:val="0038256C"/>
    <w:rsid w:val="00382C4C"/>
    <w:rsid w:val="00383E81"/>
    <w:rsid w:val="003857C3"/>
    <w:rsid w:val="00391D24"/>
    <w:rsid w:val="00392939"/>
    <w:rsid w:val="00393244"/>
    <w:rsid w:val="00393D12"/>
    <w:rsid w:val="00395582"/>
    <w:rsid w:val="003967E0"/>
    <w:rsid w:val="00396850"/>
    <w:rsid w:val="003A0CA1"/>
    <w:rsid w:val="003A12BB"/>
    <w:rsid w:val="003A1508"/>
    <w:rsid w:val="003A21E4"/>
    <w:rsid w:val="003A4BA3"/>
    <w:rsid w:val="003A4D63"/>
    <w:rsid w:val="003A5156"/>
    <w:rsid w:val="003A5A48"/>
    <w:rsid w:val="003A611D"/>
    <w:rsid w:val="003A7115"/>
    <w:rsid w:val="003A7958"/>
    <w:rsid w:val="003B0B34"/>
    <w:rsid w:val="003B2040"/>
    <w:rsid w:val="003B3E8E"/>
    <w:rsid w:val="003C173F"/>
    <w:rsid w:val="003C24AB"/>
    <w:rsid w:val="003D49AA"/>
    <w:rsid w:val="003D4AC4"/>
    <w:rsid w:val="003D4F51"/>
    <w:rsid w:val="003D5292"/>
    <w:rsid w:val="003D5ABF"/>
    <w:rsid w:val="003D707F"/>
    <w:rsid w:val="003E190A"/>
    <w:rsid w:val="003E2E9E"/>
    <w:rsid w:val="003F029D"/>
    <w:rsid w:val="003F1C52"/>
    <w:rsid w:val="003F1CAA"/>
    <w:rsid w:val="003F3BBB"/>
    <w:rsid w:val="003F4C2C"/>
    <w:rsid w:val="00402770"/>
    <w:rsid w:val="00403EF2"/>
    <w:rsid w:val="004055B7"/>
    <w:rsid w:val="00407D7E"/>
    <w:rsid w:val="00413ABF"/>
    <w:rsid w:val="00413BD8"/>
    <w:rsid w:val="00413FCE"/>
    <w:rsid w:val="004142E0"/>
    <w:rsid w:val="00414E22"/>
    <w:rsid w:val="00416B1C"/>
    <w:rsid w:val="004171F2"/>
    <w:rsid w:val="004210EF"/>
    <w:rsid w:val="00423056"/>
    <w:rsid w:val="004253C7"/>
    <w:rsid w:val="00426604"/>
    <w:rsid w:val="00430FD9"/>
    <w:rsid w:val="0043379A"/>
    <w:rsid w:val="00433EAA"/>
    <w:rsid w:val="00434A0E"/>
    <w:rsid w:val="00435A7E"/>
    <w:rsid w:val="004404BB"/>
    <w:rsid w:val="00440726"/>
    <w:rsid w:val="00440B19"/>
    <w:rsid w:val="00440FD2"/>
    <w:rsid w:val="0044349A"/>
    <w:rsid w:val="00452B22"/>
    <w:rsid w:val="00453CCF"/>
    <w:rsid w:val="00454856"/>
    <w:rsid w:val="00455008"/>
    <w:rsid w:val="00456685"/>
    <w:rsid w:val="00456FF7"/>
    <w:rsid w:val="00460C5C"/>
    <w:rsid w:val="004649C4"/>
    <w:rsid w:val="00467783"/>
    <w:rsid w:val="00467A8C"/>
    <w:rsid w:val="00467F37"/>
    <w:rsid w:val="004701DF"/>
    <w:rsid w:val="004707EB"/>
    <w:rsid w:val="004730D4"/>
    <w:rsid w:val="0047382A"/>
    <w:rsid w:val="00473D25"/>
    <w:rsid w:val="00474EAB"/>
    <w:rsid w:val="004752F1"/>
    <w:rsid w:val="00476ECA"/>
    <w:rsid w:val="004775E5"/>
    <w:rsid w:val="00481B8F"/>
    <w:rsid w:val="00482C52"/>
    <w:rsid w:val="00483EC5"/>
    <w:rsid w:val="00484952"/>
    <w:rsid w:val="00485BB6"/>
    <w:rsid w:val="0048641E"/>
    <w:rsid w:val="00486A1A"/>
    <w:rsid w:val="00486DB0"/>
    <w:rsid w:val="0049318C"/>
    <w:rsid w:val="00496518"/>
    <w:rsid w:val="004A4498"/>
    <w:rsid w:val="004A57D3"/>
    <w:rsid w:val="004B4E0D"/>
    <w:rsid w:val="004B58FD"/>
    <w:rsid w:val="004B704F"/>
    <w:rsid w:val="004B71E2"/>
    <w:rsid w:val="004C23BE"/>
    <w:rsid w:val="004C2481"/>
    <w:rsid w:val="004C366E"/>
    <w:rsid w:val="004C39AB"/>
    <w:rsid w:val="004C42C0"/>
    <w:rsid w:val="004C4C35"/>
    <w:rsid w:val="004C762C"/>
    <w:rsid w:val="004D0C76"/>
    <w:rsid w:val="004D254A"/>
    <w:rsid w:val="004D278B"/>
    <w:rsid w:val="004D3E9B"/>
    <w:rsid w:val="004D7905"/>
    <w:rsid w:val="004D7934"/>
    <w:rsid w:val="004D7C60"/>
    <w:rsid w:val="004E0255"/>
    <w:rsid w:val="004E0FDC"/>
    <w:rsid w:val="004E14E3"/>
    <w:rsid w:val="004E3267"/>
    <w:rsid w:val="004E3477"/>
    <w:rsid w:val="004E4CAD"/>
    <w:rsid w:val="004E6617"/>
    <w:rsid w:val="004E69D9"/>
    <w:rsid w:val="004E7334"/>
    <w:rsid w:val="004E77D5"/>
    <w:rsid w:val="004F08C7"/>
    <w:rsid w:val="004F0C9C"/>
    <w:rsid w:val="004F132C"/>
    <w:rsid w:val="004F26DC"/>
    <w:rsid w:val="004F53A1"/>
    <w:rsid w:val="004F54A3"/>
    <w:rsid w:val="004F693A"/>
    <w:rsid w:val="00500FDE"/>
    <w:rsid w:val="005131BF"/>
    <w:rsid w:val="0051562D"/>
    <w:rsid w:val="00516BAA"/>
    <w:rsid w:val="00526216"/>
    <w:rsid w:val="0052682A"/>
    <w:rsid w:val="00530100"/>
    <w:rsid w:val="005333B9"/>
    <w:rsid w:val="00533F65"/>
    <w:rsid w:val="005342C4"/>
    <w:rsid w:val="005349A6"/>
    <w:rsid w:val="005360B8"/>
    <w:rsid w:val="005409DF"/>
    <w:rsid w:val="00541F13"/>
    <w:rsid w:val="0054231F"/>
    <w:rsid w:val="005427AF"/>
    <w:rsid w:val="00542FA9"/>
    <w:rsid w:val="005432DF"/>
    <w:rsid w:val="00546E0E"/>
    <w:rsid w:val="00547710"/>
    <w:rsid w:val="005578B8"/>
    <w:rsid w:val="00562A8E"/>
    <w:rsid w:val="00563A62"/>
    <w:rsid w:val="005640DE"/>
    <w:rsid w:val="00564788"/>
    <w:rsid w:val="00564A5C"/>
    <w:rsid w:val="005656EB"/>
    <w:rsid w:val="005657B1"/>
    <w:rsid w:val="00572BB1"/>
    <w:rsid w:val="0057319A"/>
    <w:rsid w:val="00576312"/>
    <w:rsid w:val="00580BDE"/>
    <w:rsid w:val="00580E3C"/>
    <w:rsid w:val="00581CEC"/>
    <w:rsid w:val="005824BE"/>
    <w:rsid w:val="00582944"/>
    <w:rsid w:val="005836D4"/>
    <w:rsid w:val="00590E91"/>
    <w:rsid w:val="00591706"/>
    <w:rsid w:val="00592EA1"/>
    <w:rsid w:val="005931EC"/>
    <w:rsid w:val="005934A7"/>
    <w:rsid w:val="0059734F"/>
    <w:rsid w:val="005A0974"/>
    <w:rsid w:val="005A2B56"/>
    <w:rsid w:val="005A43EF"/>
    <w:rsid w:val="005A535B"/>
    <w:rsid w:val="005A6FB9"/>
    <w:rsid w:val="005B04B3"/>
    <w:rsid w:val="005B235D"/>
    <w:rsid w:val="005B380A"/>
    <w:rsid w:val="005B4EC4"/>
    <w:rsid w:val="005B6C4A"/>
    <w:rsid w:val="005C2E1C"/>
    <w:rsid w:val="005C559D"/>
    <w:rsid w:val="005D0DC7"/>
    <w:rsid w:val="005D17A3"/>
    <w:rsid w:val="005D189F"/>
    <w:rsid w:val="005D23A5"/>
    <w:rsid w:val="005D67D9"/>
    <w:rsid w:val="005D703A"/>
    <w:rsid w:val="005E1945"/>
    <w:rsid w:val="005E1B43"/>
    <w:rsid w:val="005E3284"/>
    <w:rsid w:val="005E618B"/>
    <w:rsid w:val="005E7AB5"/>
    <w:rsid w:val="005F24F8"/>
    <w:rsid w:val="005F6D9D"/>
    <w:rsid w:val="005F7296"/>
    <w:rsid w:val="0060316A"/>
    <w:rsid w:val="00604967"/>
    <w:rsid w:val="00605255"/>
    <w:rsid w:val="00606846"/>
    <w:rsid w:val="00611061"/>
    <w:rsid w:val="00611588"/>
    <w:rsid w:val="00612DC2"/>
    <w:rsid w:val="00613565"/>
    <w:rsid w:val="006163DF"/>
    <w:rsid w:val="0061685C"/>
    <w:rsid w:val="0062070E"/>
    <w:rsid w:val="00622AD1"/>
    <w:rsid w:val="00624401"/>
    <w:rsid w:val="00627250"/>
    <w:rsid w:val="00631CE5"/>
    <w:rsid w:val="00632056"/>
    <w:rsid w:val="006331B6"/>
    <w:rsid w:val="006338AC"/>
    <w:rsid w:val="006352D7"/>
    <w:rsid w:val="00637EB0"/>
    <w:rsid w:val="006445C2"/>
    <w:rsid w:val="00644936"/>
    <w:rsid w:val="00645649"/>
    <w:rsid w:val="00645EBB"/>
    <w:rsid w:val="00647FB6"/>
    <w:rsid w:val="006531DF"/>
    <w:rsid w:val="00656671"/>
    <w:rsid w:val="0065678A"/>
    <w:rsid w:val="006606AB"/>
    <w:rsid w:val="00660A3C"/>
    <w:rsid w:val="00660FFE"/>
    <w:rsid w:val="006623D4"/>
    <w:rsid w:val="006625A0"/>
    <w:rsid w:val="006701C2"/>
    <w:rsid w:val="00670DD6"/>
    <w:rsid w:val="006710A3"/>
    <w:rsid w:val="0067191D"/>
    <w:rsid w:val="006736C4"/>
    <w:rsid w:val="00676132"/>
    <w:rsid w:val="006770FE"/>
    <w:rsid w:val="00677F5E"/>
    <w:rsid w:val="00681262"/>
    <w:rsid w:val="006821DE"/>
    <w:rsid w:val="006824C0"/>
    <w:rsid w:val="00682A51"/>
    <w:rsid w:val="00683119"/>
    <w:rsid w:val="00683723"/>
    <w:rsid w:val="006872ED"/>
    <w:rsid w:val="00695E0D"/>
    <w:rsid w:val="00696028"/>
    <w:rsid w:val="006A477F"/>
    <w:rsid w:val="006A4F2C"/>
    <w:rsid w:val="006A54C8"/>
    <w:rsid w:val="006B02F0"/>
    <w:rsid w:val="006B0B77"/>
    <w:rsid w:val="006B10DD"/>
    <w:rsid w:val="006B3D3C"/>
    <w:rsid w:val="006B4CCE"/>
    <w:rsid w:val="006B5A6E"/>
    <w:rsid w:val="006B6C9D"/>
    <w:rsid w:val="006C2D10"/>
    <w:rsid w:val="006C340D"/>
    <w:rsid w:val="006C3803"/>
    <w:rsid w:val="006C3B1B"/>
    <w:rsid w:val="006D095E"/>
    <w:rsid w:val="006D21B3"/>
    <w:rsid w:val="006D4B9A"/>
    <w:rsid w:val="006D4D6E"/>
    <w:rsid w:val="006D7B94"/>
    <w:rsid w:val="006E05F7"/>
    <w:rsid w:val="006E262C"/>
    <w:rsid w:val="006E40B5"/>
    <w:rsid w:val="006E5FE4"/>
    <w:rsid w:val="006E7817"/>
    <w:rsid w:val="006F068F"/>
    <w:rsid w:val="006F215F"/>
    <w:rsid w:val="006F3A56"/>
    <w:rsid w:val="006F45C4"/>
    <w:rsid w:val="006F6CB0"/>
    <w:rsid w:val="006F7E2E"/>
    <w:rsid w:val="00700832"/>
    <w:rsid w:val="00703498"/>
    <w:rsid w:val="00705943"/>
    <w:rsid w:val="0070656B"/>
    <w:rsid w:val="00707DA6"/>
    <w:rsid w:val="0071012B"/>
    <w:rsid w:val="0071083E"/>
    <w:rsid w:val="007161B4"/>
    <w:rsid w:val="00720984"/>
    <w:rsid w:val="00720CC9"/>
    <w:rsid w:val="00721F62"/>
    <w:rsid w:val="00727A0F"/>
    <w:rsid w:val="00727DB5"/>
    <w:rsid w:val="00730F68"/>
    <w:rsid w:val="007316A5"/>
    <w:rsid w:val="00735A41"/>
    <w:rsid w:val="00737F78"/>
    <w:rsid w:val="00740C77"/>
    <w:rsid w:val="00741A82"/>
    <w:rsid w:val="00741C93"/>
    <w:rsid w:val="0074646A"/>
    <w:rsid w:val="00746CCD"/>
    <w:rsid w:val="00747D0B"/>
    <w:rsid w:val="00752B9E"/>
    <w:rsid w:val="00753873"/>
    <w:rsid w:val="007541B0"/>
    <w:rsid w:val="0075486E"/>
    <w:rsid w:val="00756123"/>
    <w:rsid w:val="007574AF"/>
    <w:rsid w:val="007606DF"/>
    <w:rsid w:val="00760E15"/>
    <w:rsid w:val="00761D12"/>
    <w:rsid w:val="007629AA"/>
    <w:rsid w:val="00762AAA"/>
    <w:rsid w:val="0076366B"/>
    <w:rsid w:val="00765307"/>
    <w:rsid w:val="00767F92"/>
    <w:rsid w:val="00767FB3"/>
    <w:rsid w:val="0077128E"/>
    <w:rsid w:val="0077271D"/>
    <w:rsid w:val="00773169"/>
    <w:rsid w:val="007740B1"/>
    <w:rsid w:val="007802CE"/>
    <w:rsid w:val="00782255"/>
    <w:rsid w:val="0078348D"/>
    <w:rsid w:val="00783B9A"/>
    <w:rsid w:val="00787B28"/>
    <w:rsid w:val="00787D6C"/>
    <w:rsid w:val="00790123"/>
    <w:rsid w:val="00797202"/>
    <w:rsid w:val="007A193B"/>
    <w:rsid w:val="007A196A"/>
    <w:rsid w:val="007A1B19"/>
    <w:rsid w:val="007A22C7"/>
    <w:rsid w:val="007A2F2F"/>
    <w:rsid w:val="007A70AE"/>
    <w:rsid w:val="007B1B67"/>
    <w:rsid w:val="007B4484"/>
    <w:rsid w:val="007B55BD"/>
    <w:rsid w:val="007B5A2B"/>
    <w:rsid w:val="007B716B"/>
    <w:rsid w:val="007C04F2"/>
    <w:rsid w:val="007C14C2"/>
    <w:rsid w:val="007C4761"/>
    <w:rsid w:val="007C5E32"/>
    <w:rsid w:val="007C673B"/>
    <w:rsid w:val="007D0212"/>
    <w:rsid w:val="007D3146"/>
    <w:rsid w:val="007D3A31"/>
    <w:rsid w:val="007D6ACC"/>
    <w:rsid w:val="007D6E29"/>
    <w:rsid w:val="007D7EEC"/>
    <w:rsid w:val="007E4141"/>
    <w:rsid w:val="007E5D35"/>
    <w:rsid w:val="007E6BCA"/>
    <w:rsid w:val="007F1194"/>
    <w:rsid w:val="007F28DD"/>
    <w:rsid w:val="007F4078"/>
    <w:rsid w:val="007F41D5"/>
    <w:rsid w:val="007F4F7C"/>
    <w:rsid w:val="007F7363"/>
    <w:rsid w:val="007F76A4"/>
    <w:rsid w:val="007F7D33"/>
    <w:rsid w:val="007F7F92"/>
    <w:rsid w:val="008000A5"/>
    <w:rsid w:val="00800345"/>
    <w:rsid w:val="00801310"/>
    <w:rsid w:val="0080164A"/>
    <w:rsid w:val="00802091"/>
    <w:rsid w:val="00803583"/>
    <w:rsid w:val="0080363F"/>
    <w:rsid w:val="00803AAA"/>
    <w:rsid w:val="00803B73"/>
    <w:rsid w:val="00803CCA"/>
    <w:rsid w:val="00810D8F"/>
    <w:rsid w:val="00812325"/>
    <w:rsid w:val="00814431"/>
    <w:rsid w:val="008201C3"/>
    <w:rsid w:val="008215C1"/>
    <w:rsid w:val="008220C7"/>
    <w:rsid w:val="008232DE"/>
    <w:rsid w:val="008238B5"/>
    <w:rsid w:val="0082484D"/>
    <w:rsid w:val="00826634"/>
    <w:rsid w:val="008302AC"/>
    <w:rsid w:val="00833935"/>
    <w:rsid w:val="0083587E"/>
    <w:rsid w:val="00841621"/>
    <w:rsid w:val="00845887"/>
    <w:rsid w:val="00846EC5"/>
    <w:rsid w:val="00850A5A"/>
    <w:rsid w:val="00851D6D"/>
    <w:rsid w:val="00852AF4"/>
    <w:rsid w:val="00853DA3"/>
    <w:rsid w:val="00856805"/>
    <w:rsid w:val="00856B4D"/>
    <w:rsid w:val="008622AC"/>
    <w:rsid w:val="0086315E"/>
    <w:rsid w:val="00863DE2"/>
    <w:rsid w:val="008676C8"/>
    <w:rsid w:val="00867C78"/>
    <w:rsid w:val="0087171F"/>
    <w:rsid w:val="008720B5"/>
    <w:rsid w:val="00872AB1"/>
    <w:rsid w:val="0087413A"/>
    <w:rsid w:val="00875596"/>
    <w:rsid w:val="0088043E"/>
    <w:rsid w:val="0088444E"/>
    <w:rsid w:val="008855F9"/>
    <w:rsid w:val="0089041D"/>
    <w:rsid w:val="00890FAD"/>
    <w:rsid w:val="00892E2C"/>
    <w:rsid w:val="00892F87"/>
    <w:rsid w:val="0089572B"/>
    <w:rsid w:val="00895783"/>
    <w:rsid w:val="008A1B32"/>
    <w:rsid w:val="008A60C5"/>
    <w:rsid w:val="008A6384"/>
    <w:rsid w:val="008A6416"/>
    <w:rsid w:val="008A6606"/>
    <w:rsid w:val="008A75DD"/>
    <w:rsid w:val="008B0A58"/>
    <w:rsid w:val="008B0ED8"/>
    <w:rsid w:val="008B14B9"/>
    <w:rsid w:val="008B63AB"/>
    <w:rsid w:val="008C0A75"/>
    <w:rsid w:val="008C3A99"/>
    <w:rsid w:val="008C5FB3"/>
    <w:rsid w:val="008C6BFA"/>
    <w:rsid w:val="008D01B3"/>
    <w:rsid w:val="008D1F28"/>
    <w:rsid w:val="008D28BE"/>
    <w:rsid w:val="008D2994"/>
    <w:rsid w:val="008D2DB8"/>
    <w:rsid w:val="008D2DDD"/>
    <w:rsid w:val="008D4617"/>
    <w:rsid w:val="008D48BF"/>
    <w:rsid w:val="008D5794"/>
    <w:rsid w:val="008D6344"/>
    <w:rsid w:val="008E2750"/>
    <w:rsid w:val="008E4291"/>
    <w:rsid w:val="008E448F"/>
    <w:rsid w:val="008E5281"/>
    <w:rsid w:val="008E71B8"/>
    <w:rsid w:val="008E742B"/>
    <w:rsid w:val="008F1B63"/>
    <w:rsid w:val="008F3110"/>
    <w:rsid w:val="008F32C9"/>
    <w:rsid w:val="008F3C7B"/>
    <w:rsid w:val="008F4A14"/>
    <w:rsid w:val="008F50EA"/>
    <w:rsid w:val="008F69B5"/>
    <w:rsid w:val="009001C4"/>
    <w:rsid w:val="0090191B"/>
    <w:rsid w:val="009023B1"/>
    <w:rsid w:val="00903916"/>
    <w:rsid w:val="00906596"/>
    <w:rsid w:val="009067EA"/>
    <w:rsid w:val="00910BEF"/>
    <w:rsid w:val="00911849"/>
    <w:rsid w:val="0091251F"/>
    <w:rsid w:val="009137BA"/>
    <w:rsid w:val="00915578"/>
    <w:rsid w:val="00915A5D"/>
    <w:rsid w:val="00920225"/>
    <w:rsid w:val="00926223"/>
    <w:rsid w:val="0092638D"/>
    <w:rsid w:val="00926406"/>
    <w:rsid w:val="00926AE4"/>
    <w:rsid w:val="00927C2E"/>
    <w:rsid w:val="00931FD2"/>
    <w:rsid w:val="00932154"/>
    <w:rsid w:val="009367F9"/>
    <w:rsid w:val="00936D6D"/>
    <w:rsid w:val="0094200A"/>
    <w:rsid w:val="00942CE4"/>
    <w:rsid w:val="00942DA7"/>
    <w:rsid w:val="00942E2D"/>
    <w:rsid w:val="009455A8"/>
    <w:rsid w:val="00946296"/>
    <w:rsid w:val="00947392"/>
    <w:rsid w:val="00950C82"/>
    <w:rsid w:val="00952DAD"/>
    <w:rsid w:val="00954484"/>
    <w:rsid w:val="0095547B"/>
    <w:rsid w:val="0095569F"/>
    <w:rsid w:val="00956E7A"/>
    <w:rsid w:val="0096300D"/>
    <w:rsid w:val="009638DE"/>
    <w:rsid w:val="0096543C"/>
    <w:rsid w:val="009657FC"/>
    <w:rsid w:val="00965A51"/>
    <w:rsid w:val="00965F77"/>
    <w:rsid w:val="00966C3B"/>
    <w:rsid w:val="009706E7"/>
    <w:rsid w:val="0097075E"/>
    <w:rsid w:val="0097159C"/>
    <w:rsid w:val="009721E1"/>
    <w:rsid w:val="00972ADC"/>
    <w:rsid w:val="0097381C"/>
    <w:rsid w:val="0097414F"/>
    <w:rsid w:val="0097482B"/>
    <w:rsid w:val="00975F05"/>
    <w:rsid w:val="009760E7"/>
    <w:rsid w:val="009773BB"/>
    <w:rsid w:val="009832ED"/>
    <w:rsid w:val="009835CC"/>
    <w:rsid w:val="009839C3"/>
    <w:rsid w:val="00983D78"/>
    <w:rsid w:val="00986327"/>
    <w:rsid w:val="009940D6"/>
    <w:rsid w:val="00994224"/>
    <w:rsid w:val="009951D5"/>
    <w:rsid w:val="00997396"/>
    <w:rsid w:val="009975FD"/>
    <w:rsid w:val="00997CA9"/>
    <w:rsid w:val="00997D5D"/>
    <w:rsid w:val="00997D7D"/>
    <w:rsid w:val="009A0E66"/>
    <w:rsid w:val="009A14AB"/>
    <w:rsid w:val="009A14EB"/>
    <w:rsid w:val="009A3D9F"/>
    <w:rsid w:val="009A7EA1"/>
    <w:rsid w:val="009B24AA"/>
    <w:rsid w:val="009B269C"/>
    <w:rsid w:val="009B2D5C"/>
    <w:rsid w:val="009B4EFF"/>
    <w:rsid w:val="009B5803"/>
    <w:rsid w:val="009B608E"/>
    <w:rsid w:val="009B7192"/>
    <w:rsid w:val="009C04CF"/>
    <w:rsid w:val="009C4767"/>
    <w:rsid w:val="009C4BAE"/>
    <w:rsid w:val="009C537F"/>
    <w:rsid w:val="009C655C"/>
    <w:rsid w:val="009C714B"/>
    <w:rsid w:val="009C7D52"/>
    <w:rsid w:val="009C7E2F"/>
    <w:rsid w:val="009D153C"/>
    <w:rsid w:val="009D67D3"/>
    <w:rsid w:val="009D75F8"/>
    <w:rsid w:val="009E0F02"/>
    <w:rsid w:val="009E2DB4"/>
    <w:rsid w:val="009E2F42"/>
    <w:rsid w:val="009E33EB"/>
    <w:rsid w:val="009E4215"/>
    <w:rsid w:val="009E5EB2"/>
    <w:rsid w:val="009E7D44"/>
    <w:rsid w:val="009F33A6"/>
    <w:rsid w:val="009F4F34"/>
    <w:rsid w:val="009F5397"/>
    <w:rsid w:val="00A02A58"/>
    <w:rsid w:val="00A0564A"/>
    <w:rsid w:val="00A073D8"/>
    <w:rsid w:val="00A1051C"/>
    <w:rsid w:val="00A10D95"/>
    <w:rsid w:val="00A10ED6"/>
    <w:rsid w:val="00A156B0"/>
    <w:rsid w:val="00A15C19"/>
    <w:rsid w:val="00A20EFA"/>
    <w:rsid w:val="00A21CEA"/>
    <w:rsid w:val="00A22B6C"/>
    <w:rsid w:val="00A231EC"/>
    <w:rsid w:val="00A24E09"/>
    <w:rsid w:val="00A35654"/>
    <w:rsid w:val="00A36584"/>
    <w:rsid w:val="00A36987"/>
    <w:rsid w:val="00A40B1A"/>
    <w:rsid w:val="00A43E10"/>
    <w:rsid w:val="00A44156"/>
    <w:rsid w:val="00A45C70"/>
    <w:rsid w:val="00A521FB"/>
    <w:rsid w:val="00A5225C"/>
    <w:rsid w:val="00A538D0"/>
    <w:rsid w:val="00A54961"/>
    <w:rsid w:val="00A55161"/>
    <w:rsid w:val="00A62746"/>
    <w:rsid w:val="00A627FB"/>
    <w:rsid w:val="00A62C2D"/>
    <w:rsid w:val="00A63B35"/>
    <w:rsid w:val="00A73A78"/>
    <w:rsid w:val="00A7474D"/>
    <w:rsid w:val="00A7494E"/>
    <w:rsid w:val="00A74F73"/>
    <w:rsid w:val="00A7508A"/>
    <w:rsid w:val="00A75BC6"/>
    <w:rsid w:val="00A77351"/>
    <w:rsid w:val="00A77479"/>
    <w:rsid w:val="00A8074D"/>
    <w:rsid w:val="00A80CED"/>
    <w:rsid w:val="00A8489B"/>
    <w:rsid w:val="00A85908"/>
    <w:rsid w:val="00A87513"/>
    <w:rsid w:val="00A927C8"/>
    <w:rsid w:val="00A928B5"/>
    <w:rsid w:val="00A92E24"/>
    <w:rsid w:val="00A9327A"/>
    <w:rsid w:val="00A954DE"/>
    <w:rsid w:val="00A95638"/>
    <w:rsid w:val="00A97401"/>
    <w:rsid w:val="00AA0869"/>
    <w:rsid w:val="00AA2FC3"/>
    <w:rsid w:val="00AA57DA"/>
    <w:rsid w:val="00AA720B"/>
    <w:rsid w:val="00AB039A"/>
    <w:rsid w:val="00AB0A62"/>
    <w:rsid w:val="00AB2ED5"/>
    <w:rsid w:val="00AB333C"/>
    <w:rsid w:val="00AB3900"/>
    <w:rsid w:val="00AB3D16"/>
    <w:rsid w:val="00AB4585"/>
    <w:rsid w:val="00AB6C78"/>
    <w:rsid w:val="00AC12FE"/>
    <w:rsid w:val="00AC1C63"/>
    <w:rsid w:val="00AC4531"/>
    <w:rsid w:val="00AC497C"/>
    <w:rsid w:val="00AC5463"/>
    <w:rsid w:val="00AD2677"/>
    <w:rsid w:val="00AD4D82"/>
    <w:rsid w:val="00AD6531"/>
    <w:rsid w:val="00AD7514"/>
    <w:rsid w:val="00AD7B62"/>
    <w:rsid w:val="00AD7CFE"/>
    <w:rsid w:val="00AE0978"/>
    <w:rsid w:val="00AE1A8D"/>
    <w:rsid w:val="00AE2779"/>
    <w:rsid w:val="00AE3CB2"/>
    <w:rsid w:val="00AE46E5"/>
    <w:rsid w:val="00AE4FE1"/>
    <w:rsid w:val="00AE52C2"/>
    <w:rsid w:val="00AE5AA8"/>
    <w:rsid w:val="00AE71B7"/>
    <w:rsid w:val="00AF1EE8"/>
    <w:rsid w:val="00AF2B1F"/>
    <w:rsid w:val="00AF382F"/>
    <w:rsid w:val="00AF4805"/>
    <w:rsid w:val="00AF5097"/>
    <w:rsid w:val="00AF58F1"/>
    <w:rsid w:val="00B0161E"/>
    <w:rsid w:val="00B02141"/>
    <w:rsid w:val="00B11116"/>
    <w:rsid w:val="00B11276"/>
    <w:rsid w:val="00B133FC"/>
    <w:rsid w:val="00B137B7"/>
    <w:rsid w:val="00B14832"/>
    <w:rsid w:val="00B14A18"/>
    <w:rsid w:val="00B1591C"/>
    <w:rsid w:val="00B16088"/>
    <w:rsid w:val="00B1712E"/>
    <w:rsid w:val="00B17468"/>
    <w:rsid w:val="00B20C0E"/>
    <w:rsid w:val="00B23B53"/>
    <w:rsid w:val="00B23F6D"/>
    <w:rsid w:val="00B24367"/>
    <w:rsid w:val="00B2602F"/>
    <w:rsid w:val="00B26B34"/>
    <w:rsid w:val="00B27556"/>
    <w:rsid w:val="00B32526"/>
    <w:rsid w:val="00B326C2"/>
    <w:rsid w:val="00B33C58"/>
    <w:rsid w:val="00B33E85"/>
    <w:rsid w:val="00B33E99"/>
    <w:rsid w:val="00B35C3C"/>
    <w:rsid w:val="00B3785A"/>
    <w:rsid w:val="00B4010D"/>
    <w:rsid w:val="00B40D27"/>
    <w:rsid w:val="00B413D8"/>
    <w:rsid w:val="00B41B5D"/>
    <w:rsid w:val="00B44C48"/>
    <w:rsid w:val="00B4668B"/>
    <w:rsid w:val="00B47021"/>
    <w:rsid w:val="00B522ED"/>
    <w:rsid w:val="00B540E8"/>
    <w:rsid w:val="00B60516"/>
    <w:rsid w:val="00B62439"/>
    <w:rsid w:val="00B62C5F"/>
    <w:rsid w:val="00B63FF2"/>
    <w:rsid w:val="00B6423A"/>
    <w:rsid w:val="00B64512"/>
    <w:rsid w:val="00B65D84"/>
    <w:rsid w:val="00B662BE"/>
    <w:rsid w:val="00B70C8C"/>
    <w:rsid w:val="00B7120D"/>
    <w:rsid w:val="00B7667C"/>
    <w:rsid w:val="00B76905"/>
    <w:rsid w:val="00B77DB8"/>
    <w:rsid w:val="00B80C34"/>
    <w:rsid w:val="00B837E3"/>
    <w:rsid w:val="00B83F2B"/>
    <w:rsid w:val="00B84338"/>
    <w:rsid w:val="00B85485"/>
    <w:rsid w:val="00B91E82"/>
    <w:rsid w:val="00B9289D"/>
    <w:rsid w:val="00B94303"/>
    <w:rsid w:val="00B9442B"/>
    <w:rsid w:val="00B968C3"/>
    <w:rsid w:val="00B97B6E"/>
    <w:rsid w:val="00BA183C"/>
    <w:rsid w:val="00BA4E94"/>
    <w:rsid w:val="00BB1281"/>
    <w:rsid w:val="00BB18A3"/>
    <w:rsid w:val="00BB5099"/>
    <w:rsid w:val="00BB5BB5"/>
    <w:rsid w:val="00BB7294"/>
    <w:rsid w:val="00BC2566"/>
    <w:rsid w:val="00BC284C"/>
    <w:rsid w:val="00BC3D6A"/>
    <w:rsid w:val="00BC5205"/>
    <w:rsid w:val="00BC61C0"/>
    <w:rsid w:val="00BD0175"/>
    <w:rsid w:val="00BD0AC7"/>
    <w:rsid w:val="00BD17BD"/>
    <w:rsid w:val="00BD1D08"/>
    <w:rsid w:val="00BE01FC"/>
    <w:rsid w:val="00BE4CF9"/>
    <w:rsid w:val="00BF2321"/>
    <w:rsid w:val="00BF29DF"/>
    <w:rsid w:val="00BF6E4B"/>
    <w:rsid w:val="00C03DC4"/>
    <w:rsid w:val="00C04064"/>
    <w:rsid w:val="00C071F4"/>
    <w:rsid w:val="00C07E14"/>
    <w:rsid w:val="00C112CA"/>
    <w:rsid w:val="00C14C10"/>
    <w:rsid w:val="00C16041"/>
    <w:rsid w:val="00C16DF7"/>
    <w:rsid w:val="00C17FB7"/>
    <w:rsid w:val="00C22EEA"/>
    <w:rsid w:val="00C23525"/>
    <w:rsid w:val="00C23895"/>
    <w:rsid w:val="00C24BC1"/>
    <w:rsid w:val="00C26BD8"/>
    <w:rsid w:val="00C300EC"/>
    <w:rsid w:val="00C3047F"/>
    <w:rsid w:val="00C310B3"/>
    <w:rsid w:val="00C32264"/>
    <w:rsid w:val="00C33960"/>
    <w:rsid w:val="00C34F0D"/>
    <w:rsid w:val="00C35E20"/>
    <w:rsid w:val="00C36F57"/>
    <w:rsid w:val="00C37048"/>
    <w:rsid w:val="00C37792"/>
    <w:rsid w:val="00C40C0F"/>
    <w:rsid w:val="00C41469"/>
    <w:rsid w:val="00C4546D"/>
    <w:rsid w:val="00C455F5"/>
    <w:rsid w:val="00C45BE0"/>
    <w:rsid w:val="00C479DB"/>
    <w:rsid w:val="00C5514F"/>
    <w:rsid w:val="00C55701"/>
    <w:rsid w:val="00C60089"/>
    <w:rsid w:val="00C600ED"/>
    <w:rsid w:val="00C6050C"/>
    <w:rsid w:val="00C60A62"/>
    <w:rsid w:val="00C629E9"/>
    <w:rsid w:val="00C64887"/>
    <w:rsid w:val="00C70584"/>
    <w:rsid w:val="00C706E6"/>
    <w:rsid w:val="00C71BCB"/>
    <w:rsid w:val="00C746A3"/>
    <w:rsid w:val="00C83E35"/>
    <w:rsid w:val="00C8416D"/>
    <w:rsid w:val="00C85F3F"/>
    <w:rsid w:val="00C90E65"/>
    <w:rsid w:val="00C91216"/>
    <w:rsid w:val="00C917B8"/>
    <w:rsid w:val="00C9198E"/>
    <w:rsid w:val="00C945C9"/>
    <w:rsid w:val="00C95E29"/>
    <w:rsid w:val="00CA0B9E"/>
    <w:rsid w:val="00CA1E8F"/>
    <w:rsid w:val="00CA422F"/>
    <w:rsid w:val="00CA73B9"/>
    <w:rsid w:val="00CB0555"/>
    <w:rsid w:val="00CB191F"/>
    <w:rsid w:val="00CB6631"/>
    <w:rsid w:val="00CB66F5"/>
    <w:rsid w:val="00CB766A"/>
    <w:rsid w:val="00CC0FB4"/>
    <w:rsid w:val="00CC40B8"/>
    <w:rsid w:val="00CC799B"/>
    <w:rsid w:val="00CD00D7"/>
    <w:rsid w:val="00CD3B04"/>
    <w:rsid w:val="00CD4B22"/>
    <w:rsid w:val="00CD7B51"/>
    <w:rsid w:val="00CE0390"/>
    <w:rsid w:val="00CE38E5"/>
    <w:rsid w:val="00CE4D70"/>
    <w:rsid w:val="00CE5323"/>
    <w:rsid w:val="00CE567A"/>
    <w:rsid w:val="00CE6379"/>
    <w:rsid w:val="00CE71A9"/>
    <w:rsid w:val="00CE798B"/>
    <w:rsid w:val="00CE7AAF"/>
    <w:rsid w:val="00CE7F32"/>
    <w:rsid w:val="00CF0826"/>
    <w:rsid w:val="00CF295D"/>
    <w:rsid w:val="00CF7033"/>
    <w:rsid w:val="00CF7FB5"/>
    <w:rsid w:val="00D001EE"/>
    <w:rsid w:val="00D0193C"/>
    <w:rsid w:val="00D0480E"/>
    <w:rsid w:val="00D050BF"/>
    <w:rsid w:val="00D0573E"/>
    <w:rsid w:val="00D1348D"/>
    <w:rsid w:val="00D15C4B"/>
    <w:rsid w:val="00D15CD2"/>
    <w:rsid w:val="00D16E02"/>
    <w:rsid w:val="00D16E38"/>
    <w:rsid w:val="00D21564"/>
    <w:rsid w:val="00D23823"/>
    <w:rsid w:val="00D23A5E"/>
    <w:rsid w:val="00D23EF0"/>
    <w:rsid w:val="00D24B36"/>
    <w:rsid w:val="00D25897"/>
    <w:rsid w:val="00D25A7C"/>
    <w:rsid w:val="00D301B6"/>
    <w:rsid w:val="00D324CC"/>
    <w:rsid w:val="00D340FC"/>
    <w:rsid w:val="00D36078"/>
    <w:rsid w:val="00D36912"/>
    <w:rsid w:val="00D37845"/>
    <w:rsid w:val="00D37E8A"/>
    <w:rsid w:val="00D40484"/>
    <w:rsid w:val="00D417CC"/>
    <w:rsid w:val="00D42843"/>
    <w:rsid w:val="00D45691"/>
    <w:rsid w:val="00D462B5"/>
    <w:rsid w:val="00D50F12"/>
    <w:rsid w:val="00D547ED"/>
    <w:rsid w:val="00D62D1B"/>
    <w:rsid w:val="00D64B38"/>
    <w:rsid w:val="00D64C46"/>
    <w:rsid w:val="00D64EA8"/>
    <w:rsid w:val="00D6504B"/>
    <w:rsid w:val="00D651E9"/>
    <w:rsid w:val="00D651EB"/>
    <w:rsid w:val="00D66701"/>
    <w:rsid w:val="00D66906"/>
    <w:rsid w:val="00D677B2"/>
    <w:rsid w:val="00D702EC"/>
    <w:rsid w:val="00D71AC7"/>
    <w:rsid w:val="00D7273B"/>
    <w:rsid w:val="00D75369"/>
    <w:rsid w:val="00D771F9"/>
    <w:rsid w:val="00D80BAD"/>
    <w:rsid w:val="00D811AE"/>
    <w:rsid w:val="00D83279"/>
    <w:rsid w:val="00D83AB7"/>
    <w:rsid w:val="00D85F82"/>
    <w:rsid w:val="00D878F1"/>
    <w:rsid w:val="00D905A8"/>
    <w:rsid w:val="00D91F98"/>
    <w:rsid w:val="00D9439E"/>
    <w:rsid w:val="00D9601A"/>
    <w:rsid w:val="00D96995"/>
    <w:rsid w:val="00DA059E"/>
    <w:rsid w:val="00DA3B57"/>
    <w:rsid w:val="00DA4735"/>
    <w:rsid w:val="00DA4AE9"/>
    <w:rsid w:val="00DA5513"/>
    <w:rsid w:val="00DB0C62"/>
    <w:rsid w:val="00DB5104"/>
    <w:rsid w:val="00DB6840"/>
    <w:rsid w:val="00DB7798"/>
    <w:rsid w:val="00DC08CA"/>
    <w:rsid w:val="00DC27CD"/>
    <w:rsid w:val="00DC736D"/>
    <w:rsid w:val="00DC7FB4"/>
    <w:rsid w:val="00DD00EB"/>
    <w:rsid w:val="00DD03A8"/>
    <w:rsid w:val="00DD0F8D"/>
    <w:rsid w:val="00DD3D34"/>
    <w:rsid w:val="00DD4F6D"/>
    <w:rsid w:val="00DD5BA6"/>
    <w:rsid w:val="00DD7C6A"/>
    <w:rsid w:val="00DE0D0F"/>
    <w:rsid w:val="00DE1F3D"/>
    <w:rsid w:val="00DE4E0D"/>
    <w:rsid w:val="00DE5B9F"/>
    <w:rsid w:val="00DE6433"/>
    <w:rsid w:val="00DE68B4"/>
    <w:rsid w:val="00DE6C06"/>
    <w:rsid w:val="00DE6F21"/>
    <w:rsid w:val="00DE741C"/>
    <w:rsid w:val="00DF3136"/>
    <w:rsid w:val="00DF3239"/>
    <w:rsid w:val="00DF3C8B"/>
    <w:rsid w:val="00DF5BB7"/>
    <w:rsid w:val="00DF62A7"/>
    <w:rsid w:val="00DF64DD"/>
    <w:rsid w:val="00DF7A7C"/>
    <w:rsid w:val="00E036C6"/>
    <w:rsid w:val="00E049DA"/>
    <w:rsid w:val="00E0648D"/>
    <w:rsid w:val="00E12A04"/>
    <w:rsid w:val="00E1314D"/>
    <w:rsid w:val="00E153E7"/>
    <w:rsid w:val="00E23BB7"/>
    <w:rsid w:val="00E247F8"/>
    <w:rsid w:val="00E26EF4"/>
    <w:rsid w:val="00E274F6"/>
    <w:rsid w:val="00E27BA6"/>
    <w:rsid w:val="00E27C27"/>
    <w:rsid w:val="00E31501"/>
    <w:rsid w:val="00E332BC"/>
    <w:rsid w:val="00E3371C"/>
    <w:rsid w:val="00E33D7D"/>
    <w:rsid w:val="00E362C9"/>
    <w:rsid w:val="00E450AE"/>
    <w:rsid w:val="00E47050"/>
    <w:rsid w:val="00E473F2"/>
    <w:rsid w:val="00E47F95"/>
    <w:rsid w:val="00E54874"/>
    <w:rsid w:val="00E55075"/>
    <w:rsid w:val="00E60A9B"/>
    <w:rsid w:val="00E63413"/>
    <w:rsid w:val="00E65818"/>
    <w:rsid w:val="00E65ADF"/>
    <w:rsid w:val="00E67725"/>
    <w:rsid w:val="00E73D3D"/>
    <w:rsid w:val="00E7429B"/>
    <w:rsid w:val="00E774F6"/>
    <w:rsid w:val="00E81439"/>
    <w:rsid w:val="00E863AE"/>
    <w:rsid w:val="00E869E5"/>
    <w:rsid w:val="00E8712C"/>
    <w:rsid w:val="00E87361"/>
    <w:rsid w:val="00E904A5"/>
    <w:rsid w:val="00E9211F"/>
    <w:rsid w:val="00E94E8D"/>
    <w:rsid w:val="00E95D5E"/>
    <w:rsid w:val="00EA0C8F"/>
    <w:rsid w:val="00EA0E04"/>
    <w:rsid w:val="00EA0E19"/>
    <w:rsid w:val="00EA1344"/>
    <w:rsid w:val="00EA1B45"/>
    <w:rsid w:val="00EA3468"/>
    <w:rsid w:val="00EA4542"/>
    <w:rsid w:val="00EA4636"/>
    <w:rsid w:val="00EA6674"/>
    <w:rsid w:val="00EB03B8"/>
    <w:rsid w:val="00EB0496"/>
    <w:rsid w:val="00EB1517"/>
    <w:rsid w:val="00EB18B0"/>
    <w:rsid w:val="00EB42BE"/>
    <w:rsid w:val="00EB6060"/>
    <w:rsid w:val="00EB7E7A"/>
    <w:rsid w:val="00EC5525"/>
    <w:rsid w:val="00EC6A10"/>
    <w:rsid w:val="00ED20C1"/>
    <w:rsid w:val="00ED3005"/>
    <w:rsid w:val="00ED6863"/>
    <w:rsid w:val="00ED6A65"/>
    <w:rsid w:val="00ED7562"/>
    <w:rsid w:val="00EE042F"/>
    <w:rsid w:val="00EE2389"/>
    <w:rsid w:val="00EE328F"/>
    <w:rsid w:val="00EE756D"/>
    <w:rsid w:val="00EF1D49"/>
    <w:rsid w:val="00EF3E0B"/>
    <w:rsid w:val="00EF50D1"/>
    <w:rsid w:val="00EF6378"/>
    <w:rsid w:val="00F030B9"/>
    <w:rsid w:val="00F04D51"/>
    <w:rsid w:val="00F11320"/>
    <w:rsid w:val="00F13976"/>
    <w:rsid w:val="00F13C9B"/>
    <w:rsid w:val="00F13CDB"/>
    <w:rsid w:val="00F14E18"/>
    <w:rsid w:val="00F16CEB"/>
    <w:rsid w:val="00F175EA"/>
    <w:rsid w:val="00F21DE9"/>
    <w:rsid w:val="00F22A42"/>
    <w:rsid w:val="00F22D71"/>
    <w:rsid w:val="00F23803"/>
    <w:rsid w:val="00F242A5"/>
    <w:rsid w:val="00F269D1"/>
    <w:rsid w:val="00F26C50"/>
    <w:rsid w:val="00F27BE2"/>
    <w:rsid w:val="00F306B2"/>
    <w:rsid w:val="00F35A05"/>
    <w:rsid w:val="00F369DA"/>
    <w:rsid w:val="00F37899"/>
    <w:rsid w:val="00F40F71"/>
    <w:rsid w:val="00F41027"/>
    <w:rsid w:val="00F42DA7"/>
    <w:rsid w:val="00F43F27"/>
    <w:rsid w:val="00F46E4E"/>
    <w:rsid w:val="00F504E5"/>
    <w:rsid w:val="00F505BF"/>
    <w:rsid w:val="00F57DDC"/>
    <w:rsid w:val="00F613B8"/>
    <w:rsid w:val="00F616B2"/>
    <w:rsid w:val="00F61A6F"/>
    <w:rsid w:val="00F661BF"/>
    <w:rsid w:val="00F71149"/>
    <w:rsid w:val="00F72F5F"/>
    <w:rsid w:val="00F734DF"/>
    <w:rsid w:val="00F75019"/>
    <w:rsid w:val="00F751B7"/>
    <w:rsid w:val="00F80093"/>
    <w:rsid w:val="00F80905"/>
    <w:rsid w:val="00F8357D"/>
    <w:rsid w:val="00F91A44"/>
    <w:rsid w:val="00F92D09"/>
    <w:rsid w:val="00F93087"/>
    <w:rsid w:val="00FA0D56"/>
    <w:rsid w:val="00FA17FA"/>
    <w:rsid w:val="00FA1C53"/>
    <w:rsid w:val="00FA1DEE"/>
    <w:rsid w:val="00FA2E40"/>
    <w:rsid w:val="00FA34FF"/>
    <w:rsid w:val="00FA3FDB"/>
    <w:rsid w:val="00FA5C23"/>
    <w:rsid w:val="00FA64EC"/>
    <w:rsid w:val="00FA6B60"/>
    <w:rsid w:val="00FA6ECA"/>
    <w:rsid w:val="00FB0255"/>
    <w:rsid w:val="00FB241D"/>
    <w:rsid w:val="00FB41D9"/>
    <w:rsid w:val="00FB56E6"/>
    <w:rsid w:val="00FB72CC"/>
    <w:rsid w:val="00FB7B3C"/>
    <w:rsid w:val="00FC056F"/>
    <w:rsid w:val="00FC0913"/>
    <w:rsid w:val="00FC2237"/>
    <w:rsid w:val="00FC2E79"/>
    <w:rsid w:val="00FC3B96"/>
    <w:rsid w:val="00FC4A11"/>
    <w:rsid w:val="00FC57EC"/>
    <w:rsid w:val="00FC63B8"/>
    <w:rsid w:val="00FD0863"/>
    <w:rsid w:val="00FD2B41"/>
    <w:rsid w:val="00FD339C"/>
    <w:rsid w:val="00FD3A20"/>
    <w:rsid w:val="00FD3E68"/>
    <w:rsid w:val="00FD420F"/>
    <w:rsid w:val="00FD7152"/>
    <w:rsid w:val="00FD71A7"/>
    <w:rsid w:val="00FE2BCB"/>
    <w:rsid w:val="00FE3EBD"/>
    <w:rsid w:val="00FE6ADD"/>
    <w:rsid w:val="00FE76BD"/>
    <w:rsid w:val="00FE7A03"/>
    <w:rsid w:val="00FE7C79"/>
    <w:rsid w:val="00FF0477"/>
    <w:rsid w:val="00FF05C2"/>
    <w:rsid w:val="00FF5BB9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F78D7"/>
  <w15:docId w15:val="{40578BB4-5E2E-449E-9816-705203A3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3379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B66F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E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5FE4"/>
  </w:style>
  <w:style w:type="paragraph" w:styleId="a9">
    <w:name w:val="footer"/>
    <w:basedOn w:val="a"/>
    <w:link w:val="aa"/>
    <w:uiPriority w:val="99"/>
    <w:unhideWhenUsed/>
    <w:rsid w:val="006E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5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6B6B-C7F1-4DCB-B4B0-E14AFB46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33</Pages>
  <Words>8114</Words>
  <Characters>4625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5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</dc:creator>
  <cp:lastModifiedBy>KAZN</cp:lastModifiedBy>
  <cp:revision>199</cp:revision>
  <cp:lastPrinted>2019-10-31T05:40:00Z</cp:lastPrinted>
  <dcterms:created xsi:type="dcterms:W3CDTF">2019-07-08T07:49:00Z</dcterms:created>
  <dcterms:modified xsi:type="dcterms:W3CDTF">2019-10-31T05:58:00Z</dcterms:modified>
</cp:coreProperties>
</file>